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2BA8" w14:textId="38AFA023" w:rsidR="000D204B" w:rsidRPr="00186B25" w:rsidRDefault="00AC33CE" w:rsidP="00186B25">
      <w:pPr>
        <w:tabs>
          <w:tab w:val="left" w:pos="1272"/>
        </w:tabs>
        <w:rPr>
          <w:rFonts w:ascii="HGSｺﾞｼｯｸE" w:eastAsia="HGSｺﾞｼｯｸE" w:hAnsi="HGSｺﾞｼｯｸE"/>
          <w:bCs/>
          <w:noProof/>
          <w:sz w:val="36"/>
          <w:szCs w:val="3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7004" behindDoc="0" locked="0" layoutInCell="1" allowOverlap="1" wp14:anchorId="7E7AFC35" wp14:editId="2190A9B3">
                <wp:simplePos x="0" y="0"/>
                <wp:positionH relativeFrom="column">
                  <wp:posOffset>231140</wp:posOffset>
                </wp:positionH>
                <wp:positionV relativeFrom="paragraph">
                  <wp:posOffset>98425</wp:posOffset>
                </wp:positionV>
                <wp:extent cx="1226820" cy="1120140"/>
                <wp:effectExtent l="0" t="0" r="11430" b="2286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20140"/>
                        </a:xfrm>
                        <a:prstGeom prst="ellipse">
                          <a:avLst/>
                        </a:prstGeom>
                        <a:solidFill>
                          <a:srgbClr val="99FFCC"/>
                        </a:solidFill>
                        <a:ln>
                          <a:solidFill>
                            <a:srgbClr val="99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CAB69" id="楕円 3" o:spid="_x0000_s1026" style="position:absolute;left:0;text-align:left;margin-left:18.2pt;margin-top:7.75pt;width:96.6pt;height:88.2pt;z-index:251627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" fillcolor="#9fc" strokecolor="#9fc" strokeweight="1pt">
                <v:stroke joinstyle="miter"/>
              </v:oval>
            </w:pict>
          </mc:Fallback>
        </mc:AlternateContent>
      </w:r>
      <w:r w:rsidR="00AC1FAB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ADE46C6" wp14:editId="567B5D00">
                <wp:simplePos x="0" y="0"/>
                <wp:positionH relativeFrom="column">
                  <wp:posOffset>386715</wp:posOffset>
                </wp:positionH>
                <wp:positionV relativeFrom="paragraph">
                  <wp:posOffset>366395</wp:posOffset>
                </wp:positionV>
                <wp:extent cx="2865120" cy="495300"/>
                <wp:effectExtent l="0" t="0" r="0" b="0"/>
                <wp:wrapNone/>
                <wp:docPr id="7193" name="正方形/長方形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460D4" w14:textId="6EA62FC8" w:rsidR="0030116D" w:rsidRPr="00135872" w:rsidRDefault="0030116D" w:rsidP="0030116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 w:rsidRPr="008822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</w:rPr>
                              <w:t>に</w:t>
                            </w:r>
                            <w:r w:rsidR="0073422E" w:rsidRPr="006565E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FF"/>
                                <w:sz w:val="44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</w:t>
                            </w:r>
                            <w:r w:rsidRPr="008822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</w:rPr>
                              <w:t>を広げよう！</w:t>
                            </w:r>
                          </w:p>
                          <w:p w14:paraId="25B39D21" w14:textId="77777777" w:rsidR="0030116D" w:rsidRPr="008822CF" w:rsidRDefault="0030116D" w:rsidP="0030116D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8822CF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769FB4FB" w14:textId="77777777" w:rsidR="0030116D" w:rsidRPr="00E83AEC" w:rsidRDefault="0030116D" w:rsidP="0030116D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83A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67EEF1A6" w14:textId="77777777" w:rsidR="0030116D" w:rsidRDefault="0030116D" w:rsidP="0030116D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54B95FDE" w14:textId="77777777" w:rsidR="0030116D" w:rsidRPr="00E83AEC" w:rsidRDefault="0030116D" w:rsidP="00301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46C6" id="正方形/長方形 7193" o:spid="_x0000_s1026" style="position:absolute;left:0;text-align:left;margin-left:30.45pt;margin-top:28.85pt;width:225.6pt;height:3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" filled="f" stroked="f" strokeweight="1pt">
                <v:textbox>
                  <w:txbxContent>
                    <w:p w14:paraId="627460D4" w14:textId="6EA62FC8" w:rsidR="0030116D" w:rsidRPr="00135872" w:rsidRDefault="0030116D" w:rsidP="0030116D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6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 w:rsidRPr="008822C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</w:rPr>
                        <w:t>に</w:t>
                      </w:r>
                      <w:r w:rsidR="0073422E" w:rsidRPr="006565E0">
                        <w:rPr>
                          <w:rFonts w:ascii="HGSｺﾞｼｯｸE" w:eastAsia="HGSｺﾞｼｯｸE" w:hAnsi="HGSｺﾞｼｯｸE" w:hint="eastAsia"/>
                          <w:b/>
                          <w:color w:val="0000FF"/>
                          <w:sz w:val="44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</w:t>
                      </w:r>
                      <w:r w:rsidRPr="008822C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</w:rPr>
                        <w:t>を広げよう！</w:t>
                      </w:r>
                    </w:p>
                    <w:p w14:paraId="25B39D21" w14:textId="77777777" w:rsidR="0030116D" w:rsidRPr="008822CF" w:rsidRDefault="0030116D" w:rsidP="0030116D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8822CF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　</w:t>
                      </w:r>
                    </w:p>
                    <w:p w14:paraId="769FB4FB" w14:textId="77777777" w:rsidR="0030116D" w:rsidRPr="00E83AEC" w:rsidRDefault="0030116D" w:rsidP="0030116D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E83A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67EEF1A6" w14:textId="77777777" w:rsidR="0030116D" w:rsidRDefault="0030116D" w:rsidP="0030116D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54B95FDE" w14:textId="77777777" w:rsidR="0030116D" w:rsidRPr="00E83AEC" w:rsidRDefault="0030116D" w:rsidP="00301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FAB">
        <w:rPr>
          <w:bCs/>
          <w:noProof/>
        </w:rPr>
        <mc:AlternateContent>
          <mc:Choice Requires="wps">
            <w:drawing>
              <wp:anchor distT="0" distB="0" distL="114300" distR="114300" simplePos="0" relativeHeight="251624954" behindDoc="0" locked="0" layoutInCell="1" allowOverlap="1" wp14:anchorId="4AFFB8D9" wp14:editId="12C69A69">
                <wp:simplePos x="0" y="0"/>
                <wp:positionH relativeFrom="margin">
                  <wp:posOffset>2811145</wp:posOffset>
                </wp:positionH>
                <wp:positionV relativeFrom="paragraph">
                  <wp:posOffset>418465</wp:posOffset>
                </wp:positionV>
                <wp:extent cx="693420" cy="723900"/>
                <wp:effectExtent l="0" t="0" r="11430" b="1905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23900"/>
                        </a:xfrm>
                        <a:prstGeom prst="ellipse">
                          <a:avLst/>
                        </a:prstGeom>
                        <a:solidFill>
                          <a:srgbClr val="FFCDFF"/>
                        </a:solidFill>
                        <a:ln w="12700" cap="flat" cmpd="sng" algn="ctr">
                          <a:solidFill>
                            <a:srgbClr val="FFCD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C80E7" id="楕円 43" o:spid="_x0000_s1026" style="position:absolute;left:0;text-align:left;margin-left:221.35pt;margin-top:32.95pt;width:54.6pt;height:57pt;z-index:2516249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" fillcolor="#ffcdff" strokecolor="#ffcdff" strokeweight="1pt">
                <v:stroke joinstyle="miter"/>
                <w10:wrap anchorx="margin"/>
              </v:oval>
            </w:pict>
          </mc:Fallback>
        </mc:AlternateContent>
      </w:r>
      <w:r w:rsidR="00364E65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84D2882" wp14:editId="60492F5A">
                <wp:simplePos x="0" y="0"/>
                <wp:positionH relativeFrom="margin">
                  <wp:posOffset>4647565</wp:posOffset>
                </wp:positionH>
                <wp:positionV relativeFrom="paragraph">
                  <wp:posOffset>258445</wp:posOffset>
                </wp:positionV>
                <wp:extent cx="2453640" cy="579120"/>
                <wp:effectExtent l="0" t="0" r="22860" b="11430"/>
                <wp:wrapNone/>
                <wp:docPr id="33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7912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CC66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B45AA" w14:textId="77777777" w:rsidR="00EB44ED" w:rsidRDefault="00EB44ED" w:rsidP="00EB44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4BC542F" w14:textId="77777777" w:rsidR="00EB44ED" w:rsidRPr="009E01CB" w:rsidRDefault="00EB44ED" w:rsidP="00EB44ED">
                            <w:pPr>
                              <w:spacing w:line="0" w:lineRule="atLeast"/>
                              <w:ind w:firstLineChars="350" w:firstLine="11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77F68F93" w14:textId="77777777" w:rsidR="00EB44ED" w:rsidRPr="009E01CB" w:rsidRDefault="00EB44ED" w:rsidP="00EB44ED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8EEE806" w14:textId="77777777" w:rsidR="00EB44ED" w:rsidRPr="009E01CB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1047FE22" w14:textId="77777777" w:rsidR="00EB44ED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4ED0A8F" w14:textId="77777777" w:rsidR="00EB44ED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4BAF03C" w14:textId="77777777" w:rsidR="00EB44ED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29EF0F0" w14:textId="77777777" w:rsidR="00EB44ED" w:rsidRPr="00223233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68DD112" w14:textId="77777777" w:rsidR="00EB44ED" w:rsidRPr="009C2FCB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99A8DFC" w14:textId="77777777" w:rsidR="00EB44ED" w:rsidRPr="009C2FCB" w:rsidRDefault="00EB44ED" w:rsidP="00EB4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45CC7E" w14:textId="77777777" w:rsidR="00EB44ED" w:rsidRDefault="00EB44ED" w:rsidP="00EB44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28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182" o:spid="_x0000_s1027" type="#_x0000_t62" style="position:absolute;left:0;text-align:left;margin-left:365.95pt;margin-top:20.35pt;width:193.2pt;height:45.6pt;z-index:-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" adj="15872,17582" fillcolor="#fc6" strokecolor="window" strokeweight="1.5pt">
                <v:textbox>
                  <w:txbxContent>
                    <w:p w14:paraId="3A4B45AA" w14:textId="77777777" w:rsidR="00EB44ED" w:rsidRDefault="00EB44ED" w:rsidP="00EB44E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4BC542F" w14:textId="77777777" w:rsidR="00EB44ED" w:rsidRPr="009E01CB" w:rsidRDefault="00EB44ED" w:rsidP="00EB44ED">
                      <w:pPr>
                        <w:spacing w:line="0" w:lineRule="atLeast"/>
                        <w:ind w:firstLineChars="350" w:firstLine="112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14:paraId="77F68F93" w14:textId="77777777" w:rsidR="00EB44ED" w:rsidRPr="009E01CB" w:rsidRDefault="00EB44ED" w:rsidP="00EB44ED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　　</w:t>
                      </w:r>
                    </w:p>
                    <w:p w14:paraId="48EEE806" w14:textId="77777777" w:rsidR="00EB44ED" w:rsidRPr="009E01CB" w:rsidRDefault="00EB44ED" w:rsidP="00EB44E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1047FE22" w14:textId="77777777" w:rsidR="00EB44ED" w:rsidRDefault="00EB44ED" w:rsidP="00EB44E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4ED0A8F" w14:textId="77777777" w:rsidR="00EB44ED" w:rsidRDefault="00EB44ED" w:rsidP="00EB44E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4BAF03C" w14:textId="77777777" w:rsidR="00EB44ED" w:rsidRDefault="00EB44ED" w:rsidP="00EB44E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29EF0F0" w14:textId="77777777" w:rsidR="00EB44ED" w:rsidRPr="00223233" w:rsidRDefault="00EB44ED" w:rsidP="00EB44E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68DD112" w14:textId="77777777" w:rsidR="00EB44ED" w:rsidRPr="009C2FCB" w:rsidRDefault="00EB44ED" w:rsidP="00EB44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99A8DFC" w14:textId="77777777" w:rsidR="00EB44ED" w:rsidRPr="009C2FCB" w:rsidRDefault="00EB44ED" w:rsidP="00EB44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45CC7E" w14:textId="77777777" w:rsidR="00EB44ED" w:rsidRDefault="00EB44ED" w:rsidP="00EB4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E65">
        <w:rPr>
          <w:rFonts w:ascii="HGSｺﾞｼｯｸE" w:eastAsia="HGSｺﾞｼｯｸE" w:hAnsi="HGSｺﾞｼｯｸE"/>
          <w:b/>
          <w:noProof/>
          <w:sz w:val="36"/>
          <w:szCs w:val="36"/>
        </w:rPr>
        <w:drawing>
          <wp:anchor distT="0" distB="0" distL="114300" distR="114300" simplePos="0" relativeHeight="251774464" behindDoc="0" locked="0" layoutInCell="1" allowOverlap="1" wp14:anchorId="12328107" wp14:editId="48941D79">
            <wp:simplePos x="0" y="0"/>
            <wp:positionH relativeFrom="column">
              <wp:posOffset>4723765</wp:posOffset>
            </wp:positionH>
            <wp:positionV relativeFrom="paragraph">
              <wp:posOffset>319405</wp:posOffset>
            </wp:positionV>
            <wp:extent cx="2307127" cy="467360"/>
            <wp:effectExtent l="0" t="0" r="0" b="88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3636" r="4179" b="14773"/>
                    <a:stretch/>
                  </pic:blipFill>
                  <pic:spPr bwMode="auto">
                    <a:xfrm>
                      <a:off x="0" y="0"/>
                      <a:ext cx="2310064" cy="4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FC" w:rsidRPr="00490DBB">
        <w:rPr>
          <w:rFonts w:ascii="HGSｺﾞｼｯｸE" w:eastAsia="HGSｺﾞｼｯｸE" w:hAnsi="HGSｺﾞｼｯｸ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B2C9A" wp14:editId="67F53BEF">
                <wp:simplePos x="0" y="0"/>
                <wp:positionH relativeFrom="page">
                  <wp:posOffset>3230880</wp:posOffset>
                </wp:positionH>
                <wp:positionV relativeFrom="paragraph">
                  <wp:posOffset>-183515</wp:posOffset>
                </wp:positionV>
                <wp:extent cx="4408805" cy="438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0382" w14:textId="2B531A20" w:rsidR="005D4956" w:rsidRPr="00D83BFC" w:rsidRDefault="000D16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F4F38" w:rsidRPr="00D83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D83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2330F9" w:rsidRPr="00D83B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3692" w:rsidRPr="00D83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佐野市介護</w:t>
                            </w:r>
                            <w:r w:rsidR="00C13692" w:rsidRPr="00D83B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サポーター</w:t>
                            </w:r>
                            <w:r w:rsidR="00C13692" w:rsidRPr="00D83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14:paraId="2A25AF9E" w14:textId="77777777" w:rsidR="006565E0" w:rsidRDefault="00656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2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4.4pt;margin-top:-14.45pt;width:347.1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" filled="f" stroked="f">
                <v:textbox>
                  <w:txbxContent>
                    <w:p w14:paraId="431A0382" w14:textId="2B531A20" w:rsidR="005D4956" w:rsidRPr="00D83BFC" w:rsidRDefault="000D164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F4F38" w:rsidRPr="00D83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D83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2330F9" w:rsidRPr="00D83B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3692" w:rsidRPr="00D83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佐野市介護</w:t>
                      </w:r>
                      <w:r w:rsidR="00C13692" w:rsidRPr="00D83B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サポーター</w:t>
                      </w:r>
                      <w:r w:rsidR="00C13692" w:rsidRPr="00D83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14:paraId="2A25AF9E" w14:textId="77777777" w:rsidR="006565E0" w:rsidRDefault="006565E0"/>
                  </w:txbxContent>
                </v:textbox>
                <w10:wrap anchorx="page"/>
              </v:shape>
            </w:pict>
          </mc:Fallback>
        </mc:AlternateContent>
      </w:r>
      <w:r w:rsidR="00186B25">
        <w:rPr>
          <w:rFonts w:ascii="HGSｺﾞｼｯｸE" w:eastAsia="HGSｺﾞｼｯｸE" w:hAnsi="HGSｺﾞｼｯｸE"/>
          <w:b/>
          <w:noProof/>
          <w:sz w:val="36"/>
          <w:szCs w:val="36"/>
        </w:rPr>
        <w:tab/>
      </w:r>
    </w:p>
    <w:p w14:paraId="40AB8EF4" w14:textId="42AB6E99" w:rsidR="007F23E1" w:rsidRPr="005F165D" w:rsidRDefault="00AC1FAB" w:rsidP="00811644">
      <w:pPr>
        <w:tabs>
          <w:tab w:val="left" w:pos="7272"/>
          <w:tab w:val="left" w:pos="9384"/>
        </w:tabs>
        <w:rPr>
          <w:rFonts w:ascii="HGSｺﾞｼｯｸE" w:eastAsia="HGSｺﾞｼｯｸE" w:hAnsi="HGSｺﾞｼｯｸE"/>
          <w:b/>
          <w:noProof/>
          <w:sz w:val="36"/>
          <w:szCs w:val="3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B60DD12" wp14:editId="2615E157">
                <wp:simplePos x="0" y="0"/>
                <wp:positionH relativeFrom="column">
                  <wp:posOffset>1554480</wp:posOffset>
                </wp:positionH>
                <wp:positionV relativeFrom="paragraph">
                  <wp:posOffset>90805</wp:posOffset>
                </wp:positionV>
                <wp:extent cx="1028700" cy="960120"/>
                <wp:effectExtent l="0" t="0" r="1905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6012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BCF7B" id="楕円 4" o:spid="_x0000_s1026" style="position:absolute;left:0;text-align:left;margin-left:122.4pt;margin-top:7.15pt;width:81pt;height:75.6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" fillcolor="#ffc" strokecolor="#ffc" strokeweight="1pt">
                <v:stroke joinstyle="miter"/>
              </v:oval>
            </w:pict>
          </mc:Fallback>
        </mc:AlternateContent>
      </w:r>
      <w:r w:rsidR="00D83BFC" w:rsidRPr="00186B25">
        <w:rPr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144044" wp14:editId="4E9282C2">
                <wp:simplePos x="0" y="0"/>
                <wp:positionH relativeFrom="margin">
                  <wp:posOffset>167005</wp:posOffset>
                </wp:positionH>
                <wp:positionV relativeFrom="paragraph">
                  <wp:posOffset>263525</wp:posOffset>
                </wp:positionV>
                <wp:extent cx="1828800" cy="939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F7D4A" w14:textId="3D832421" w:rsidR="00024136" w:rsidRPr="00811644" w:rsidRDefault="00024136" w:rsidP="00024136">
                            <w:pPr>
                              <w:ind w:leftChars="100" w:left="9446" w:hangingChars="1150" w:hanging="92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Cs/>
                                <w:noProof/>
                                <w:color w:val="0000CC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noProof/>
                                <w:color w:val="0000CC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支援サポーター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4044" id="テキスト ボックス 12" o:spid="_x0000_s1029" type="#_x0000_t202" style="position:absolute;left:0;text-align:left;margin-left:13.15pt;margin-top:20.75pt;width:2in;height:74pt;z-index:251800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" filled="f" stroked="f">
                <v:textbox inset="5.85pt,.7pt,5.85pt,.7pt">
                  <w:txbxContent>
                    <w:p w14:paraId="64BF7D4A" w14:textId="3D832421" w:rsidR="00024136" w:rsidRPr="00811644" w:rsidRDefault="00024136" w:rsidP="00024136">
                      <w:pPr>
                        <w:ind w:leftChars="100" w:left="9446" w:hangingChars="1150" w:hanging="9236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Cs/>
                          <w:noProof/>
                          <w:color w:val="0000CC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16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noProof/>
                          <w:color w:val="0000CC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支援サポーター養成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CFB" w:rsidRPr="00186B25">
        <w:rPr>
          <w:rFonts w:ascii="HGSｺﾞｼｯｸE" w:eastAsia="HGSｺﾞｼｯｸE" w:hAnsi="HGSｺﾞｼｯｸE" w:hint="eastAsia"/>
          <w:bCs/>
          <w:noProof/>
          <w:sz w:val="36"/>
          <w:szCs w:val="36"/>
        </w:rPr>
        <w:t xml:space="preserve">　　　　</w:t>
      </w:r>
      <w:r w:rsidR="007D2A49" w:rsidRPr="00186B25">
        <w:rPr>
          <w:rFonts w:ascii="HGSｺﾞｼｯｸE" w:eastAsia="HGSｺﾞｼｯｸE" w:hAnsi="HGSｺﾞｼｯｸE" w:hint="eastAsia"/>
          <w:bCs/>
          <w:noProof/>
          <w:sz w:val="36"/>
          <w:szCs w:val="36"/>
        </w:rPr>
        <w:t xml:space="preserve">　</w:t>
      </w:r>
      <w:r w:rsidR="008822CF" w:rsidRPr="00186B25">
        <w:rPr>
          <w:rFonts w:ascii="HGSｺﾞｼｯｸE" w:eastAsia="HGSｺﾞｼｯｸE" w:hAnsi="HGSｺﾞｼｯｸE" w:hint="eastAsia"/>
          <w:bCs/>
          <w:noProof/>
          <w:sz w:val="36"/>
          <w:szCs w:val="36"/>
        </w:rPr>
        <w:t xml:space="preserve">　</w:t>
      </w:r>
      <w:r w:rsidR="008822CF" w:rsidRPr="005F165D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　</w:t>
      </w:r>
      <w:r w:rsidR="007D2A49" w:rsidRPr="005F165D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</w:t>
      </w:r>
      <w:r w:rsidR="008822CF" w:rsidRPr="005F165D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　　　</w:t>
      </w:r>
      <w:r w:rsidR="00121D4A" w:rsidRPr="005F165D">
        <w:rPr>
          <w:rFonts w:ascii="HGSｺﾞｼｯｸE" w:eastAsia="HGSｺﾞｼｯｸE" w:hAnsi="HGSｺﾞｼｯｸE"/>
          <w:b/>
          <w:noProof/>
          <w:sz w:val="36"/>
          <w:szCs w:val="36"/>
        </w:rPr>
        <w:tab/>
      </w:r>
      <w:r w:rsidR="00811644" w:rsidRPr="005F165D">
        <w:rPr>
          <w:rFonts w:ascii="HGSｺﾞｼｯｸE" w:eastAsia="HGSｺﾞｼｯｸE" w:hAnsi="HGSｺﾞｼｯｸE"/>
          <w:b/>
          <w:noProof/>
          <w:sz w:val="36"/>
          <w:szCs w:val="36"/>
        </w:rPr>
        <w:tab/>
      </w:r>
    </w:p>
    <w:p w14:paraId="4D47D33A" w14:textId="1FEE5FB1" w:rsidR="008930DA" w:rsidRPr="004F4F38" w:rsidRDefault="00D83BFC" w:rsidP="007C1F91">
      <w:pPr>
        <w:rPr>
          <w:rFonts w:ascii="HGP創英ﾌﾟﾚｾﾞﾝｽEB" w:eastAsia="HGP創英ﾌﾟﾚｾﾞﾝｽEB"/>
          <w:noProof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25979" behindDoc="0" locked="0" layoutInCell="1" allowOverlap="1" wp14:anchorId="24064E74" wp14:editId="05BF6508">
            <wp:simplePos x="0" y="0"/>
            <wp:positionH relativeFrom="page">
              <wp:posOffset>-83820</wp:posOffset>
            </wp:positionH>
            <wp:positionV relativeFrom="paragraph">
              <wp:posOffset>250825</wp:posOffset>
            </wp:positionV>
            <wp:extent cx="7423150" cy="716280"/>
            <wp:effectExtent l="0" t="0" r="6350" b="7620"/>
            <wp:wrapNone/>
            <wp:docPr id="7194" name="図 719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7" b="301"/>
                    <a:stretch/>
                  </pic:blipFill>
                  <pic:spPr bwMode="auto">
                    <a:xfrm>
                      <a:off x="0" y="0"/>
                      <a:ext cx="74231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0F" w:rsidRPr="009B6AED">
        <w:rPr>
          <w:noProof/>
          <w:sz w:val="16"/>
        </w:rPr>
        <w:t xml:space="preserve"> </w:t>
      </w:r>
      <w:r w:rsidR="008930DA">
        <w:rPr>
          <w:rFonts w:hint="eastAsia"/>
          <w:noProof/>
          <w:sz w:val="16"/>
          <w:szCs w:val="16"/>
        </w:rPr>
        <w:t xml:space="preserve">　　　　　</w:t>
      </w:r>
      <w:r w:rsidR="007C1F91">
        <w:rPr>
          <w:rFonts w:hint="eastAsia"/>
          <w:noProof/>
          <w:sz w:val="2"/>
          <w:szCs w:val="2"/>
        </w:rPr>
        <w:t xml:space="preserve"> </w:t>
      </w:r>
      <w:r w:rsidR="00295948">
        <w:rPr>
          <w:rFonts w:hint="eastAsia"/>
          <w:noProof/>
          <w:sz w:val="2"/>
          <w:szCs w:val="2"/>
        </w:rPr>
        <w:t xml:space="preserve">　</w:t>
      </w:r>
      <w:r w:rsidR="004F4F38" w:rsidRPr="004F4F38">
        <w:rPr>
          <w:rFonts w:ascii="HGP創英ﾌﾟﾚｾﾞﾝｽEB" w:eastAsia="HGP創英ﾌﾟﾚｾﾞﾝｽEB" w:hint="eastAsia"/>
          <w:noProof/>
          <w:sz w:val="2"/>
          <w:szCs w:val="2"/>
        </w:rPr>
        <w:t xml:space="preserve"> </w:t>
      </w:r>
    </w:p>
    <w:p w14:paraId="4DA5A44B" w14:textId="40AF248F" w:rsidR="00C13692" w:rsidRPr="00885AFF" w:rsidRDefault="005D510E" w:rsidP="009E3D27">
      <w:pPr>
        <w:ind w:leftChars="100" w:left="2625" w:hangingChars="1150" w:hanging="2415"/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BD065CA" wp14:editId="46AECF94">
                <wp:simplePos x="0" y="0"/>
                <wp:positionH relativeFrom="margin">
                  <wp:align>center</wp:align>
                </wp:positionH>
                <wp:positionV relativeFrom="paragraph">
                  <wp:posOffset>586105</wp:posOffset>
                </wp:positionV>
                <wp:extent cx="6376035" cy="206502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20650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289A" w14:textId="46A7842E" w:rsidR="00245161" w:rsidRPr="007E7EE4" w:rsidRDefault="007421BA" w:rsidP="00B4299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み慣れた地域で</w:t>
                            </w:r>
                            <w:r w:rsidR="006435EA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つまでも元気に</w:t>
                            </w:r>
                            <w:r w:rsidR="00200D51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輝きながら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暮らすこと</w:t>
                            </w:r>
                            <w:r w:rsidR="006435EA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できる</w:t>
                            </w:r>
                          </w:p>
                          <w:p w14:paraId="2FD51A85" w14:textId="77777777" w:rsidR="00245161" w:rsidRPr="007E7EE4" w:rsidRDefault="006435EA" w:rsidP="00245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に、自らの健康づくりを行いながら</w:t>
                            </w:r>
                            <w:r w:rsidR="00245161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社会で活動して</w:t>
                            </w:r>
                            <w:r w:rsidR="007421BA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F5316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  <w:r w:rsidR="006565E0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="00873F1B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="00DD43F0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講された方は、</w:t>
                            </w:r>
                            <w:r w:rsidR="00F5316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D43F0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支援サポーター</w:t>
                            </w:r>
                            <w:r w:rsidR="00F5316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DD43F0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て、市内の介護</w:t>
                            </w:r>
                          </w:p>
                          <w:p w14:paraId="02D6B9DA" w14:textId="7BBE555C" w:rsidR="00245161" w:rsidRPr="007E7EE4" w:rsidRDefault="00DD43F0" w:rsidP="00245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 w:rsidR="00300C3A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お話や趣味の相手、レクリエーション・行事</w:t>
                            </w:r>
                            <w:r w:rsidR="00300C3A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手伝い</w:t>
                            </w:r>
                            <w:r w:rsidR="009E3D27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を行い</w:t>
                            </w:r>
                            <w:r w:rsidR="00F5316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="003B409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活動には１回１0</w:t>
                            </w:r>
                            <w:r w:rsidR="003B4095" w:rsidRPr="007E7EE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B4095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が付与されます。1年で、</w:t>
                            </w:r>
                          </w:p>
                          <w:p w14:paraId="1D68937A" w14:textId="55C36A8E" w:rsidR="003B4095" w:rsidRPr="007E7EE4" w:rsidRDefault="003B4095" w:rsidP="00245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5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の「</w:t>
                            </w:r>
                            <w:proofErr w:type="gramStart"/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のぽ</w:t>
                            </w:r>
                            <w:proofErr w:type="gramEnd"/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」が受け</w:t>
                            </w:r>
                            <w:r w:rsidR="00245161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ます。</w:t>
                            </w:r>
                          </w:p>
                          <w:p w14:paraId="016854BB" w14:textId="117B1AE6" w:rsidR="00DD43F0" w:rsidRPr="007E7EE4" w:rsidRDefault="00DD43F0" w:rsidP="00D71EE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気軽に</w:t>
                            </w:r>
                            <w:r w:rsidR="00873F1B"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7E7EE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してみませんか？</w:t>
                            </w:r>
                          </w:p>
                          <w:p w14:paraId="55E006CD" w14:textId="5AB94052" w:rsidR="00D32280" w:rsidRDefault="00F53165" w:rsidP="00D32280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33C5F05E" w14:textId="77777777" w:rsidR="00D32280" w:rsidRDefault="00D32280" w:rsidP="00D71EEB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8A995D" w14:textId="77777777" w:rsidR="00D32280" w:rsidRDefault="00D32280" w:rsidP="00D71EEB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9E0C21" w14:textId="7E4432C3" w:rsidR="00F53165" w:rsidRDefault="00F53165" w:rsidP="00D71EEB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5C6ECF" w14:textId="77777777" w:rsidR="00F53165" w:rsidRPr="009E3D27" w:rsidRDefault="00F53165" w:rsidP="00D71EEB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873E9C" w14:textId="77777777" w:rsidR="00DD43F0" w:rsidRPr="009E3D27" w:rsidRDefault="00DD43F0" w:rsidP="00DD43F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179B4BF" w14:textId="77777777" w:rsidR="00DD43F0" w:rsidRPr="000363DF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517F311" w14:textId="77777777" w:rsidR="00DD43F0" w:rsidRPr="00914D22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2D4B615" w14:textId="77777777" w:rsidR="00DD43F0" w:rsidRPr="000363DF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065CA" id="角丸四角形 18" o:spid="_x0000_s1030" style="position:absolute;left:0;text-align:left;margin-left:0;margin-top:46.15pt;width:502.05pt;height:162.6pt;z-index:25181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" filled="f" stroked="f" strokeweight="1pt">
                <v:stroke joinstyle="miter"/>
                <v:textbox>
                  <w:txbxContent>
                    <w:p w14:paraId="3087289A" w14:textId="46A7842E" w:rsidR="00245161" w:rsidRPr="007E7EE4" w:rsidRDefault="007421BA" w:rsidP="00B42996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住み慣れた地域で</w:t>
                      </w:r>
                      <w:r w:rsidR="006435EA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つまでも元気に</w:t>
                      </w:r>
                      <w:r w:rsidR="00200D51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輝きながら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暮らすこと</w:t>
                      </w:r>
                      <w:r w:rsidR="006435EA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できる</w:t>
                      </w:r>
                    </w:p>
                    <w:p w14:paraId="2FD51A85" w14:textId="77777777" w:rsidR="00245161" w:rsidRPr="007E7EE4" w:rsidRDefault="006435EA" w:rsidP="00245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ように、自らの健康づくりを行いながら</w:t>
                      </w:r>
                      <w:r w:rsidR="00245161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社会で活動して</w:t>
                      </w:r>
                      <w:r w:rsidR="007421BA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F5316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せんか？</w:t>
                      </w:r>
                      <w:r w:rsidR="006565E0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="00873F1B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="00DD43F0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講された方は、</w:t>
                      </w:r>
                      <w:r w:rsidR="00F5316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D43F0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支援サポーター</w:t>
                      </w:r>
                      <w:r w:rsidR="00F5316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DD43F0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して、市内の介護</w:t>
                      </w:r>
                    </w:p>
                    <w:p w14:paraId="02D6B9DA" w14:textId="7BBE555C" w:rsidR="00245161" w:rsidRPr="007E7EE4" w:rsidRDefault="00DD43F0" w:rsidP="00245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施設</w:t>
                      </w:r>
                      <w:r w:rsidR="00300C3A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お話や趣味の相手、レクリエーション・行事</w:t>
                      </w:r>
                      <w:r w:rsidR="00300C3A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手伝い</w:t>
                      </w:r>
                      <w:r w:rsidR="009E3D27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を行い</w:t>
                      </w:r>
                      <w:r w:rsidR="00F5316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="003B409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活動には１回１0</w:t>
                      </w:r>
                      <w:r w:rsidR="003B4095" w:rsidRPr="007E7EE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B4095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が付与されます。1年で、</w:t>
                      </w:r>
                    </w:p>
                    <w:p w14:paraId="1D68937A" w14:textId="55C36A8E" w:rsidR="003B4095" w:rsidRPr="007E7EE4" w:rsidRDefault="003B4095" w:rsidP="00245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大5</w:t>
                      </w:r>
                      <w:r w:rsidRPr="007E7EE4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の「さのぽポイント」が受け</w:t>
                      </w:r>
                      <w:r w:rsidR="00245161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れます。</w:t>
                      </w:r>
                    </w:p>
                    <w:p w14:paraId="016854BB" w14:textId="117B1AE6" w:rsidR="00DD43F0" w:rsidRPr="007E7EE4" w:rsidRDefault="00DD43F0" w:rsidP="00D71EEB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気軽に</w:t>
                      </w:r>
                      <w:r w:rsidR="00873F1B"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7E7EE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参加してみませんか？</w:t>
                      </w:r>
                    </w:p>
                    <w:p w14:paraId="55E006CD" w14:textId="5AB94052" w:rsidR="00D32280" w:rsidRDefault="00F53165" w:rsidP="00D32280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33C5F05E" w14:textId="77777777" w:rsidR="00D32280" w:rsidRDefault="00D32280" w:rsidP="00D71EEB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8A995D" w14:textId="77777777" w:rsidR="00D32280" w:rsidRDefault="00D32280" w:rsidP="00D71EEB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9E0C21" w14:textId="7E4432C3" w:rsidR="00F53165" w:rsidRDefault="00F53165" w:rsidP="00D71EEB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5C6ECF" w14:textId="77777777" w:rsidR="00F53165" w:rsidRPr="009E3D27" w:rsidRDefault="00F53165" w:rsidP="00D71EEB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873E9C" w14:textId="77777777" w:rsidR="00DD43F0" w:rsidRPr="009E3D27" w:rsidRDefault="00DD43F0" w:rsidP="00DD43F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179B4BF" w14:textId="77777777" w:rsidR="00DD43F0" w:rsidRPr="000363DF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517F311" w14:textId="77777777" w:rsidR="00DD43F0" w:rsidRPr="00914D22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2D4B615" w14:textId="77777777" w:rsidR="00DD43F0" w:rsidRPr="000363DF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692">
        <w:rPr>
          <w:rFonts w:ascii="HGS創英角ｺﾞｼｯｸUB" w:eastAsia="HGS創英角ｺﾞｼｯｸUB" w:hAnsi="HGS創英角ｺﾞｼｯｸUB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  <w:t xml:space="preserve">　</w:t>
      </w:r>
      <w:r w:rsidR="002D5228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  <w:t xml:space="preserve">　　</w:t>
      </w:r>
      <w:r w:rsidR="007C1F91" w:rsidRPr="00885AFF"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75C05D4" w14:textId="345875E2" w:rsidR="00727DD6" w:rsidRPr="00885AFF" w:rsidRDefault="00885AFF" w:rsidP="00885AFF">
      <w:pPr>
        <w:jc w:val="center"/>
      </w:pPr>
      <w:r w:rsidRPr="00885AFF">
        <w:rPr>
          <w:rFonts w:ascii="HGS創英角ｺﾞｼｯｸUB" w:eastAsia="HGS創英角ｺﾞｼｯｸUB" w:hAnsi="HGS創英角ｺﾞｼｯｸUB" w:hint="eastAsia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6B79FC">
        <w:rPr>
          <w:rFonts w:ascii="HGS創英角ｺﾞｼｯｸUB" w:eastAsia="HGS創英角ｺﾞｼｯｸUB" w:hAnsi="HGS創英角ｺﾞｼｯｸUB" w:hint="eastAsia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B79FC"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B79FC" w:rsidRPr="00222CEA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</w:t>
      </w:r>
    </w:p>
    <w:p w14:paraId="60586BCF" w14:textId="1AD18AB5" w:rsidR="00032E54" w:rsidRDefault="00032E54" w:rsidP="00020A8B">
      <w:pPr>
        <w:jc w:val="center"/>
      </w:pPr>
    </w:p>
    <w:p w14:paraId="3B2CBD37" w14:textId="4F45500C" w:rsidR="00202A1E" w:rsidRDefault="00202A1E" w:rsidP="003F65ED">
      <w:pPr>
        <w:jc w:val="center"/>
      </w:pPr>
    </w:p>
    <w:p w14:paraId="3E63B8BA" w14:textId="20A980AA" w:rsidR="00F775C9" w:rsidRPr="00EA3171" w:rsidRDefault="00245161" w:rsidP="00B75368">
      <w:pPr>
        <w:ind w:firstLineChars="400" w:firstLine="840"/>
        <w:rPr>
          <w:rFonts w:ascii="AR丸ゴシック体M" w:eastAsia="AR丸ゴシック体M" w:hAnsiTheme="major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45260CC6" wp14:editId="42E047D8">
            <wp:simplePos x="0" y="0"/>
            <wp:positionH relativeFrom="page">
              <wp:posOffset>4855845</wp:posOffset>
            </wp:positionH>
            <wp:positionV relativeFrom="paragraph">
              <wp:posOffset>333375</wp:posOffset>
            </wp:positionV>
            <wp:extent cx="2620645" cy="239903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335B87C" wp14:editId="01F7A369">
                <wp:simplePos x="0" y="0"/>
                <wp:positionH relativeFrom="column">
                  <wp:posOffset>5745480</wp:posOffset>
                </wp:positionH>
                <wp:positionV relativeFrom="paragraph">
                  <wp:posOffset>327025</wp:posOffset>
                </wp:positionV>
                <wp:extent cx="327660" cy="312420"/>
                <wp:effectExtent l="0" t="0" r="15240" b="1143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B091" id="楕円 38" o:spid="_x0000_s1026" style="position:absolute;left:0;text-align:left;margin-left:452.4pt;margin-top:25.75pt;width:25.8pt;height:24.6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" fillcolor="window" strokecolor="window" strokeweight="1pt">
                <v:stroke joinstyle="miter"/>
              </v:oval>
            </w:pict>
          </mc:Fallback>
        </mc:AlternateContent>
      </w:r>
      <w:r w:rsidR="00752B46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B5706FD" wp14:editId="7D0104C6">
                <wp:simplePos x="0" y="0"/>
                <wp:positionH relativeFrom="column">
                  <wp:posOffset>4998085</wp:posOffset>
                </wp:positionH>
                <wp:positionV relativeFrom="paragraph">
                  <wp:posOffset>532765</wp:posOffset>
                </wp:positionV>
                <wp:extent cx="327660" cy="312420"/>
                <wp:effectExtent l="0" t="0" r="15240" b="1143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33D86" id="楕円 34" o:spid="_x0000_s1026" style="position:absolute;left:0;text-align:left;margin-left:393.55pt;margin-top:41.95pt;width:25.8pt;height:24.6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" fillcolor="white [3212]" strokecolor="white [3212]" strokeweight="1pt">
                <v:stroke joinstyle="miter"/>
              </v:oval>
            </w:pict>
          </mc:Fallback>
        </mc:AlternateContent>
      </w:r>
      <w:r w:rsidR="005A7FAB">
        <w:rPr>
          <w:rFonts w:ascii="AR丸ゴシック体M" w:eastAsia="AR丸ゴシック体M" w:hAnsiTheme="majorEastAsia" w:hint="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  <w:t xml:space="preserve">     </w:t>
      </w:r>
    </w:p>
    <w:p w14:paraId="12B297EE" w14:textId="66513D31" w:rsidR="00BF4C00" w:rsidRPr="00FE66CE" w:rsidRDefault="005D510E" w:rsidP="00A51513">
      <w:pPr>
        <w:ind w:firstLineChars="2150" w:firstLine="4515"/>
        <w:rPr>
          <w:rFonts w:ascii="AR丸ゴシック体M" w:eastAsia="AR丸ゴシック体M" w:hAnsiTheme="majorEastAsia"/>
          <w:b/>
          <w:bCs/>
          <w:i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C93F737" wp14:editId="2892E2ED">
                <wp:simplePos x="0" y="0"/>
                <wp:positionH relativeFrom="margin">
                  <wp:posOffset>292100</wp:posOffset>
                </wp:positionH>
                <wp:positionV relativeFrom="paragraph">
                  <wp:posOffset>498475</wp:posOffset>
                </wp:positionV>
                <wp:extent cx="4495800" cy="1219200"/>
                <wp:effectExtent l="0" t="0" r="11430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219200"/>
                        </a:xfrm>
                        <a:prstGeom prst="wedgeRoundRectCallout">
                          <a:avLst>
                            <a:gd name="adj1" fmla="val 51662"/>
                            <a:gd name="adj2" fmla="val -2922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BA8A8" w14:textId="77777777" w:rsidR="00ED1587" w:rsidRDefault="00ED1587" w:rsidP="00ED1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F737" id="吹き出し: 角を丸めた四角形 9" o:spid="_x0000_s1031" type="#_x0000_t62" style="position:absolute;left:0;text-align:left;margin-left:23pt;margin-top:39.25pt;width:354pt;height:96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" adj="21959,4487" filled="f" strokecolor="#1f4d78 [1604]" strokeweight="1pt">
                <v:textbox>
                  <w:txbxContent>
                    <w:p w14:paraId="17FBA8A8" w14:textId="77777777" w:rsidR="00ED1587" w:rsidRDefault="00ED1587" w:rsidP="00ED15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B32" w:rsidRPr="009E01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943437" wp14:editId="2A30BF46">
                <wp:simplePos x="0" y="0"/>
                <wp:positionH relativeFrom="page">
                  <wp:posOffset>533400</wp:posOffset>
                </wp:positionH>
                <wp:positionV relativeFrom="paragraph">
                  <wp:posOffset>490855</wp:posOffset>
                </wp:positionV>
                <wp:extent cx="2133600" cy="3429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1FAF9" w14:textId="49BC0CF8" w:rsidR="00E14EA0" w:rsidRPr="00E14EA0" w:rsidRDefault="00E14EA0" w:rsidP="00E14EA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9933"/>
                                <w:sz w:val="32"/>
                                <w:szCs w:val="32"/>
                              </w:rPr>
                            </w:pPr>
                            <w:r w:rsidRPr="00E14EA0">
                              <w:rPr>
                                <w:rFonts w:ascii="HGP創英角ｺﾞｼｯｸUB" w:eastAsia="HGP創英角ｺﾞｼｯｸUB" w:hAnsi="HGP創英角ｺﾞｼｯｸUB" w:hint="eastAsia"/>
                                <w:color w:val="FF9933"/>
                                <w:sz w:val="32"/>
                                <w:szCs w:val="32"/>
                              </w:rPr>
                              <w:t>こんな方におススメ</w:t>
                            </w:r>
                            <w:r w:rsidR="003C2738">
                              <w:rPr>
                                <w:rFonts w:ascii="HGP創英角ｺﾞｼｯｸUB" w:eastAsia="HGP創英角ｺﾞｼｯｸUB" w:hAnsi="HGP創英角ｺﾞｼｯｸUB" w:hint="eastAsia"/>
                                <w:color w:val="FF9933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23E5E153" w14:textId="77777777" w:rsidR="00E14EA0" w:rsidRPr="008822CF" w:rsidRDefault="00E14EA0" w:rsidP="00E14EA0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8822CF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4501EFD7" w14:textId="77777777" w:rsidR="00E14EA0" w:rsidRPr="00E83AEC" w:rsidRDefault="00E14EA0" w:rsidP="00E14EA0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83A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765AD7E7" w14:textId="77777777" w:rsidR="00E14EA0" w:rsidRDefault="00E14EA0" w:rsidP="00E14EA0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1619C017" w14:textId="77777777" w:rsidR="00E14EA0" w:rsidRPr="00E83AEC" w:rsidRDefault="00E14EA0" w:rsidP="00E14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3437" id="正方形/長方形 39" o:spid="_x0000_s1032" style="position:absolute;left:0;text-align:left;margin-left:42pt;margin-top:38.65pt;width:168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" filled="f" stroked="f" strokeweight="1pt">
                <v:textbox>
                  <w:txbxContent>
                    <w:p w14:paraId="2261FAF9" w14:textId="49BC0CF8" w:rsidR="00E14EA0" w:rsidRPr="00E14EA0" w:rsidRDefault="00E14EA0" w:rsidP="00E14EA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9933"/>
                          <w:sz w:val="32"/>
                          <w:szCs w:val="32"/>
                        </w:rPr>
                      </w:pPr>
                      <w:r w:rsidRPr="00E14EA0">
                        <w:rPr>
                          <w:rFonts w:ascii="HGP創英角ｺﾞｼｯｸUB" w:eastAsia="HGP創英角ｺﾞｼｯｸUB" w:hAnsi="HGP創英角ｺﾞｼｯｸUB" w:hint="eastAsia"/>
                          <w:color w:val="FF9933"/>
                          <w:sz w:val="32"/>
                          <w:szCs w:val="32"/>
                        </w:rPr>
                        <w:t>こんな方におススメ</w:t>
                      </w:r>
                      <w:r w:rsidR="003C2738">
                        <w:rPr>
                          <w:rFonts w:ascii="HGP創英角ｺﾞｼｯｸUB" w:eastAsia="HGP創英角ｺﾞｼｯｸUB" w:hAnsi="HGP創英角ｺﾞｼｯｸUB" w:hint="eastAsia"/>
                          <w:color w:val="FF9933"/>
                          <w:sz w:val="32"/>
                          <w:szCs w:val="32"/>
                        </w:rPr>
                        <w:t>！</w:t>
                      </w:r>
                    </w:p>
                    <w:p w14:paraId="23E5E153" w14:textId="77777777" w:rsidR="00E14EA0" w:rsidRPr="008822CF" w:rsidRDefault="00E14EA0" w:rsidP="00E14EA0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8822CF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　</w:t>
                      </w:r>
                    </w:p>
                    <w:p w14:paraId="4501EFD7" w14:textId="77777777" w:rsidR="00E14EA0" w:rsidRPr="00E83AEC" w:rsidRDefault="00E14EA0" w:rsidP="00E14EA0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E83A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765AD7E7" w14:textId="77777777" w:rsidR="00E14EA0" w:rsidRDefault="00E14EA0" w:rsidP="00E14EA0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1619C017" w14:textId="77777777" w:rsidR="00E14EA0" w:rsidRPr="00E83AEC" w:rsidRDefault="00E14EA0" w:rsidP="00E14E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44D5">
        <w:rPr>
          <w:rFonts w:ascii="AR丸ゴシック体M" w:eastAsia="AR丸ゴシック体M" w:hAnsiTheme="majorEastAsia" w:hint="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  <w:t xml:space="preserve">　</w:t>
      </w:r>
    </w:p>
    <w:p w14:paraId="687B4F90" w14:textId="3A3CB744" w:rsidR="00BB44D5" w:rsidRPr="0033772F" w:rsidRDefault="00AB75C3" w:rsidP="00BB7367">
      <w:pPr>
        <w:ind w:firstLineChars="2150" w:firstLine="4515"/>
        <w:rPr>
          <w:rFonts w:ascii="AR丸ゴシック体M" w:eastAsia="AR丸ゴシック体M" w:hAnsiTheme="majorEastAsia"/>
          <w:color w:val="FF0000"/>
          <w:sz w:val="20"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6423E33" wp14:editId="50825314">
                <wp:simplePos x="0" y="0"/>
                <wp:positionH relativeFrom="column">
                  <wp:posOffset>596900</wp:posOffset>
                </wp:positionH>
                <wp:positionV relativeFrom="paragraph">
                  <wp:posOffset>155575</wp:posOffset>
                </wp:positionV>
                <wp:extent cx="257175" cy="228600"/>
                <wp:effectExtent l="19050" t="19050" r="47625" b="38100"/>
                <wp:wrapNone/>
                <wp:docPr id="50" name="星 5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>
                            <a:gd name="adj" fmla="val 2211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8AC5" id="星 5 50" o:spid="_x0000_s1026" style="position:absolute;left:0;text-align:left;margin-left:47pt;margin-top:12.25pt;width:20.25pt;height:18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" path="m,87317l93441,81153,128588,r35146,81153l257175,87317r-71719,56320l208059,228599,128588,182254,49116,228599,71719,143637,,87317xe" fillcolor="yellow" strokecolor="#41719c" strokeweight="1pt">
                <v:stroke joinstyle="miter"/>
                <v:path arrowok="t" o:connecttype="custom" o:connectlocs="0,87317;93441,81153;128588,0;163734,81153;257175,87317;185456,143637;208059,228599;128588,182254;49116,228599;71719,143637;0,87317" o:connectangles="0,0,0,0,0,0,0,0,0,0,0"/>
              </v:shape>
            </w:pict>
          </mc:Fallback>
        </mc:AlternateContent>
      </w: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DB0531F" wp14:editId="2E5CC0DD">
                <wp:simplePos x="0" y="0"/>
                <wp:positionH relativeFrom="margin">
                  <wp:posOffset>799465</wp:posOffset>
                </wp:positionH>
                <wp:positionV relativeFrom="paragraph">
                  <wp:posOffset>75565</wp:posOffset>
                </wp:positionV>
                <wp:extent cx="4008120" cy="960120"/>
                <wp:effectExtent l="0" t="0" r="11430" b="11430"/>
                <wp:wrapNone/>
                <wp:docPr id="40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D18DB" w14:textId="48E2DD53" w:rsidR="00797423" w:rsidRPr="00994856" w:rsidRDefault="00C039C3" w:rsidP="00D322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つ</w:t>
                            </w:r>
                            <w:r w:rsidR="005D51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994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も若々しく暮らしたい</w:t>
                            </w:r>
                            <w:r w:rsidR="00B632E3" w:rsidRPr="00994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C1A4C1C" w14:textId="77777777" w:rsidR="00C039C3" w:rsidRPr="00994856" w:rsidRDefault="00C039C3" w:rsidP="00C039C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少しお手伝いして、地域に役立つ活動がしたい</w:t>
                            </w:r>
                          </w:p>
                          <w:p w14:paraId="72672F90" w14:textId="61026A83" w:rsidR="00D32280" w:rsidRPr="00994856" w:rsidRDefault="00B632E3" w:rsidP="00D322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5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りがい・いきがいをみつけたい</w:t>
                            </w:r>
                          </w:p>
                          <w:p w14:paraId="7B989E72" w14:textId="77777777" w:rsidR="00D32280" w:rsidRDefault="00D32280" w:rsidP="00D32280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03746D" w14:textId="77777777" w:rsidR="00D32280" w:rsidRDefault="00D32280" w:rsidP="00D32280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63A90" w14:textId="77777777" w:rsidR="00D32280" w:rsidRPr="009E3D27" w:rsidRDefault="00D32280" w:rsidP="00D32280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516C4C" w14:textId="77777777" w:rsidR="00D32280" w:rsidRPr="00D32280" w:rsidRDefault="00D32280" w:rsidP="00D3228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B46C1C" w14:textId="77777777" w:rsidR="00D32280" w:rsidRPr="000363DF" w:rsidRDefault="00D32280" w:rsidP="00D3228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CA45979" w14:textId="77777777" w:rsidR="00D32280" w:rsidRPr="00914D22" w:rsidRDefault="00D32280" w:rsidP="00D3228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8092EA0" w14:textId="77777777" w:rsidR="00D32280" w:rsidRPr="000363DF" w:rsidRDefault="00D32280" w:rsidP="00D3228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0531F" id="_x0000_s1033" style="position:absolute;left:0;text-align:left;margin-left:62.95pt;margin-top:5.95pt;width:315.6pt;height:75.6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" fillcolor="window" strokecolor="window" strokeweight="1pt">
                <v:stroke joinstyle="miter"/>
                <v:textbox>
                  <w:txbxContent>
                    <w:p w14:paraId="34BD18DB" w14:textId="48E2DD53" w:rsidR="00797423" w:rsidRPr="00994856" w:rsidRDefault="00C039C3" w:rsidP="00D322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つ</w:t>
                      </w:r>
                      <w:r w:rsidR="005D510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9948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も若々しく暮らしたい</w:t>
                      </w:r>
                      <w:r w:rsidR="00B632E3" w:rsidRPr="009948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C1A4C1C" w14:textId="77777777" w:rsidR="00C039C3" w:rsidRPr="00994856" w:rsidRDefault="00C039C3" w:rsidP="00C039C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少しお手伝いして、地域に役立つ活動がしたい</w:t>
                      </w:r>
                    </w:p>
                    <w:p w14:paraId="72672F90" w14:textId="61026A83" w:rsidR="00D32280" w:rsidRPr="00994856" w:rsidRDefault="00B632E3" w:rsidP="00D322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85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やりがい・いきがいをみつけたい</w:t>
                      </w:r>
                    </w:p>
                    <w:p w14:paraId="7B989E72" w14:textId="77777777" w:rsidR="00D32280" w:rsidRDefault="00D32280" w:rsidP="00D32280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03746D" w14:textId="77777777" w:rsidR="00D32280" w:rsidRDefault="00D32280" w:rsidP="00D32280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963A90" w14:textId="77777777" w:rsidR="00D32280" w:rsidRPr="009E3D27" w:rsidRDefault="00D32280" w:rsidP="00D32280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516C4C" w14:textId="77777777" w:rsidR="00D32280" w:rsidRPr="00D32280" w:rsidRDefault="00D32280" w:rsidP="00D3228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B46C1C" w14:textId="77777777" w:rsidR="00D32280" w:rsidRPr="000363DF" w:rsidRDefault="00D32280" w:rsidP="00D3228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CA45979" w14:textId="77777777" w:rsidR="00D32280" w:rsidRPr="00914D22" w:rsidRDefault="00D32280" w:rsidP="00D3228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8092EA0" w14:textId="77777777" w:rsidR="00D32280" w:rsidRPr="000363DF" w:rsidRDefault="00D32280" w:rsidP="00D3228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3AF03" w14:textId="1531E4B3" w:rsidR="004A6804" w:rsidRPr="002D5228" w:rsidRDefault="00A26AB3" w:rsidP="002D5228"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A2C46C" wp14:editId="5C0BFE96">
                <wp:simplePos x="0" y="0"/>
                <wp:positionH relativeFrom="column">
                  <wp:posOffset>588010</wp:posOffset>
                </wp:positionH>
                <wp:positionV relativeFrom="paragraph">
                  <wp:posOffset>189865</wp:posOffset>
                </wp:positionV>
                <wp:extent cx="257175" cy="228600"/>
                <wp:effectExtent l="38100" t="19050" r="47625" b="38100"/>
                <wp:wrapNone/>
                <wp:docPr id="7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05AB" id="星 5 7170" o:spid="_x0000_s1026" style="position:absolute;left:0;text-align:left;margin-left:46.3pt;margin-top:14.95pt;width:20.25pt;height:18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</w:p>
    <w:p w14:paraId="373DD2F8" w14:textId="07BA8D3C" w:rsidR="004A6804" w:rsidRPr="00E33B32" w:rsidRDefault="004A6804" w:rsidP="00E36D57">
      <w:pPr>
        <w:rPr>
          <w:rFonts w:ascii="AR丸ゴシック体M" w:eastAsia="AR丸ゴシック体M"/>
          <w:b/>
          <w:color w:val="FF0000"/>
        </w:rPr>
      </w:pPr>
    </w:p>
    <w:p w14:paraId="59D33581" w14:textId="01243D53" w:rsidR="004A6804" w:rsidRDefault="00AB75C3" w:rsidP="00E36D57">
      <w:pPr>
        <w:rPr>
          <w:rFonts w:ascii="AR丸ゴシック体M" w:eastAsia="AR丸ゴシック体M"/>
          <w:b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4FF7FBF" wp14:editId="5FACB3CC">
                <wp:simplePos x="0" y="0"/>
                <wp:positionH relativeFrom="column">
                  <wp:posOffset>597535</wp:posOffset>
                </wp:positionH>
                <wp:positionV relativeFrom="paragraph">
                  <wp:posOffset>6985</wp:posOffset>
                </wp:positionV>
                <wp:extent cx="257175" cy="220980"/>
                <wp:effectExtent l="38100" t="19050" r="47625" b="45720"/>
                <wp:wrapNone/>
                <wp:docPr id="41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09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AC38" id="星 5 7170" o:spid="_x0000_s1026" style="position:absolute;left:0;text-align:left;margin-left:47.05pt;margin-top:.55pt;width:20.25pt;height:17.4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" path="m,84407r98233,l128588,r30354,84407l257175,84407r-79472,52166l208059,220979,128588,168813,49116,220979,79472,136573,,84407xe" fillcolor="yellow" strokecolor="#41719c" strokeweight="1pt">
                <v:stroke joinstyle="miter"/>
                <v:path arrowok="t" o:connecttype="custom" o:connectlocs="0,84407;98233,84407;128588,0;158942,84407;257175,84407;177703,136573;208059,220979;128588,168813;49116,220979;79472,136573;0,84407" o:connectangles="0,0,0,0,0,0,0,0,0,0,0"/>
              </v:shape>
            </w:pict>
          </mc:Fallback>
        </mc:AlternateContent>
      </w:r>
      <w:r w:rsidR="002752E6" w:rsidRPr="001358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6A8C52" wp14:editId="7DBB5312">
                <wp:simplePos x="0" y="0"/>
                <wp:positionH relativeFrom="column">
                  <wp:posOffset>6102985</wp:posOffset>
                </wp:positionH>
                <wp:positionV relativeFrom="paragraph">
                  <wp:posOffset>11430</wp:posOffset>
                </wp:positionV>
                <wp:extent cx="257175" cy="228600"/>
                <wp:effectExtent l="38100" t="19050" r="47625" b="38100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C0E7" id="星 5 15" o:spid="_x0000_s1026" style="position:absolute;left:0;text-align:left;margin-left:480.55pt;margin-top:.9pt;width:20.25pt;height:18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</w:p>
    <w:p w14:paraId="16B885A9" w14:textId="097D7FE2" w:rsidR="004A6804" w:rsidRDefault="00B940D5" w:rsidP="00E36D57">
      <w:pPr>
        <w:rPr>
          <w:rFonts w:ascii="AR丸ゴシック体M" w:eastAsia="AR丸ゴシック体M"/>
          <w:b/>
        </w:rPr>
      </w:pPr>
      <w:r>
        <w:rPr>
          <w:rFonts w:ascii="AR丸ゴシック体M" w:eastAsia="AR丸ゴシック体M"/>
          <w:b/>
          <w:noProof/>
          <w:sz w:val="22"/>
        </w:rPr>
        <w:drawing>
          <wp:anchor distT="0" distB="0" distL="114300" distR="114300" simplePos="0" relativeHeight="251869696" behindDoc="0" locked="0" layoutInCell="1" allowOverlap="1" wp14:anchorId="783BD845" wp14:editId="43015F5B">
            <wp:simplePos x="0" y="0"/>
            <wp:positionH relativeFrom="column">
              <wp:posOffset>2948305</wp:posOffset>
            </wp:positionH>
            <wp:positionV relativeFrom="paragraph">
              <wp:posOffset>227965</wp:posOffset>
            </wp:positionV>
            <wp:extent cx="579120" cy="2743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16901" r="10000" b="32395"/>
                    <a:stretch/>
                  </pic:blipFill>
                  <pic:spPr bwMode="auto">
                    <a:xfrm>
                      <a:off x="0" y="0"/>
                      <a:ext cx="579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5CC7A1" wp14:editId="1759E5D4">
                <wp:simplePos x="0" y="0"/>
                <wp:positionH relativeFrom="margin">
                  <wp:posOffset>2788285</wp:posOffset>
                </wp:positionH>
                <wp:positionV relativeFrom="paragraph">
                  <wp:posOffset>189865</wp:posOffset>
                </wp:positionV>
                <wp:extent cx="2034540" cy="937260"/>
                <wp:effectExtent l="19050" t="19050" r="22860" b="15240"/>
                <wp:wrapNone/>
                <wp:docPr id="8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3726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65A87" w14:textId="751F5BC9" w:rsidR="00024136" w:rsidRDefault="00024136" w:rsidP="0041101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14:paraId="0071F024" w14:textId="21D1750A" w:rsidR="00024136" w:rsidRPr="007E56DF" w:rsidRDefault="00024136" w:rsidP="00024136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7931690A" w14:textId="7EE133AD" w:rsidR="00024136" w:rsidRPr="009E01CB" w:rsidRDefault="00024136" w:rsidP="0002413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797A1FC" w14:textId="77777777" w:rsidR="00024136" w:rsidRPr="009E01CB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0F2E3C68" w14:textId="77777777" w:rsidR="00024136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D01EFF" w14:textId="77777777" w:rsidR="00024136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A4205D5" w14:textId="77777777" w:rsidR="00024136" w:rsidRPr="00024136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1E6BD7B" w14:textId="77777777" w:rsidR="00024136" w:rsidRPr="00223233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FFF054" w14:textId="77777777" w:rsidR="00024136" w:rsidRPr="009C2FCB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4B3756C" w14:textId="77777777" w:rsidR="00024136" w:rsidRPr="009C2FCB" w:rsidRDefault="00024136" w:rsidP="000241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AC7ED6" w14:textId="77777777" w:rsidR="00024136" w:rsidRDefault="00024136" w:rsidP="0002413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CC7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4" type="#_x0000_t62" style="position:absolute;left:0;text-align:left;margin-left:219.55pt;margin-top:14.95pt;width:160.2pt;height:73.8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" adj="15872,17582" fillcolor="#ffc" strokecolor="yellow" strokeweight="3pt">
                <v:textbox>
                  <w:txbxContent>
                    <w:p w14:paraId="78E65A87" w14:textId="751F5BC9" w:rsidR="00024136" w:rsidRDefault="00024136" w:rsidP="00411019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14:paraId="0071F024" w14:textId="21D1750A" w:rsidR="00024136" w:rsidRPr="007E56DF" w:rsidRDefault="00024136" w:rsidP="00024136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7931690A" w14:textId="7EE133AD" w:rsidR="00024136" w:rsidRPr="009E01CB" w:rsidRDefault="00024136" w:rsidP="00024136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7797A1FC" w14:textId="77777777" w:rsidR="00024136" w:rsidRPr="009E01CB" w:rsidRDefault="00024136" w:rsidP="0002413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0F2E3C68" w14:textId="77777777" w:rsidR="00024136" w:rsidRDefault="00024136" w:rsidP="0002413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BD01EFF" w14:textId="77777777" w:rsidR="00024136" w:rsidRDefault="00024136" w:rsidP="0002413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A4205D5" w14:textId="77777777" w:rsidR="00024136" w:rsidRPr="00024136" w:rsidRDefault="00024136" w:rsidP="0002413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1E6BD7B" w14:textId="77777777" w:rsidR="00024136" w:rsidRPr="00223233" w:rsidRDefault="00024136" w:rsidP="0002413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BFFF054" w14:textId="77777777" w:rsidR="00024136" w:rsidRPr="009C2FCB" w:rsidRDefault="00024136" w:rsidP="000241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44B3756C" w14:textId="77777777" w:rsidR="00024136" w:rsidRPr="009C2FCB" w:rsidRDefault="00024136" w:rsidP="0002413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AC7ED6" w14:textId="77777777" w:rsidR="00024136" w:rsidRDefault="00024136" w:rsidP="0002413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B7F8392" wp14:editId="023F2028">
                <wp:simplePos x="0" y="0"/>
                <wp:positionH relativeFrom="margin">
                  <wp:posOffset>593725</wp:posOffset>
                </wp:positionH>
                <wp:positionV relativeFrom="paragraph">
                  <wp:posOffset>189865</wp:posOffset>
                </wp:positionV>
                <wp:extent cx="2049780" cy="914400"/>
                <wp:effectExtent l="19050" t="19050" r="26670" b="19050"/>
                <wp:wrapNone/>
                <wp:docPr id="6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91440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3FDF0" w14:textId="52829375" w:rsidR="004F4F38" w:rsidRDefault="00D83BFC" w:rsidP="000144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７</w:t>
                            </w:r>
                            <w:r w:rsidR="004F4F38" w:rsidRPr="00145B6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4F4F38" w:rsidRPr="004F4F3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６</w:t>
                            </w:r>
                            <w:r w:rsidR="004F4F38" w:rsidRPr="000241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4F4F38" w:rsidRPr="0031289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4F4F38" w:rsidRPr="0031289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4F4F3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C3315D" w14:textId="29526228" w:rsidR="00024136" w:rsidRPr="009E01CB" w:rsidRDefault="00024136" w:rsidP="00014487">
                            <w:pPr>
                              <w:spacing w:line="0" w:lineRule="atLeast"/>
                              <w:ind w:firstLineChars="350" w:firstLine="1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03DE47D8" w14:textId="0BA14ADB" w:rsidR="004F4F38" w:rsidRPr="009E01CB" w:rsidRDefault="004F4F38" w:rsidP="0001448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176E4BE" w14:textId="77777777" w:rsidR="004F4F38" w:rsidRPr="009E01CB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4931F423" w14:textId="77777777" w:rsidR="004F4F38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C6FB584" w14:textId="77777777" w:rsidR="004F4F38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4933CE2" w14:textId="77777777" w:rsidR="004F4F38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F9358DC" w14:textId="77777777" w:rsidR="004F4F38" w:rsidRPr="00223233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2C4B095" w14:textId="77777777" w:rsidR="004F4F38" w:rsidRPr="009C2FCB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EB73AF6" w14:textId="77777777" w:rsidR="004F4F38" w:rsidRPr="009C2FCB" w:rsidRDefault="004F4F38" w:rsidP="000144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65DF2DE" w14:textId="77777777" w:rsidR="004F4F38" w:rsidRDefault="004F4F38" w:rsidP="00014487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8392" id="_x0000_s1035" type="#_x0000_t62" style="position:absolute;left:0;text-align:left;margin-left:46.75pt;margin-top:14.95pt;width:161.4pt;height:1in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" adj="15872,17582" fillcolor="#ffc" strokecolor="yellow" strokeweight="3pt">
                <v:textbox>
                  <w:txbxContent>
                    <w:p w14:paraId="43C3FDF0" w14:textId="52829375" w:rsidR="004F4F38" w:rsidRDefault="00D83BFC" w:rsidP="000144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７</w:t>
                      </w:r>
                      <w:r w:rsidR="004F4F38" w:rsidRPr="00145B6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4F4F38" w:rsidRPr="004F4F3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2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2"/>
                        </w:rPr>
                        <w:t>６</w:t>
                      </w:r>
                      <w:r w:rsidR="004F4F38" w:rsidRPr="000241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4F4F38" w:rsidRPr="0031289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火</w:t>
                      </w:r>
                      <w:r w:rsidR="004F4F38" w:rsidRPr="0031289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）</w:t>
                      </w:r>
                      <w:r w:rsidR="004F4F3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C3315D" w14:textId="29526228" w:rsidR="00024136" w:rsidRPr="009E01CB" w:rsidRDefault="00024136" w:rsidP="00014487">
                      <w:pPr>
                        <w:spacing w:line="0" w:lineRule="atLeast"/>
                        <w:ind w:firstLineChars="350" w:firstLine="11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14:paraId="03DE47D8" w14:textId="0BA14ADB" w:rsidR="004F4F38" w:rsidRPr="009E01CB" w:rsidRDefault="004F4F38" w:rsidP="0001448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　　</w:t>
                      </w:r>
                    </w:p>
                    <w:p w14:paraId="0176E4BE" w14:textId="77777777" w:rsidR="004F4F38" w:rsidRPr="009E01CB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4931F423" w14:textId="77777777" w:rsidR="004F4F38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C6FB584" w14:textId="77777777" w:rsidR="004F4F38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4933CE2" w14:textId="77777777" w:rsidR="004F4F38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F9358DC" w14:textId="77777777" w:rsidR="004F4F38" w:rsidRPr="00223233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2C4B095" w14:textId="77777777" w:rsidR="004F4F38" w:rsidRPr="009C2FCB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EB73AF6" w14:textId="77777777" w:rsidR="004F4F38" w:rsidRPr="009C2FCB" w:rsidRDefault="004F4F38" w:rsidP="000144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65DF2DE" w14:textId="77777777" w:rsidR="004F4F38" w:rsidRDefault="004F4F38" w:rsidP="00014487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C582C" w14:textId="5E5DA91D" w:rsidR="004A6804" w:rsidRDefault="007C13A3" w:rsidP="00E36D57">
      <w:pPr>
        <w:rPr>
          <w:rFonts w:ascii="AR丸ゴシック体M" w:eastAsia="AR丸ゴシック体M"/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F89174" wp14:editId="38523E60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7128510" cy="3775710"/>
                <wp:effectExtent l="19050" t="19050" r="15240" b="15240"/>
                <wp:wrapNone/>
                <wp:docPr id="7178" name="四角形: 角を丸くする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510" cy="3775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E6AC" id="四角形: 角を丸くする 7178" o:spid="_x0000_s1026" style="position:absolute;left:0;text-align:left;margin-left:-.1pt;margin-top:.85pt;width:561.3pt;height:297.3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" filled="f" strokecolor="#00b050" strokeweight="3pt">
                <v:stroke joinstyle="miter"/>
                <w10:wrap anchorx="margin"/>
              </v:roundrect>
            </w:pict>
          </mc:Fallback>
        </mc:AlternateContent>
      </w:r>
      <w:r w:rsidR="00AA6148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D3515D8" wp14:editId="2905BB95">
                <wp:simplePos x="0" y="0"/>
                <wp:positionH relativeFrom="column">
                  <wp:posOffset>2814320</wp:posOffset>
                </wp:positionH>
                <wp:positionV relativeFrom="paragraph">
                  <wp:posOffset>64135</wp:posOffset>
                </wp:positionV>
                <wp:extent cx="1988820" cy="617220"/>
                <wp:effectExtent l="0" t="0" r="1143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172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D4C82" w14:textId="4F1131E5" w:rsidR="00AA6148" w:rsidRDefault="00AA6148" w:rsidP="00AA6148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１</w:t>
                            </w:r>
                            <w:r w:rsidRPr="00145B6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３０</w:t>
                            </w:r>
                            <w:r w:rsidRPr="000241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Pr="00AA614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15D8" id="正方形/長方形 17" o:spid="_x0000_s1036" style="position:absolute;left:0;text-align:left;margin-left:221.6pt;margin-top:5.05pt;width:156.6pt;height:48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" fillcolor="#ffc" strokecolor="#ffc" strokeweight="1pt">
                <v:textbox>
                  <w:txbxContent>
                    <w:p w14:paraId="65BD4C82" w14:textId="4F1131E5" w:rsidR="00AA6148" w:rsidRDefault="00AA6148" w:rsidP="00AA6148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</w:rPr>
                        <w:t>１</w:t>
                      </w:r>
                      <w:r w:rsidRPr="00145B6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2"/>
                        </w:rPr>
                        <w:t>３０</w:t>
                      </w:r>
                      <w:r w:rsidRPr="000241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Pr="00AA614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（月）</w:t>
                      </w:r>
                    </w:p>
                  </w:txbxContent>
                </v:textbox>
              </v:rect>
            </w:pict>
          </mc:Fallback>
        </mc:AlternateContent>
      </w:r>
    </w:p>
    <w:p w14:paraId="68FF572A" w14:textId="09349D74" w:rsidR="004A6804" w:rsidRDefault="00136A66" w:rsidP="00E36D57">
      <w:pPr>
        <w:rPr>
          <w:rFonts w:ascii="AR丸ゴシック体M" w:eastAsia="AR丸ゴシック体M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797A48" wp14:editId="2006D4FB">
                <wp:simplePos x="0" y="0"/>
                <wp:positionH relativeFrom="margin">
                  <wp:posOffset>5569585</wp:posOffset>
                </wp:positionH>
                <wp:positionV relativeFrom="paragraph">
                  <wp:posOffset>6985</wp:posOffset>
                </wp:positionV>
                <wp:extent cx="1287780" cy="861060"/>
                <wp:effectExtent l="0" t="0" r="2667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61060"/>
                        </a:xfrm>
                        <a:prstGeom prst="ellipse">
                          <a:avLst/>
                        </a:prstGeom>
                        <a:solidFill>
                          <a:srgbClr val="FFCD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B94E3" w14:textId="03BD0F99" w:rsidR="00B3308A" w:rsidRPr="00B940D5" w:rsidRDefault="00B3308A" w:rsidP="00D65869">
                            <w:pPr>
                              <w:spacing w:line="4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  <w:r w:rsidR="00392486" w:rsidRPr="00B94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E1AE1C2" w14:textId="5AA4A5AB" w:rsidR="00DD43F0" w:rsidRPr="006565E0" w:rsidRDefault="00DD43F0" w:rsidP="00DD43F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97A48" id="楕円 2" o:spid="_x0000_s1037" style="position:absolute;left:0;text-align:left;margin-left:438.55pt;margin-top:.55pt;width:101.4pt;height:67.8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" fillcolor="#ffcdff" strokecolor="#ffc000" strokeweight="1pt">
                <v:stroke joinstyle="miter"/>
                <v:textbox>
                  <w:txbxContent>
                    <w:p w14:paraId="136B94E3" w14:textId="03BD0F99" w:rsidR="00B3308A" w:rsidRPr="00B940D5" w:rsidRDefault="00B3308A" w:rsidP="00D65869">
                      <w:pPr>
                        <w:spacing w:line="4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40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  <w:r w:rsidR="00392486" w:rsidRPr="00B940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E1AE1C2" w14:textId="5AA4A5AB" w:rsidR="00DD43F0" w:rsidRPr="006565E0" w:rsidRDefault="00DD43F0" w:rsidP="00DD43F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BFD587" w14:textId="2F70FE0A" w:rsidR="004A6804" w:rsidRDefault="00994856" w:rsidP="00E36D57">
      <w:pPr>
        <w:rPr>
          <w:rFonts w:ascii="AR丸ゴシック体M" w:eastAsia="AR丸ゴシック体M"/>
          <w:b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153A6803" wp14:editId="01383F90">
                <wp:simplePos x="0" y="0"/>
                <wp:positionH relativeFrom="margin">
                  <wp:posOffset>116839</wp:posOffset>
                </wp:positionH>
                <wp:positionV relativeFrom="paragraph">
                  <wp:posOffset>6985</wp:posOffset>
                </wp:positionV>
                <wp:extent cx="6965315" cy="3345180"/>
                <wp:effectExtent l="0" t="0" r="26035" b="26670"/>
                <wp:wrapNone/>
                <wp:docPr id="7182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334518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40B01" w14:textId="554EB89B" w:rsidR="007E56DF" w:rsidRPr="007E56DF" w:rsidRDefault="00A84CCE" w:rsidP="00CA4B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②ベルシ</w:t>
                            </w:r>
                            <w:r w:rsidR="006A21F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　　　</w:t>
                            </w:r>
                          </w:p>
                          <w:p w14:paraId="66F7A093" w14:textId="5992019F" w:rsidR="00CA4B6A" w:rsidRDefault="0054224A" w:rsidP="00404911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136A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>■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時間</w:t>
                            </w:r>
                            <w:r w:rsidR="00136A6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/</w:t>
                            </w:r>
                            <w:r w:rsidR="00136A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午後１時３０分～３時</w:t>
                            </w:r>
                          </w:p>
                          <w:p w14:paraId="1A8B02B8" w14:textId="3165675D" w:rsidR="00CA4B6A" w:rsidRDefault="00136A66" w:rsidP="00404911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136A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>■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社会福祉センター２階　大会議室</w:t>
                            </w:r>
                          </w:p>
                          <w:p w14:paraId="3738D62D" w14:textId="77777777" w:rsidR="00416750" w:rsidRDefault="00416750" w:rsidP="00404911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136A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>■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対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CA4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3308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泉佐野市在住の６５歳以上の方</w:t>
                            </w:r>
                          </w:p>
                          <w:p w14:paraId="333FE3ED" w14:textId="40BF47A8" w:rsidR="00416750" w:rsidRPr="00577B4F" w:rsidRDefault="00416750" w:rsidP="00434D11">
                            <w:pPr>
                              <w:spacing w:line="0" w:lineRule="atLeast"/>
                              <w:ind w:firstLineChars="750" w:firstLine="240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577B4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B3308A" w:rsidRPr="00577B4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要支援・要介護認定を受けていない方</w:t>
                            </w:r>
                            <w:r w:rsidRPr="00577B4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575B435B" w14:textId="7741D2C6" w:rsidR="007E56DF" w:rsidRDefault="00B3308A" w:rsidP="00404911">
                            <w:pPr>
                              <w:spacing w:line="0" w:lineRule="atLeast"/>
                              <w:ind w:firstLineChars="800" w:firstLine="25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577B4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事業対象者に該当されない方</w:t>
                            </w:r>
                            <w:r w:rsidR="00D34EA3" w:rsidRPr="00577B4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7E56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34979A" w14:textId="77777777" w:rsidR="00404911" w:rsidRDefault="00416750" w:rsidP="00404911">
                            <w:pPr>
                              <w:spacing w:line="0" w:lineRule="atLeast"/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136A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36"/>
                                <w:szCs w:val="36"/>
                              </w:rPr>
                              <w:t>■</w:t>
                            </w:r>
                            <w:r w:rsidR="00B3308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3F3864" w:rsidRPr="003F3864"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3308A" w:rsidRPr="003F3864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「介護支援サポーターの活動」</w:t>
                            </w:r>
                          </w:p>
                          <w:p w14:paraId="3F895297" w14:textId="191591DE" w:rsidR="00416750" w:rsidRDefault="00B3308A" w:rsidP="00404911">
                            <w:pPr>
                              <w:spacing w:line="0" w:lineRule="atLeast"/>
                              <w:ind w:firstLineChars="750" w:firstLine="2550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3F3864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「認知症を理解し</w:t>
                            </w:r>
                            <w:r w:rsidR="00416750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て、ボランティア活動をしてみよう</w:t>
                            </w:r>
                            <w:r w:rsidR="00994856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！</w:t>
                            </w:r>
                            <w:r w:rsidR="0007200D" w:rsidRPr="003F3864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」</w:t>
                            </w:r>
                          </w:p>
                          <w:p w14:paraId="62FEE852" w14:textId="7CC57E40" w:rsidR="009E01CB" w:rsidRPr="00E14EA0" w:rsidRDefault="00B73D58" w:rsidP="00404911">
                            <w:pPr>
                              <w:spacing w:line="0" w:lineRule="atLeast"/>
                              <w:ind w:firstLineChars="750" w:firstLine="2550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3F3864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「先輩サポーターさんの体験談」</w:t>
                            </w:r>
                            <w:r w:rsidR="00320F78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20F78"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2C51E484" w14:textId="7100E039" w:rsidR="002330F9" w:rsidRPr="00F65D4F" w:rsidRDefault="009E3D27" w:rsidP="00CA4B6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Pr="009E01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CB8660E" w14:textId="77777777" w:rsidR="002330F9" w:rsidRDefault="002330F9" w:rsidP="002330F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301994" w14:textId="77777777" w:rsidR="002330F9" w:rsidRDefault="002330F9" w:rsidP="002330F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520B39" w14:textId="77777777" w:rsidR="002330F9" w:rsidRDefault="002330F9" w:rsidP="002330F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78555FC" w14:textId="77777777" w:rsidR="002330F9" w:rsidRPr="00223233" w:rsidRDefault="002330F9" w:rsidP="002330F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76B270" w14:textId="77777777" w:rsidR="005D4956" w:rsidRPr="009C2FCB" w:rsidRDefault="005D4956" w:rsidP="000936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DA82EA1" w14:textId="77777777" w:rsidR="005D4956" w:rsidRPr="009C2FCB" w:rsidRDefault="005D4956" w:rsidP="000936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11BC50" w14:textId="0BB66EAE" w:rsidR="005D4956" w:rsidRDefault="00B46C5D" w:rsidP="000936C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  <w:r w:rsidR="0040491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6803" id="_x0000_s1038" type="#_x0000_t62" style="position:absolute;left:0;text-align:left;margin-left:9.2pt;margin-top:.55pt;width:548.45pt;height:263.4pt;z-index:251629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" adj="15872,17582" fillcolor="white [3212]" strokecolor="white [3212]" strokeweight="1.5pt">
                <v:textbox>
                  <w:txbxContent>
                    <w:p w14:paraId="1C640B01" w14:textId="554EB89B" w:rsidR="007E56DF" w:rsidRPr="007E56DF" w:rsidRDefault="00A84CCE" w:rsidP="00CA4B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②ベルシ</w:t>
                      </w:r>
                      <w:r w:rsidR="006A21F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　　　</w:t>
                      </w:r>
                    </w:p>
                    <w:p w14:paraId="66F7A093" w14:textId="5992019F" w:rsidR="00CA4B6A" w:rsidRDefault="0054224A" w:rsidP="00404911">
                      <w:pPr>
                        <w:spacing w:line="0" w:lineRule="atLeast"/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136A66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>■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時間</w:t>
                      </w:r>
                      <w:r w:rsidR="00136A66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/</w:t>
                      </w:r>
                      <w:r w:rsidR="00136A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午後１時３０分～３時</w:t>
                      </w:r>
                    </w:p>
                    <w:p w14:paraId="1A8B02B8" w14:textId="3165675D" w:rsidR="00CA4B6A" w:rsidRDefault="00136A66" w:rsidP="00404911">
                      <w:pPr>
                        <w:spacing w:line="0" w:lineRule="atLeast"/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136A66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>■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場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/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社会福祉センター２階　大会議室</w:t>
                      </w:r>
                    </w:p>
                    <w:p w14:paraId="3738D62D" w14:textId="77777777" w:rsidR="00416750" w:rsidRDefault="00416750" w:rsidP="00404911">
                      <w:pPr>
                        <w:spacing w:line="0" w:lineRule="atLeast"/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136A66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>■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対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/</w:t>
                      </w:r>
                      <w:r w:rsidR="00CA4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B3308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泉佐野市在住の６５歳以上の方</w:t>
                      </w:r>
                    </w:p>
                    <w:p w14:paraId="333FE3ED" w14:textId="40BF47A8" w:rsidR="00416750" w:rsidRPr="00577B4F" w:rsidRDefault="00416750" w:rsidP="00434D11">
                      <w:pPr>
                        <w:spacing w:line="0" w:lineRule="atLeast"/>
                        <w:ind w:firstLineChars="750" w:firstLine="240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577B4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（</w:t>
                      </w:r>
                      <w:r w:rsidR="00B3308A" w:rsidRPr="00577B4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要支援・要介護認定を受けていない方</w:t>
                      </w:r>
                      <w:r w:rsidRPr="00577B4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、</w:t>
                      </w:r>
                    </w:p>
                    <w:p w14:paraId="575B435B" w14:textId="7741D2C6" w:rsidR="007E56DF" w:rsidRDefault="00B3308A" w:rsidP="00404911">
                      <w:pPr>
                        <w:spacing w:line="0" w:lineRule="atLeast"/>
                        <w:ind w:firstLineChars="800" w:firstLine="25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577B4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事業対象者に該当されない方</w:t>
                      </w:r>
                      <w:r w:rsidR="00D34EA3" w:rsidRPr="00577B4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）</w:t>
                      </w:r>
                      <w:r w:rsidR="007E56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34979A" w14:textId="77777777" w:rsidR="00404911" w:rsidRDefault="00416750" w:rsidP="00404911">
                      <w:pPr>
                        <w:spacing w:line="0" w:lineRule="atLeast"/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136A66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36"/>
                          <w:szCs w:val="36"/>
                        </w:rPr>
                        <w:t>■</w:t>
                      </w:r>
                      <w:r w:rsidR="00B3308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内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/</w:t>
                      </w:r>
                      <w:r w:rsidR="003F3864" w:rsidRPr="003F3864"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 xml:space="preserve"> </w:t>
                      </w:r>
                      <w:r w:rsidR="00B3308A" w:rsidRPr="003F3864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「介護支援サポーターの活動」</w:t>
                      </w:r>
                    </w:p>
                    <w:p w14:paraId="3F895297" w14:textId="191591DE" w:rsidR="00416750" w:rsidRDefault="00B3308A" w:rsidP="00404911">
                      <w:pPr>
                        <w:spacing w:line="0" w:lineRule="atLeast"/>
                        <w:ind w:firstLineChars="750" w:firstLine="2550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3F3864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「認知症を理解し</w:t>
                      </w:r>
                      <w:r w:rsidR="00416750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て、ボランティア活動をしてみよう</w:t>
                      </w:r>
                      <w:r w:rsidR="00994856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！</w:t>
                      </w:r>
                      <w:r w:rsidR="0007200D" w:rsidRPr="003F3864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」</w:t>
                      </w:r>
                    </w:p>
                    <w:p w14:paraId="62FEE852" w14:textId="7CC57E40" w:rsidR="009E01CB" w:rsidRPr="00E14EA0" w:rsidRDefault="00B73D58" w:rsidP="00404911">
                      <w:pPr>
                        <w:spacing w:line="0" w:lineRule="atLeast"/>
                        <w:ind w:firstLineChars="750" w:firstLine="2550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3F3864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「先輩サポーターさんの体験談」</w:t>
                      </w:r>
                      <w:r w:rsidR="00320F78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 xml:space="preserve"> </w:t>
                      </w:r>
                      <w:r w:rsidR="00320F78"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2C51E484" w14:textId="7100E039" w:rsidR="002330F9" w:rsidRPr="00F65D4F" w:rsidRDefault="009E3D27" w:rsidP="00CA4B6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Pr="009E01C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CB8660E" w14:textId="77777777" w:rsidR="002330F9" w:rsidRDefault="002330F9" w:rsidP="002330F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29301994" w14:textId="77777777" w:rsidR="002330F9" w:rsidRDefault="002330F9" w:rsidP="002330F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5520B39" w14:textId="77777777" w:rsidR="002330F9" w:rsidRDefault="002330F9" w:rsidP="002330F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278555FC" w14:textId="77777777" w:rsidR="002330F9" w:rsidRPr="00223233" w:rsidRDefault="002330F9" w:rsidP="002330F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D76B270" w14:textId="77777777" w:rsidR="005D4956" w:rsidRPr="009C2FCB" w:rsidRDefault="005D4956" w:rsidP="000936C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6DA82EA1" w14:textId="77777777" w:rsidR="005D4956" w:rsidRPr="009C2FCB" w:rsidRDefault="005D4956" w:rsidP="000936C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11BC50" w14:textId="0BB66EAE" w:rsidR="005D4956" w:rsidRDefault="00B46C5D" w:rsidP="000936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  <w:r w:rsidR="00404911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5C3" w:rsidRPr="00135872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CB3C33" wp14:editId="2A31059E">
                <wp:simplePos x="0" y="0"/>
                <wp:positionH relativeFrom="margin">
                  <wp:posOffset>6544310</wp:posOffset>
                </wp:positionH>
                <wp:positionV relativeFrom="paragraph">
                  <wp:posOffset>212090</wp:posOffset>
                </wp:positionV>
                <wp:extent cx="257175" cy="228600"/>
                <wp:effectExtent l="38100" t="19050" r="47625" b="38100"/>
                <wp:wrapNone/>
                <wp:docPr id="7170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BA3B5" id="星 5 7170" o:spid="_x0000_s1026" style="position:absolute;left:0;text-align:left;margin-left:515.3pt;margin-top:16.7pt;width:20.25pt;height:18pt;z-index:25179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  <w10:wrap anchorx="margin"/>
              </v:shape>
            </w:pict>
          </mc:Fallback>
        </mc:AlternateContent>
      </w:r>
    </w:p>
    <w:p w14:paraId="286F6BC5" w14:textId="1FDD2361" w:rsidR="004A6804" w:rsidRDefault="00752B46" w:rsidP="00E36D57">
      <w:pPr>
        <w:rPr>
          <w:rFonts w:ascii="AR丸ゴシック体M" w:eastAsia="AR丸ゴシック体M"/>
          <w:b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0444EEC2" wp14:editId="6C783411">
            <wp:simplePos x="0" y="0"/>
            <wp:positionH relativeFrom="page">
              <wp:posOffset>70485</wp:posOffset>
            </wp:positionH>
            <wp:positionV relativeFrom="paragraph">
              <wp:posOffset>128905</wp:posOffset>
            </wp:positionV>
            <wp:extent cx="1484010" cy="1236980"/>
            <wp:effectExtent l="0" t="0" r="0" b="1270"/>
            <wp:wrapNone/>
            <wp:docPr id="7188" name="図 7188" descr="https://4.bp.blogspot.com/-T0QyW_OrAnk/WWXXHb2iXKI/AAAAAAABFfk/DbSXZV_ToJUlmvKgKf0dPrqvklMWhdGPACLcBGAs/s800/nouka_naeue4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0QyW_OrAnk/WWXXHb2iXKI/AAAAAAABFfk/DbSXZV_ToJUlmvKgKf0dPrqvklMWhdGPACLcBGAs/s800/nouka_naeue4_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0"/>
                    <a:stretch/>
                  </pic:blipFill>
                  <pic:spPr bwMode="auto">
                    <a:xfrm>
                      <a:off x="0" y="0"/>
                      <a:ext cx="14840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6223B" w14:textId="6964BDCF" w:rsidR="004A6804" w:rsidRDefault="00F65D4F" w:rsidP="00E36D57">
      <w:pPr>
        <w:rPr>
          <w:rFonts w:ascii="AR丸ゴシック体M" w:eastAsia="AR丸ゴシック体M"/>
          <w:b/>
        </w:rPr>
      </w:pPr>
      <w:r w:rsidRPr="00744610">
        <w:rPr>
          <w:noProof/>
        </w:rPr>
        <w:drawing>
          <wp:anchor distT="0" distB="0" distL="114300" distR="114300" simplePos="0" relativeHeight="251718144" behindDoc="0" locked="0" layoutInCell="1" allowOverlap="1" wp14:anchorId="02AE5782" wp14:editId="5C5EFA40">
            <wp:simplePos x="0" y="0"/>
            <wp:positionH relativeFrom="margin">
              <wp:posOffset>5050155</wp:posOffset>
            </wp:positionH>
            <wp:positionV relativeFrom="paragraph">
              <wp:posOffset>52705</wp:posOffset>
            </wp:positionV>
            <wp:extent cx="2004610" cy="1577340"/>
            <wp:effectExtent l="0" t="0" r="0" b="3810"/>
            <wp:wrapNone/>
            <wp:docPr id="28" name="図 28" descr="https://1.bp.blogspot.com/-ruiGaMwS2J0/ViipYffx6vI/AAAAAAAAz3A/_91MQPvMZ4o/s800/karaoke_otoshiy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uiGaMwS2J0/ViipYffx6vI/AAAAAAAAz3A/_91MQPvMZ4o/s800/karaoke_otoshiy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"/>
                    <a:stretch/>
                  </pic:blipFill>
                  <pic:spPr bwMode="auto">
                    <a:xfrm>
                      <a:off x="0" y="0"/>
                      <a:ext cx="20046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1E15" w14:textId="7F00D0D1" w:rsidR="004A6804" w:rsidRDefault="004A6804" w:rsidP="00E36D57">
      <w:pPr>
        <w:rPr>
          <w:rFonts w:ascii="AR丸ゴシック体M" w:eastAsia="AR丸ゴシック体M"/>
          <w:b/>
        </w:rPr>
      </w:pPr>
    </w:p>
    <w:p w14:paraId="387ACDA4" w14:textId="10A522BD" w:rsidR="004A6804" w:rsidRDefault="004A6804" w:rsidP="00E36D57">
      <w:pPr>
        <w:rPr>
          <w:rFonts w:ascii="AR丸ゴシック体M" w:eastAsia="AR丸ゴシック体M"/>
          <w:b/>
        </w:rPr>
      </w:pPr>
    </w:p>
    <w:p w14:paraId="5A2FE764" w14:textId="3E97024B" w:rsidR="004A6804" w:rsidRDefault="004A6804" w:rsidP="00E36D57">
      <w:pPr>
        <w:rPr>
          <w:rFonts w:ascii="AR丸ゴシック体M" w:eastAsia="AR丸ゴシック体M"/>
          <w:b/>
        </w:rPr>
      </w:pPr>
    </w:p>
    <w:p w14:paraId="7ACCC6DC" w14:textId="1A80D486" w:rsidR="004A6804" w:rsidRDefault="004A6804" w:rsidP="00E36D57">
      <w:pPr>
        <w:rPr>
          <w:rFonts w:ascii="AR丸ゴシック体M" w:eastAsia="AR丸ゴシック体M"/>
          <w:b/>
        </w:rPr>
      </w:pPr>
    </w:p>
    <w:p w14:paraId="1CF5D677" w14:textId="67944F23" w:rsidR="004A6804" w:rsidRDefault="00AB75C3" w:rsidP="00E36D57">
      <w:pPr>
        <w:rPr>
          <w:rFonts w:ascii="AR丸ゴシック体M" w:eastAsia="AR丸ゴシック体M"/>
          <w:b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55AAB9" wp14:editId="2C34A640">
                <wp:simplePos x="0" y="0"/>
                <wp:positionH relativeFrom="margin">
                  <wp:posOffset>6820535</wp:posOffset>
                </wp:positionH>
                <wp:positionV relativeFrom="paragraph">
                  <wp:posOffset>52705</wp:posOffset>
                </wp:positionV>
                <wp:extent cx="257175" cy="228600"/>
                <wp:effectExtent l="38100" t="19050" r="47625" b="38100"/>
                <wp:wrapNone/>
                <wp:docPr id="45" name="星 5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7063" id="星 5 45" o:spid="_x0000_s1026" style="position:absolute;left:0;text-align:left;margin-left:537.05pt;margin-top:4.15pt;width:20.25pt;height:18pt;z-index:25174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  <w10:wrap anchorx="margin"/>
              </v:shape>
            </w:pict>
          </mc:Fallback>
        </mc:AlternateContent>
      </w:r>
    </w:p>
    <w:p w14:paraId="1E31667A" w14:textId="385777D4" w:rsidR="004A6804" w:rsidRDefault="004A6804" w:rsidP="00E36D57">
      <w:pPr>
        <w:rPr>
          <w:rFonts w:ascii="AR丸ゴシック体M" w:eastAsia="AR丸ゴシック体M"/>
          <w:b/>
        </w:rPr>
      </w:pPr>
    </w:p>
    <w:p w14:paraId="78E76911" w14:textId="4373DA7C" w:rsidR="002D5228" w:rsidRDefault="002D5228" w:rsidP="00E36D57">
      <w:pPr>
        <w:rPr>
          <w:rFonts w:ascii="AR丸ゴシック体M" w:eastAsia="AR丸ゴシック体M"/>
          <w:b/>
        </w:rPr>
      </w:pPr>
    </w:p>
    <w:p w14:paraId="3F961326" w14:textId="7CD2B046" w:rsidR="002D5228" w:rsidRDefault="00AB75C3" w:rsidP="00E36D57">
      <w:pPr>
        <w:rPr>
          <w:rFonts w:ascii="AR丸ゴシック体M" w:eastAsia="AR丸ゴシック体M"/>
          <w:b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F735570" wp14:editId="1A7919E7">
                <wp:simplePos x="0" y="0"/>
                <wp:positionH relativeFrom="column">
                  <wp:posOffset>6640830</wp:posOffset>
                </wp:positionH>
                <wp:positionV relativeFrom="paragraph">
                  <wp:posOffset>224155</wp:posOffset>
                </wp:positionV>
                <wp:extent cx="257175" cy="228600"/>
                <wp:effectExtent l="38100" t="19050" r="47625" b="38100"/>
                <wp:wrapNone/>
                <wp:docPr id="13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D8A2" id="星 5 7170" o:spid="_x0000_s1026" style="position:absolute;left:0;text-align:left;margin-left:522.9pt;margin-top:17.65pt;width:20.25pt;height:18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</w:p>
    <w:p w14:paraId="0D88638E" w14:textId="7A06964D" w:rsidR="002D5228" w:rsidRDefault="00B632E3" w:rsidP="00E36D57">
      <w:pPr>
        <w:rPr>
          <w:rFonts w:ascii="AR丸ゴシック体M" w:eastAsia="AR丸ゴシック体M"/>
          <w:b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 wp14:anchorId="559C9055" wp14:editId="0A97B640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1704538" cy="20955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3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2897" w14:textId="066C68C7" w:rsidR="004A6804" w:rsidRDefault="00340CA2" w:rsidP="00E36D57">
      <w:pPr>
        <w:rPr>
          <w:rFonts w:ascii="AR丸ゴシック体M" w:eastAsia="AR丸ゴシック体M"/>
          <w:b/>
        </w:rPr>
      </w:pPr>
      <w:r w:rsidRPr="007E56DF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730432" behindDoc="0" locked="0" layoutInCell="1" allowOverlap="1" wp14:anchorId="4EC42E8B" wp14:editId="6E5BD1A7">
            <wp:simplePos x="0" y="0"/>
            <wp:positionH relativeFrom="column">
              <wp:posOffset>1370965</wp:posOffset>
            </wp:positionH>
            <wp:positionV relativeFrom="paragraph">
              <wp:posOffset>29845</wp:posOffset>
            </wp:positionV>
            <wp:extent cx="320040" cy="274320"/>
            <wp:effectExtent l="0" t="0" r="3810" b="0"/>
            <wp:wrapNone/>
            <wp:docPr id="7171" name="図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750" w:rsidRPr="009E01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ED5148" wp14:editId="310787BF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5158740" cy="601980"/>
                <wp:effectExtent l="0" t="0" r="0" b="0"/>
                <wp:wrapNone/>
                <wp:docPr id="7179" name="正方形/長方形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565CD" w14:textId="77777777" w:rsidR="00340CA2" w:rsidRPr="009A620A" w:rsidRDefault="009E01CB" w:rsidP="009E01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2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受講された方は、希望により、介護支援サポーターの</w:t>
                            </w:r>
                          </w:p>
                          <w:p w14:paraId="18873464" w14:textId="7CC416A3" w:rsidR="009E01CB" w:rsidRPr="009A620A" w:rsidRDefault="009E01CB" w:rsidP="009E01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2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登録をして活動することができます。　</w:t>
                            </w:r>
                          </w:p>
                          <w:p w14:paraId="15F1AFE8" w14:textId="77777777" w:rsidR="009E01CB" w:rsidRPr="00340CA2" w:rsidRDefault="009E01CB" w:rsidP="009E01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</w:pPr>
                            <w:r w:rsidRPr="00340C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</w:rPr>
                              <w:t xml:space="preserve">　</w:t>
                            </w:r>
                          </w:p>
                          <w:p w14:paraId="73F60702" w14:textId="77777777" w:rsidR="009E01CB" w:rsidRPr="00E83AEC" w:rsidRDefault="009E01CB" w:rsidP="009E01CB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83A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4077CC9D" w14:textId="77777777" w:rsidR="009E01CB" w:rsidRDefault="009E01CB" w:rsidP="009E01CB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4EF18AA9" w14:textId="77777777" w:rsidR="009E01CB" w:rsidRPr="00E83AEC" w:rsidRDefault="009E01CB" w:rsidP="009E0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5148" id="正方形/長方形 7179" o:spid="_x0000_s1039" style="position:absolute;left:0;text-align:left;margin-left:127.5pt;margin-top:.55pt;width:406.2pt;height:47.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" filled="f" stroked="f" strokeweight="1pt">
                <v:textbox>
                  <w:txbxContent>
                    <w:p w14:paraId="09A565CD" w14:textId="77777777" w:rsidR="00340CA2" w:rsidRPr="009A620A" w:rsidRDefault="009E01CB" w:rsidP="009E01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A62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受講された方は、希望により、介護支援サポーターの</w:t>
                      </w:r>
                    </w:p>
                    <w:p w14:paraId="18873464" w14:textId="7CC416A3" w:rsidR="009E01CB" w:rsidRPr="009A620A" w:rsidRDefault="009E01CB" w:rsidP="009E01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A62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登録をして活動することができます。　</w:t>
                      </w:r>
                    </w:p>
                    <w:p w14:paraId="15F1AFE8" w14:textId="77777777" w:rsidR="009E01CB" w:rsidRPr="00340CA2" w:rsidRDefault="009E01CB" w:rsidP="009E01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</w:pPr>
                      <w:r w:rsidRPr="00340C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</w:rPr>
                        <w:t xml:space="preserve">　</w:t>
                      </w:r>
                    </w:p>
                    <w:p w14:paraId="73F60702" w14:textId="77777777" w:rsidR="009E01CB" w:rsidRPr="00E83AEC" w:rsidRDefault="009E01CB" w:rsidP="009E01CB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E83A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4077CC9D" w14:textId="77777777" w:rsidR="009E01CB" w:rsidRDefault="009E01CB" w:rsidP="009E01CB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4EF18AA9" w14:textId="77777777" w:rsidR="009E01CB" w:rsidRPr="00E83AEC" w:rsidRDefault="009E01CB" w:rsidP="009E01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868FEC" w14:textId="5CB52D1E" w:rsidR="004A6804" w:rsidRDefault="00F65D4F" w:rsidP="00E36D57">
      <w:pPr>
        <w:rPr>
          <w:rFonts w:ascii="AR丸ゴシック体M" w:eastAsia="AR丸ゴシック体M"/>
          <w:b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E3A17D5" wp14:editId="508A59E0">
                <wp:simplePos x="0" y="0"/>
                <wp:positionH relativeFrom="column">
                  <wp:posOffset>5610225</wp:posOffset>
                </wp:positionH>
                <wp:positionV relativeFrom="paragraph">
                  <wp:posOffset>75565</wp:posOffset>
                </wp:positionV>
                <wp:extent cx="257175" cy="228600"/>
                <wp:effectExtent l="38100" t="19050" r="47625" b="38100"/>
                <wp:wrapNone/>
                <wp:docPr id="16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1E4" id="星 5 7170" o:spid="_x0000_s1026" style="position:absolute;left:0;text-align:left;margin-left:441.75pt;margin-top:5.95pt;width:20.25pt;height:18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</w:p>
    <w:p w14:paraId="7592D6D0" w14:textId="07397BA6" w:rsidR="00D65869" w:rsidRDefault="00CB586F" w:rsidP="00E36D57">
      <w:pPr>
        <w:rPr>
          <w:rFonts w:ascii="AR丸ゴシック体M" w:eastAsia="AR丸ゴシック体M"/>
          <w:b/>
        </w:rPr>
      </w:pP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7C600680" wp14:editId="0B54FAA1">
                <wp:simplePos x="0" y="0"/>
                <wp:positionH relativeFrom="margin">
                  <wp:posOffset>200660</wp:posOffset>
                </wp:positionH>
                <wp:positionV relativeFrom="paragraph">
                  <wp:posOffset>136525</wp:posOffset>
                </wp:positionV>
                <wp:extent cx="6900545" cy="1478280"/>
                <wp:effectExtent l="0" t="0" r="14605" b="2667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478280"/>
                        </a:xfrm>
                        <a:prstGeom prst="roundRect">
                          <a:avLst/>
                        </a:prstGeom>
                        <a:solidFill>
                          <a:srgbClr val="57D3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CC6C" id="四角形: 角を丸くする 25" o:spid="_x0000_s1026" style="position:absolute;left:0;text-align:left;margin-left:15.8pt;margin-top:10.75pt;width:543.35pt;height:116.4pt;z-index:-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" fillcolor="#57d3f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D2DD211" wp14:editId="2821E77E">
                <wp:simplePos x="0" y="0"/>
                <wp:positionH relativeFrom="margin">
                  <wp:posOffset>1571625</wp:posOffset>
                </wp:positionH>
                <wp:positionV relativeFrom="paragraph">
                  <wp:posOffset>167005</wp:posOffset>
                </wp:positionV>
                <wp:extent cx="2171700" cy="434340"/>
                <wp:effectExtent l="0" t="0" r="0" b="3810"/>
                <wp:wrapNone/>
                <wp:docPr id="7189" name="正方形/長方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8D1E" w14:textId="401526D0" w:rsidR="00C61B32" w:rsidRPr="00154F27" w:rsidRDefault="00154F27" w:rsidP="00C6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問合</w:t>
                            </w:r>
                            <w:r w:rsidR="00C61B32" w:rsidRPr="00C61B3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せ</w:t>
                            </w:r>
                            <w:r w:rsidR="002232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22323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申込み</w:t>
                            </w:r>
                            <w:r w:rsidR="00C61B32" w:rsidRPr="00C61B3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D211" id="正方形/長方形 7189" o:spid="_x0000_s1040" style="position:absolute;left:0;text-align:left;margin-left:123.75pt;margin-top:13.15pt;width:171pt;height:34.2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" filled="f" stroked="f" strokeweight="1pt">
                <v:textbox>
                  <w:txbxContent>
                    <w:p w14:paraId="5D5D8D1E" w14:textId="401526D0" w:rsidR="00C61B32" w:rsidRPr="00154F27" w:rsidRDefault="00154F27" w:rsidP="00C61B3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お問合</w:t>
                      </w:r>
                      <w:r w:rsidR="00C61B32" w:rsidRPr="00C61B3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せ</w:t>
                      </w:r>
                      <w:r w:rsidR="00223233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223233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申込み</w:t>
                      </w:r>
                      <w:r w:rsidR="00C61B32" w:rsidRPr="00C61B3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3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7E715D" w14:textId="0D8966A4" w:rsidR="00D65869" w:rsidRDefault="00E92166" w:rsidP="00E36D57">
      <w:pPr>
        <w:rPr>
          <w:rFonts w:ascii="AR丸ゴシック体M" w:eastAsia="AR丸ゴシック体M"/>
          <w:b/>
        </w:rPr>
      </w:pP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03ADA68" wp14:editId="4F320E63">
                <wp:simplePos x="0" y="0"/>
                <wp:positionH relativeFrom="column">
                  <wp:posOffset>1310005</wp:posOffset>
                </wp:positionH>
                <wp:positionV relativeFrom="paragraph">
                  <wp:posOffset>6985</wp:posOffset>
                </wp:positionV>
                <wp:extent cx="5615940" cy="1264920"/>
                <wp:effectExtent l="0" t="0" r="22860" b="1143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264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3FB47" id="四角形: 角を丸くする 30" o:spid="_x0000_s1026" style="position:absolute;left:0;text-align:left;margin-left:103.15pt;margin-top:.55pt;width:442.2pt;height:99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6687C85F" w14:textId="7EEFA23B" w:rsidR="00BA6E76" w:rsidRDefault="00766042" w:rsidP="00DA297F">
      <w:pPr>
        <w:tabs>
          <w:tab w:val="right" w:pos="11328"/>
        </w:tabs>
        <w:rPr>
          <w:rFonts w:ascii="AR丸ゴシック体M" w:eastAsia="AR丸ゴシック体M"/>
          <w:b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0EF28F" wp14:editId="281BA103">
                <wp:simplePos x="0" y="0"/>
                <wp:positionH relativeFrom="margin">
                  <wp:posOffset>2430780</wp:posOffset>
                </wp:positionH>
                <wp:positionV relativeFrom="paragraph">
                  <wp:posOffset>37465</wp:posOffset>
                </wp:positionV>
                <wp:extent cx="3474720" cy="4648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D6C47" w14:textId="7C954F09" w:rsidR="00CC328B" w:rsidRDefault="000D1646" w:rsidP="0094506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基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包括支援センターいずみさの</w:t>
                            </w:r>
                          </w:p>
                          <w:p w14:paraId="07060BBA" w14:textId="22FBB636" w:rsidR="00CC328B" w:rsidRDefault="00CC328B" w:rsidP="0094506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297831AC" w14:textId="35B1C91F" w:rsidR="00945068" w:rsidRPr="008B305F" w:rsidRDefault="00945068" w:rsidP="0094506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8B30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0316544D" w14:textId="77777777" w:rsidR="00945068" w:rsidRPr="00135872" w:rsidRDefault="00945068" w:rsidP="0070567F">
                            <w:pPr>
                              <w:ind w:firstLineChars="200" w:firstLine="6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35872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0AACC606" w14:textId="77777777" w:rsidR="00945068" w:rsidRDefault="00945068" w:rsidP="00945068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21358291" w14:textId="77777777" w:rsidR="00945068" w:rsidRPr="00E83AEC" w:rsidRDefault="00945068" w:rsidP="00945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F28F" id="正方形/長方形 10" o:spid="_x0000_s1041" style="position:absolute;left:0;text-align:left;margin-left:191.4pt;margin-top:2.95pt;width:273.6pt;height:36.6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" filled="f" stroked="f" strokeweight="1pt">
                <v:textbox>
                  <w:txbxContent>
                    <w:p w14:paraId="007D6C47" w14:textId="7C954F09" w:rsidR="00CC328B" w:rsidRDefault="000D1646" w:rsidP="0094506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基幹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包括支援センターいずみさの</w:t>
                      </w:r>
                    </w:p>
                    <w:p w14:paraId="07060BBA" w14:textId="22FBB636" w:rsidR="00CC328B" w:rsidRDefault="00CC328B" w:rsidP="0094506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297831AC" w14:textId="35B1C91F" w:rsidR="00945068" w:rsidRPr="008B305F" w:rsidRDefault="00945068" w:rsidP="0094506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8B305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0316544D" w14:textId="77777777" w:rsidR="00945068" w:rsidRPr="00135872" w:rsidRDefault="00945068" w:rsidP="0070567F">
                      <w:pPr>
                        <w:ind w:firstLineChars="200" w:firstLine="6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135872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0AACC606" w14:textId="77777777" w:rsidR="00945068" w:rsidRDefault="00945068" w:rsidP="00945068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21358291" w14:textId="77777777" w:rsidR="00945068" w:rsidRPr="00E83AEC" w:rsidRDefault="00945068" w:rsidP="009450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7F">
        <w:rPr>
          <w:rFonts w:ascii="AR丸ゴシック体M" w:eastAsia="AR丸ゴシック体M"/>
          <w:b/>
        </w:rPr>
        <w:tab/>
      </w:r>
    </w:p>
    <w:p w14:paraId="6E4C26E6" w14:textId="4381B319" w:rsidR="004A6804" w:rsidRDefault="00340CA2" w:rsidP="00E36D57">
      <w:pPr>
        <w:rPr>
          <w:rFonts w:ascii="AR丸ゴシック体M" w:eastAsia="AR丸ゴシック体M"/>
          <w:b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ED904BF" wp14:editId="35540305">
                <wp:simplePos x="0" y="0"/>
                <wp:positionH relativeFrom="margin">
                  <wp:posOffset>2453640</wp:posOffset>
                </wp:positionH>
                <wp:positionV relativeFrom="paragraph">
                  <wp:posOffset>60325</wp:posOffset>
                </wp:positionV>
                <wp:extent cx="3474720" cy="4648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CA3A7" w14:textId="4F1C6EEC" w:rsidR="00CC328B" w:rsidRDefault="00CC328B" w:rsidP="0023008C">
                            <w:pPr>
                              <w:ind w:firstLineChars="400" w:firstLine="128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担当：高根・粂・岸上</w:t>
                            </w:r>
                          </w:p>
                          <w:p w14:paraId="5A2EF3C4" w14:textId="77777777" w:rsidR="00CC328B" w:rsidRDefault="00CC328B" w:rsidP="00CC328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564A8596" w14:textId="77777777" w:rsidR="00CC328B" w:rsidRPr="008B305F" w:rsidRDefault="00CC328B" w:rsidP="00CC328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8B30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03F3AE1A" w14:textId="77777777" w:rsidR="00CC328B" w:rsidRPr="00135872" w:rsidRDefault="00CC328B" w:rsidP="00CC328B">
                            <w:pPr>
                              <w:ind w:firstLineChars="200" w:firstLine="6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35872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366AD06C" w14:textId="77777777" w:rsidR="00CC328B" w:rsidRDefault="00CC328B" w:rsidP="00CC328B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3ACA82D2" w14:textId="77777777" w:rsidR="00CC328B" w:rsidRPr="00E83AEC" w:rsidRDefault="00CC328B" w:rsidP="00CC3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04BF" id="正方形/長方形 1" o:spid="_x0000_s1042" style="position:absolute;left:0;text-align:left;margin-left:193.2pt;margin-top:4.75pt;width:273.6pt;height:36.6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" filled="f" stroked="f" strokeweight="1pt">
                <v:textbox>
                  <w:txbxContent>
                    <w:p w14:paraId="1F4CA3A7" w14:textId="4F1C6EEC" w:rsidR="00CC328B" w:rsidRDefault="00CC328B" w:rsidP="0023008C">
                      <w:pPr>
                        <w:ind w:firstLineChars="400" w:firstLine="1280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担当：高根・粂・岸上</w:t>
                      </w:r>
                    </w:p>
                    <w:p w14:paraId="5A2EF3C4" w14:textId="77777777" w:rsidR="00CC328B" w:rsidRDefault="00CC328B" w:rsidP="00CC328B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564A8596" w14:textId="77777777" w:rsidR="00CC328B" w:rsidRPr="008B305F" w:rsidRDefault="00CC328B" w:rsidP="00CC328B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8B305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03F3AE1A" w14:textId="77777777" w:rsidR="00CC328B" w:rsidRPr="00135872" w:rsidRDefault="00CC328B" w:rsidP="00CC328B">
                      <w:pPr>
                        <w:ind w:firstLineChars="200" w:firstLine="6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135872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366AD06C" w14:textId="77777777" w:rsidR="00CC328B" w:rsidRDefault="00CC328B" w:rsidP="00CC328B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3ACA82D2" w14:textId="77777777" w:rsidR="00CC328B" w:rsidRPr="00E83AEC" w:rsidRDefault="00CC328B" w:rsidP="00CC32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C4FFF" w14:textId="775C4BE7" w:rsidR="009B6544" w:rsidRDefault="00CB586F" w:rsidP="000E0A3F">
      <w:pPr>
        <w:rPr>
          <w:rFonts w:ascii="AR丸ゴシック体M" w:eastAsia="AR丸ゴシック体M"/>
          <w:b/>
          <w:sz w:val="22"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FAC4FB7" wp14:editId="775963F8">
                <wp:simplePos x="0" y="0"/>
                <wp:positionH relativeFrom="margin">
                  <wp:posOffset>1911985</wp:posOffset>
                </wp:positionH>
                <wp:positionV relativeFrom="paragraph">
                  <wp:posOffset>106045</wp:posOffset>
                </wp:positionV>
                <wp:extent cx="4625340" cy="464820"/>
                <wp:effectExtent l="0" t="0" r="0" b="38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E6816" w14:textId="77777777" w:rsidR="000E7B98" w:rsidRPr="008B305F" w:rsidRDefault="000E7B98" w:rsidP="000E7B9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072-464-297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 xml:space="preserve">  FAX:072-462-5400</w:t>
                            </w:r>
                          </w:p>
                          <w:p w14:paraId="06B89209" w14:textId="481572B5" w:rsidR="000E7B98" w:rsidRDefault="000E7B98" w:rsidP="000E7B9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71C70728" w14:textId="77777777" w:rsidR="000E7B98" w:rsidRDefault="000E7B98" w:rsidP="000E7B9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14:paraId="7B6A89F4" w14:textId="77777777" w:rsidR="000E7B98" w:rsidRPr="008B305F" w:rsidRDefault="000E7B98" w:rsidP="000E7B9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8B30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413B62BB" w14:textId="77777777" w:rsidR="000E7B98" w:rsidRPr="00135872" w:rsidRDefault="000E7B98" w:rsidP="000E7B98">
                            <w:pPr>
                              <w:ind w:firstLineChars="200" w:firstLine="6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35872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</w:p>
                          <w:p w14:paraId="1E477AF9" w14:textId="77777777" w:rsidR="000E7B98" w:rsidRDefault="000E7B98" w:rsidP="000E7B98">
                            <w:pPr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14:paraId="37457088" w14:textId="77777777" w:rsidR="000E7B98" w:rsidRPr="00E83AEC" w:rsidRDefault="000E7B98" w:rsidP="000E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4FB7" id="正方形/長方形 27" o:spid="_x0000_s1043" style="position:absolute;left:0;text-align:left;margin-left:150.55pt;margin-top:8.35pt;width:364.2pt;height:36.6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" filled="f" stroked="f" strokeweight="1pt">
                <v:textbox>
                  <w:txbxContent>
                    <w:p w14:paraId="79DE6816" w14:textId="77777777" w:rsidR="000E7B98" w:rsidRPr="008B305F" w:rsidRDefault="000E7B98" w:rsidP="000E7B9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072-464-2977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 xml:space="preserve">  FAX:072-462-5400</w:t>
                      </w:r>
                    </w:p>
                    <w:p w14:paraId="06B89209" w14:textId="481572B5" w:rsidR="000E7B98" w:rsidRDefault="000E7B98" w:rsidP="000E7B9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71C70728" w14:textId="77777777" w:rsidR="000E7B98" w:rsidRDefault="000E7B98" w:rsidP="000E7B9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14:paraId="7B6A89F4" w14:textId="77777777" w:rsidR="000E7B98" w:rsidRPr="008B305F" w:rsidRDefault="000E7B98" w:rsidP="000E7B98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8B305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413B62BB" w14:textId="77777777" w:rsidR="000E7B98" w:rsidRPr="00135872" w:rsidRDefault="000E7B98" w:rsidP="000E7B98">
                      <w:pPr>
                        <w:ind w:firstLineChars="200" w:firstLine="6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135872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　</w:t>
                      </w:r>
                    </w:p>
                    <w:p w14:paraId="1E477AF9" w14:textId="77777777" w:rsidR="000E7B98" w:rsidRDefault="000E7B98" w:rsidP="000E7B98">
                      <w:pPr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70C0"/>
                          <w:sz w:val="32"/>
                        </w:rPr>
                      </w:pPr>
                    </w:p>
                    <w:p w14:paraId="37457088" w14:textId="77777777" w:rsidR="000E7B98" w:rsidRPr="00E83AEC" w:rsidRDefault="000E7B98" w:rsidP="000E7B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61195" w14:textId="3ADBFE4B" w:rsidR="00A0584D" w:rsidRDefault="007B7E3D" w:rsidP="000E0A3F">
      <w:pPr>
        <w:rPr>
          <w:rFonts w:ascii="AR丸ゴシック体M" w:eastAsia="AR丸ゴシック体M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21879" behindDoc="0" locked="0" layoutInCell="1" allowOverlap="1" wp14:anchorId="4EEAEC30" wp14:editId="24B747E2">
            <wp:simplePos x="0" y="0"/>
            <wp:positionH relativeFrom="margin">
              <wp:posOffset>3591560</wp:posOffset>
            </wp:positionH>
            <wp:positionV relativeFrom="paragraph">
              <wp:posOffset>-635</wp:posOffset>
            </wp:positionV>
            <wp:extent cx="3580130" cy="1714500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FD86" w14:textId="6C74A966" w:rsidR="00A0584D" w:rsidRDefault="001C143C" w:rsidP="008C3027">
      <w:pPr>
        <w:ind w:firstLineChars="500" w:firstLine="1050"/>
        <w:rPr>
          <w:rFonts w:ascii="HGS創英角ｺﾞｼｯｸUB" w:eastAsia="HGS創英角ｺﾞｼｯｸUB" w:hAnsi="HGS創英角ｺﾞｼｯｸUB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</w:pP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B58A775" wp14:editId="27F6542C">
                <wp:simplePos x="0" y="0"/>
                <wp:positionH relativeFrom="margin">
                  <wp:posOffset>1693959</wp:posOffset>
                </wp:positionH>
                <wp:positionV relativeFrom="paragraph">
                  <wp:posOffset>600076</wp:posOffset>
                </wp:positionV>
                <wp:extent cx="4038600" cy="655320"/>
                <wp:effectExtent l="0" t="190500" r="0" b="2019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7401">
                          <a:off x="0" y="0"/>
                          <a:ext cx="4038600" cy="655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A8554" w14:textId="31E76C6B" w:rsidR="008C3027" w:rsidRDefault="008C3027" w:rsidP="008C3027">
                            <w:pPr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C000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登録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00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700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C000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集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C000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C000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A775" id="正方形/長方形 31" o:spid="_x0000_s1044" style="position:absolute;left:0;text-align:left;margin-left:133.4pt;margin-top:47.25pt;width:318pt;height:51.6pt;rotation:-396055fd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" filled="f" stroked="f" strokeweight="1pt">
                <v:textbox>
                  <w:txbxContent>
                    <w:p w14:paraId="455A8554" w14:textId="31E76C6B" w:rsidR="008C3027" w:rsidRDefault="008C3027" w:rsidP="008C3027">
                      <w:pPr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C000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登録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FF00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700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C000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集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C000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C000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522B252" wp14:editId="715DCE09">
                <wp:simplePos x="0" y="0"/>
                <wp:positionH relativeFrom="column">
                  <wp:posOffset>877570</wp:posOffset>
                </wp:positionH>
                <wp:positionV relativeFrom="paragraph">
                  <wp:posOffset>90170</wp:posOffset>
                </wp:positionV>
                <wp:extent cx="5052060" cy="784860"/>
                <wp:effectExtent l="0" t="209550" r="0" b="2057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581">
                          <a:off x="0" y="0"/>
                          <a:ext cx="5052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4FEF" w14:textId="1219D564" w:rsidR="00983B78" w:rsidRDefault="00983B78" w:rsidP="00983B78">
                            <w:pPr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介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サポー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B252" id="正方形/長方形 61" o:spid="_x0000_s1045" style="position:absolute;left:0;text-align:left;margin-left:69.1pt;margin-top:7.1pt;width:397.8pt;height:61.8pt;rotation:-342337fd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" filled="f" stroked="f" strokeweight="1pt">
                <v:textbox>
                  <w:txbxContent>
                    <w:p w14:paraId="096B4FEF" w14:textId="1219D564" w:rsidR="00983B78" w:rsidRDefault="00983B78" w:rsidP="00983B78">
                      <w:pPr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介護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支援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サポー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</w:rPr>
                        <w:t>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4E54F96" wp14:editId="7358F7A1">
                <wp:simplePos x="0" y="0"/>
                <wp:positionH relativeFrom="margin">
                  <wp:posOffset>261620</wp:posOffset>
                </wp:positionH>
                <wp:positionV relativeFrom="paragraph">
                  <wp:posOffset>11431</wp:posOffset>
                </wp:positionV>
                <wp:extent cx="6505933" cy="1779270"/>
                <wp:effectExtent l="76200" t="133350" r="104775" b="354330"/>
                <wp:wrapNone/>
                <wp:docPr id="60" name="リボン: カーブして上方向に曲が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3239">
                          <a:off x="0" y="0"/>
                          <a:ext cx="6505933" cy="177927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FEE6FC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498A" w14:textId="2933C230" w:rsidR="00AA285A" w:rsidRPr="00B92A8A" w:rsidRDefault="00AA285A" w:rsidP="00AA28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4F9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60" o:spid="_x0000_s1046" type="#_x0000_t108" style="position:absolute;left:0;text-align:left;margin-left:20.6pt;margin-top:.9pt;width:512.3pt;height:140.1pt;rotation:-378755fd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" adj="0" fillcolor="#fee6fc" strokecolor="#f3c" strokeweight="2.25pt">
                <v:stroke joinstyle="miter"/>
                <v:textbox>
                  <w:txbxContent>
                    <w:p w14:paraId="66D3498A" w14:textId="2933C230" w:rsidR="00AA285A" w:rsidRPr="00B92A8A" w:rsidRDefault="00AA285A" w:rsidP="00AA28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D89CD" w14:textId="3E064E9E" w:rsidR="008C3027" w:rsidRDefault="008C3027" w:rsidP="008C3027">
      <w:pPr>
        <w:ind w:firstLineChars="200" w:firstLine="1446"/>
        <w:rPr>
          <w:rFonts w:ascii="AR丸ゴシック体M" w:eastAsia="AR丸ゴシック体M"/>
          <w:b/>
          <w:sz w:val="22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  <w:t xml:space="preserve">　　　　　</w:t>
      </w:r>
    </w:p>
    <w:p w14:paraId="21151605" w14:textId="40464BE5" w:rsidR="00A0584D" w:rsidRDefault="00A0584D" w:rsidP="000E0A3F">
      <w:pPr>
        <w:rPr>
          <w:rFonts w:ascii="AR丸ゴシック体M" w:eastAsia="AR丸ゴシック体M"/>
          <w:b/>
          <w:sz w:val="22"/>
        </w:rPr>
      </w:pPr>
    </w:p>
    <w:p w14:paraId="655FDED1" w14:textId="1F9B709E" w:rsidR="00A0584D" w:rsidRDefault="0033208A" w:rsidP="000E0A3F">
      <w:pPr>
        <w:rPr>
          <w:rFonts w:ascii="AR丸ゴシック体M" w:eastAsia="AR丸ゴシック体M"/>
          <w:b/>
          <w:sz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04" behindDoc="1" locked="0" layoutInCell="1" allowOverlap="1" wp14:anchorId="2ED88346" wp14:editId="1667D0FD">
                <wp:simplePos x="0" y="0"/>
                <wp:positionH relativeFrom="page">
                  <wp:posOffset>4777740</wp:posOffset>
                </wp:positionH>
                <wp:positionV relativeFrom="paragraph">
                  <wp:posOffset>250825</wp:posOffset>
                </wp:positionV>
                <wp:extent cx="2194560" cy="1089660"/>
                <wp:effectExtent l="0" t="0" r="15240" b="15240"/>
                <wp:wrapNone/>
                <wp:docPr id="7197" name="楕円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89660"/>
                        </a:xfrm>
                        <a:prstGeom prst="ellipse">
                          <a:avLst/>
                        </a:prstGeom>
                        <a:solidFill>
                          <a:srgbClr val="FFC9FF"/>
                        </a:solidFill>
                        <a:ln w="12700" cap="flat" cmpd="sng" algn="ctr">
                          <a:solidFill>
                            <a:srgbClr val="FF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0164A" w14:textId="77777777" w:rsidR="00112CA9" w:rsidRDefault="00112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88346" id="楕円 7197" o:spid="_x0000_s1047" style="position:absolute;left:0;text-align:left;margin-left:376.2pt;margin-top:19.75pt;width:172.8pt;height:85.8pt;z-index:-25169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" fillcolor="#ffc9ff" strokecolor="#f3c" strokeweight="1pt">
                <v:stroke joinstyle="miter"/>
                <v:textbox>
                  <w:txbxContent>
                    <w:p w14:paraId="0580164A" w14:textId="77777777" w:rsidR="00112CA9" w:rsidRDefault="00112CA9"/>
                  </w:txbxContent>
                </v:textbox>
                <w10:wrap anchorx="page"/>
              </v:oval>
            </w:pict>
          </mc:Fallback>
        </mc:AlternateContent>
      </w:r>
      <w:r w:rsidR="00333497">
        <w:rPr>
          <w:noProof/>
        </w:rPr>
        <mc:AlternateContent>
          <mc:Choice Requires="wps">
            <w:drawing>
              <wp:anchor distT="0" distB="0" distL="114300" distR="114300" simplePos="0" relativeHeight="251623929" behindDoc="0" locked="0" layoutInCell="1" allowOverlap="1" wp14:anchorId="74C3E8AA" wp14:editId="64C8A9B2">
                <wp:simplePos x="0" y="0"/>
                <wp:positionH relativeFrom="column">
                  <wp:posOffset>375920</wp:posOffset>
                </wp:positionH>
                <wp:positionV relativeFrom="paragraph">
                  <wp:posOffset>422275</wp:posOffset>
                </wp:positionV>
                <wp:extent cx="3947160" cy="695317"/>
                <wp:effectExtent l="0" t="0" r="15240" b="10160"/>
                <wp:wrapNone/>
                <wp:docPr id="7200" name="四角形: 角を丸くする 7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69531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9BA38" w14:textId="09514EA8" w:rsidR="00333497" w:rsidRPr="007541F4" w:rsidRDefault="00333497" w:rsidP="00333497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3E8AA" id="四角形: 角を丸くする 7200" o:spid="_x0000_s1048" style="position:absolute;left:0;text-align:left;margin-left:29.6pt;margin-top:33.25pt;width:310.8pt;height:54.75pt;z-index:251623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" fillcolor="#cff" strokeweight="1.25pt">
                <v:textbox inset="5.85pt,.7pt,5.85pt,.7pt">
                  <w:txbxContent>
                    <w:p w14:paraId="09B9BA38" w14:textId="09514EA8" w:rsidR="00333497" w:rsidRPr="007541F4" w:rsidRDefault="00333497" w:rsidP="00333497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4E2AFE" w14:textId="3EAE338E" w:rsidR="008C3027" w:rsidRPr="00787EC2" w:rsidRDefault="00112CA9" w:rsidP="008C3027">
      <w:pPr>
        <w:pStyle w:val="Web"/>
        <w:spacing w:before="0" w:beforeAutospacing="0" w:after="0" w:afterAutospacing="0"/>
        <w:ind w:firstLineChars="50" w:firstLine="120"/>
        <w:rPr>
          <w:rFonts w:ascii="HGP創英角ｺﾞｼｯｸUB" w:eastAsia="HGP創英角ｺﾞｼｯｸUB" w:hAnsi="HGP創英角ｺﾞｼｯｸUB" w:cstheme="minorBidi"/>
          <w:b/>
          <w:bCs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75F13DC" wp14:editId="68F5824A">
                <wp:simplePos x="0" y="0"/>
                <wp:positionH relativeFrom="column">
                  <wp:posOffset>4902200</wp:posOffset>
                </wp:positionH>
                <wp:positionV relativeFrom="paragraph">
                  <wp:posOffset>14605</wp:posOffset>
                </wp:positionV>
                <wp:extent cx="1600200" cy="66294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4569" w14:textId="77777777" w:rsidR="00112CA9" w:rsidRDefault="00112CA9" w:rsidP="00112CA9">
                            <w:pPr>
                              <w:spacing w:line="400" w:lineRule="exact"/>
                              <w:ind w:leftChars="50" w:left="105" w:firstLineChars="15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の</w:t>
                            </w:r>
                          </w:p>
                          <w:p w14:paraId="1F94BCB7" w14:textId="33F91A91" w:rsidR="00112CA9" w:rsidRPr="003F1BF7" w:rsidRDefault="00112CA9" w:rsidP="00112CA9">
                            <w:pPr>
                              <w:spacing w:line="400" w:lineRule="exact"/>
                              <w:ind w:leftChars="50" w:left="105"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4782056" w14:textId="77777777" w:rsidR="00112CA9" w:rsidRDefault="00112CA9" w:rsidP="00112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13DC" id="正方形/長方形 11" o:spid="_x0000_s1049" style="position:absolute;left:0;text-align:left;margin-left:386pt;margin-top:1.15pt;width:126pt;height:52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" filled="f" stroked="f" strokeweight="1pt">
                <v:textbox>
                  <w:txbxContent>
                    <w:p w14:paraId="5E954569" w14:textId="77777777" w:rsidR="00112CA9" w:rsidRDefault="00112CA9" w:rsidP="00112CA9">
                      <w:pPr>
                        <w:spacing w:line="400" w:lineRule="exact"/>
                        <w:ind w:leftChars="50" w:left="105" w:firstLineChars="15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の</w:t>
                      </w:r>
                    </w:p>
                    <w:p w14:paraId="1F94BCB7" w14:textId="33F91A91" w:rsidR="00112CA9" w:rsidRPr="003F1BF7" w:rsidRDefault="00112CA9" w:rsidP="00112CA9">
                      <w:pPr>
                        <w:spacing w:line="400" w:lineRule="exact"/>
                        <w:ind w:leftChars="50" w:left="105"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4782056" w14:textId="77777777" w:rsidR="00112CA9" w:rsidRDefault="00112CA9" w:rsidP="00112C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57E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4E0DAFE" wp14:editId="015EF802">
                <wp:simplePos x="0" y="0"/>
                <wp:positionH relativeFrom="column">
                  <wp:posOffset>482600</wp:posOffset>
                </wp:positionH>
                <wp:positionV relativeFrom="paragraph">
                  <wp:posOffset>14605</wp:posOffset>
                </wp:positionV>
                <wp:extent cx="1828800" cy="627380"/>
                <wp:effectExtent l="0" t="0" r="0" b="1270"/>
                <wp:wrapNone/>
                <wp:docPr id="7176" name="テキスト ボックス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CA06B" w14:textId="6613DD23" w:rsidR="00037B81" w:rsidRPr="00333497" w:rsidRDefault="004A6488" w:rsidP="00037B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ター</w:t>
                            </w:r>
                            <w:r w:rsidR="00037B81" w:rsidRPr="00333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AFE" id="テキスト ボックス 7176" o:spid="_x0000_s1049" type="#_x0000_t202" style="position:absolute;left:0;text-align:left;margin-left:38pt;margin-top:1.15pt;width:2in;height:49.4pt;z-index:251853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" filled="f" stroked="f">
                <v:textbox inset="5.85pt,.7pt,5.85pt,.7pt">
                  <w:txbxContent>
                    <w:p w14:paraId="190CA06B" w14:textId="6613DD23" w:rsidR="00037B81" w:rsidRPr="00333497" w:rsidRDefault="004A6488" w:rsidP="00037B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C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34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C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サポーター</w:t>
                      </w:r>
                      <w:r w:rsidR="00037B81" w:rsidRPr="003334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C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活動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0E7787B1" w14:textId="1AA07179" w:rsidR="00A0584D" w:rsidRPr="004A6804" w:rsidRDefault="007C13A3" w:rsidP="000E0A3F">
      <w:pPr>
        <w:rPr>
          <w:rFonts w:ascii="AR丸ゴシック体M" w:eastAsia="AR丸ゴシック体M"/>
          <w:b/>
          <w:sz w:val="22"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B116D57" wp14:editId="171C3D88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3489960" cy="2705100"/>
                <wp:effectExtent l="0" t="0" r="15240" b="19050"/>
                <wp:wrapNone/>
                <wp:docPr id="7196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270510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C1FFE0"/>
                        </a:solidFill>
                        <a:ln w="19050" cap="flat" cmpd="sng" algn="ctr">
                          <a:solidFill>
                            <a:srgbClr val="C1FF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5A3E1" w14:textId="2FD4E0CE" w:rsidR="00676DEC" w:rsidRPr="00935176" w:rsidRDefault="00AB25DE" w:rsidP="003F1BF7">
                            <w:pPr>
                              <w:ind w:firstLineChars="100" w:firstLine="30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5176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介護支援サポーター活動の具体例</w:t>
                            </w:r>
                          </w:p>
                          <w:p w14:paraId="706CE7EC" w14:textId="45E2BC5B" w:rsidR="00AB25DE" w:rsidRPr="00935176" w:rsidRDefault="00AB25DE" w:rsidP="00676D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定の高齢者施設</w:t>
                            </w:r>
                            <w:r w:rsidR="009B63C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・・・</w:t>
                            </w:r>
                          </w:p>
                          <w:p w14:paraId="279509FD" w14:textId="42CEBE3B" w:rsidR="00676DEC" w:rsidRPr="00935176" w:rsidRDefault="00AB25DE" w:rsidP="00AB25D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趣味の</w:t>
                            </w:r>
                            <w:r w:rsidR="00D26066"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導</w:t>
                            </w:r>
                          </w:p>
                          <w:p w14:paraId="4546AC81" w14:textId="5857B992" w:rsidR="00AB25DE" w:rsidRPr="00935176" w:rsidRDefault="00AB25DE" w:rsidP="00AB25D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話し相手</w:t>
                            </w:r>
                          </w:p>
                          <w:p w14:paraId="387709A7" w14:textId="4DD48189" w:rsidR="00AB25DE" w:rsidRPr="00935176" w:rsidRDefault="00AB25DE" w:rsidP="00AB25D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レクリエーション</w:t>
                            </w:r>
                            <w:r w:rsidR="00346B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手伝い</w:t>
                            </w:r>
                          </w:p>
                          <w:p w14:paraId="302C077E" w14:textId="07090449" w:rsidR="00AB25DE" w:rsidRPr="00935176" w:rsidRDefault="00AB25DE" w:rsidP="00AB25D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散歩などの運営の補助</w:t>
                            </w:r>
                          </w:p>
                          <w:p w14:paraId="1BACFAF7" w14:textId="066058AC" w:rsidR="00676DEC" w:rsidRDefault="00AB25DE" w:rsidP="0093517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お茶出し</w:t>
                            </w:r>
                            <w:r w:rsidR="009B63C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9774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補助</w:t>
                            </w:r>
                          </w:p>
                          <w:p w14:paraId="29604569" w14:textId="565F08BA" w:rsidR="00935176" w:rsidRPr="003F1BF7" w:rsidRDefault="00935176" w:rsidP="0093517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3F1BF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身体介護は対象外です。</w:t>
                            </w:r>
                          </w:p>
                          <w:p w14:paraId="56249737" w14:textId="77777777" w:rsidR="00676DEC" w:rsidRPr="007E56DF" w:rsidRDefault="00676DEC" w:rsidP="00676DEC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54CA0FBE" w14:textId="77777777" w:rsidR="00676DEC" w:rsidRPr="009E01CB" w:rsidRDefault="00676DEC" w:rsidP="00676DE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6CAC20A" w14:textId="77777777" w:rsidR="00676DEC" w:rsidRPr="009E01CB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0B82E78E" w14:textId="77777777" w:rsidR="00676DEC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7F9F7F8" w14:textId="77777777" w:rsidR="00676DEC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BAAC694" w14:textId="77777777" w:rsidR="00676DEC" w:rsidRPr="00024136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190DB4E" w14:textId="77777777" w:rsidR="00676DEC" w:rsidRPr="00223233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3A1A60" w14:textId="77777777" w:rsidR="00676DEC" w:rsidRPr="009C2FCB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912A2F3" w14:textId="77777777" w:rsidR="00676DEC" w:rsidRPr="009C2FCB" w:rsidRDefault="00676DEC" w:rsidP="00676D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022875" w14:textId="77777777" w:rsidR="00676DEC" w:rsidRDefault="00676DEC" w:rsidP="00676DE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6D57" id="_x0000_s1051" type="#_x0000_t62" style="position:absolute;left:0;text-align:left;margin-left:223.6pt;margin-top:35.95pt;width:274.8pt;height:213pt;z-index:25186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" adj="15872,17582" fillcolor="#c1ffe0" strokecolor="#c1ffe0" strokeweight="1.5pt">
                <v:textbox>
                  <w:txbxContent>
                    <w:p w14:paraId="79D5A3E1" w14:textId="2FD4E0CE" w:rsidR="00676DEC" w:rsidRPr="00935176" w:rsidRDefault="00AB25DE" w:rsidP="003F1BF7">
                      <w:pPr>
                        <w:ind w:firstLineChars="100" w:firstLine="301"/>
                        <w:rPr>
                          <w:rFonts w:ascii="HGPｺﾞｼｯｸE" w:eastAsia="HGPｺﾞｼｯｸE" w:hAnsi="HGPｺﾞｼｯｸE"/>
                          <w:b/>
                          <w:bCs/>
                          <w:sz w:val="30"/>
                          <w:szCs w:val="30"/>
                        </w:rPr>
                      </w:pPr>
                      <w:r w:rsidRPr="00935176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介護支援サポーター活動の具体例</w:t>
                      </w:r>
                    </w:p>
                    <w:p w14:paraId="706CE7EC" w14:textId="45E2BC5B" w:rsidR="00AB25DE" w:rsidRPr="00935176" w:rsidRDefault="00AB25DE" w:rsidP="00676D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指定の高齢者施設</w:t>
                      </w:r>
                      <w:r w:rsidR="009B63C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・・・</w:t>
                      </w:r>
                    </w:p>
                    <w:p w14:paraId="279509FD" w14:textId="42CEBE3B" w:rsidR="00676DEC" w:rsidRPr="00935176" w:rsidRDefault="00AB25DE" w:rsidP="00AB25D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趣味の</w:t>
                      </w:r>
                      <w:r w:rsidR="00D26066"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指導</w:t>
                      </w:r>
                    </w:p>
                    <w:p w14:paraId="4546AC81" w14:textId="5857B992" w:rsidR="00AB25DE" w:rsidRPr="00935176" w:rsidRDefault="00AB25DE" w:rsidP="00AB25D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話し相手</w:t>
                      </w:r>
                    </w:p>
                    <w:p w14:paraId="387709A7" w14:textId="4DD48189" w:rsidR="00AB25DE" w:rsidRPr="00935176" w:rsidRDefault="00AB25DE" w:rsidP="00AB25D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レクリエーション</w:t>
                      </w:r>
                      <w:r w:rsidR="00346B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手伝い</w:t>
                      </w:r>
                    </w:p>
                    <w:p w14:paraId="302C077E" w14:textId="07090449" w:rsidR="00AB25DE" w:rsidRPr="00935176" w:rsidRDefault="00AB25DE" w:rsidP="00AB25D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散歩などの運営の補助</w:t>
                      </w:r>
                    </w:p>
                    <w:p w14:paraId="1BACFAF7" w14:textId="066058AC" w:rsidR="00676DEC" w:rsidRDefault="00AB25DE" w:rsidP="0093517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17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お茶出し</w:t>
                      </w:r>
                      <w:r w:rsidR="009B63C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97743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補助</w:t>
                      </w:r>
                    </w:p>
                    <w:p w14:paraId="29604569" w14:textId="565F08BA" w:rsidR="00935176" w:rsidRPr="003F1BF7" w:rsidRDefault="00935176" w:rsidP="0093517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3F1BF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※身体介護は対象外です。</w:t>
                      </w:r>
                    </w:p>
                    <w:p w14:paraId="56249737" w14:textId="77777777" w:rsidR="00676DEC" w:rsidRPr="007E56DF" w:rsidRDefault="00676DEC" w:rsidP="00676DEC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54CA0FBE" w14:textId="77777777" w:rsidR="00676DEC" w:rsidRPr="009E01CB" w:rsidRDefault="00676DEC" w:rsidP="00676DE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66CAC20A" w14:textId="77777777" w:rsidR="00676DEC" w:rsidRPr="009E01CB" w:rsidRDefault="00676DEC" w:rsidP="00676D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0B82E78E" w14:textId="77777777" w:rsidR="00676DEC" w:rsidRDefault="00676DEC" w:rsidP="00676D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7F9F7F8" w14:textId="77777777" w:rsidR="00676DEC" w:rsidRDefault="00676DEC" w:rsidP="00676D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BAAC694" w14:textId="77777777" w:rsidR="00676DEC" w:rsidRPr="00024136" w:rsidRDefault="00676DEC" w:rsidP="00676D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190DB4E" w14:textId="77777777" w:rsidR="00676DEC" w:rsidRPr="00223233" w:rsidRDefault="00676DEC" w:rsidP="00676DE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D3A1A60" w14:textId="77777777" w:rsidR="00676DEC" w:rsidRPr="009C2FCB" w:rsidRDefault="00676DEC" w:rsidP="00676D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912A2F3" w14:textId="77777777" w:rsidR="00676DEC" w:rsidRPr="009C2FCB" w:rsidRDefault="00676DEC" w:rsidP="00676D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B022875" w14:textId="77777777" w:rsidR="00676DEC" w:rsidRDefault="00676DEC" w:rsidP="00676DE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62691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519600" wp14:editId="2BC92F77">
                <wp:simplePos x="0" y="0"/>
                <wp:positionH relativeFrom="column">
                  <wp:posOffset>4986020</wp:posOffset>
                </wp:positionH>
                <wp:positionV relativeFrom="paragraph">
                  <wp:posOffset>4396105</wp:posOffset>
                </wp:positionV>
                <wp:extent cx="1722120" cy="86106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61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2E355" w14:textId="55F12E9A" w:rsidR="00862691" w:rsidRDefault="00862691" w:rsidP="00862691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活動</w:t>
                            </w:r>
                          </w:p>
                          <w:p w14:paraId="33CF56E0" w14:textId="037818C8" w:rsidR="00862691" w:rsidRDefault="00862691" w:rsidP="00862691">
                            <w:pPr>
                              <w:spacing w:line="4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して、 自分も</w:t>
                            </w:r>
                          </w:p>
                          <w:p w14:paraId="776AB88C" w14:textId="1AE08EB4" w:rsidR="00862691" w:rsidRDefault="00862691" w:rsidP="00862691">
                            <w:pPr>
                              <w:spacing w:line="400" w:lineRule="exact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も元気に！</w:t>
                            </w:r>
                          </w:p>
                          <w:p w14:paraId="5436C400" w14:textId="77777777" w:rsidR="00862691" w:rsidRDefault="00862691" w:rsidP="00862691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ま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40A18A1" w14:textId="77777777" w:rsidR="00862691" w:rsidRPr="003F1BF7" w:rsidRDefault="00862691" w:rsidP="0086269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FB028" w14:textId="77777777" w:rsidR="00862691" w:rsidRDefault="00862691" w:rsidP="00862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19600" id="正方形/長方形 29" o:spid="_x0000_s1051" style="position:absolute;left:0;text-align:left;margin-left:392.6pt;margin-top:346.15pt;width:135.6pt;height:67.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" filled="f" stroked="f" strokeweight="1pt">
                <v:textbox>
                  <w:txbxContent>
                    <w:p w14:paraId="0CA2E355" w14:textId="55F12E9A" w:rsidR="00862691" w:rsidRDefault="00862691" w:rsidP="00862691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ボランティア活動</w:t>
                      </w:r>
                    </w:p>
                    <w:p w14:paraId="33CF56E0" w14:textId="037818C8" w:rsidR="00862691" w:rsidRDefault="00862691" w:rsidP="00862691">
                      <w:pPr>
                        <w:spacing w:line="4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して、 自分も</w:t>
                      </w:r>
                    </w:p>
                    <w:p w14:paraId="776AB88C" w14:textId="1AE08EB4" w:rsidR="00862691" w:rsidRDefault="00862691" w:rsidP="00862691">
                      <w:pPr>
                        <w:spacing w:line="400" w:lineRule="exact"/>
                        <w:ind w:leftChars="50" w:left="1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も元気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436C400" w14:textId="77777777" w:rsidR="00862691" w:rsidRDefault="00862691" w:rsidP="00862691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ま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40A18A1" w14:textId="77777777" w:rsidR="00862691" w:rsidRPr="003F1BF7" w:rsidRDefault="00862691" w:rsidP="0086269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5FB028" w14:textId="77777777" w:rsidR="00862691" w:rsidRDefault="00862691" w:rsidP="008626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2691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C845F57" wp14:editId="217C469C">
                <wp:simplePos x="0" y="0"/>
                <wp:positionH relativeFrom="column">
                  <wp:posOffset>4704080</wp:posOffset>
                </wp:positionH>
                <wp:positionV relativeFrom="paragraph">
                  <wp:posOffset>3277870</wp:posOffset>
                </wp:positionV>
                <wp:extent cx="1760220" cy="8610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61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ECFBE" w14:textId="77777777" w:rsidR="00112CA9" w:rsidRDefault="00112CA9" w:rsidP="00112CA9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5346111"/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するたびに</w:t>
                            </w:r>
                          </w:p>
                          <w:p w14:paraId="6C4211E8" w14:textId="77777777" w:rsidR="00FA45F4" w:rsidRDefault="00FA45F4" w:rsidP="00112CA9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プ</w:t>
                            </w:r>
                            <w:r w:rsidR="00112CA9"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6BC48FD3" w14:textId="1FBE8D5E" w:rsidR="00112CA9" w:rsidRDefault="00FA45F4" w:rsidP="00112CA9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まります！</w:t>
                            </w:r>
                          </w:p>
                          <w:p w14:paraId="6ECE8FC1" w14:textId="77777777" w:rsidR="00112CA9" w:rsidRDefault="00112CA9" w:rsidP="00112CA9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ま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bookmarkEnd w:id="0"/>
                          <w:p w14:paraId="0943AC90" w14:textId="335582FC" w:rsidR="00112CA9" w:rsidRPr="003F1BF7" w:rsidRDefault="00112CA9" w:rsidP="00112C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3FBE2C" w14:textId="77777777" w:rsidR="00112CA9" w:rsidRDefault="00112CA9" w:rsidP="00112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5F57" id="正方形/長方形 19" o:spid="_x0000_s1052" style="position:absolute;left:0;text-align:left;margin-left:370.4pt;margin-top:258.1pt;width:138.6pt;height:67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" filled="f" stroked="f" strokeweight="1pt">
                <v:textbox>
                  <w:txbxContent>
                    <w:p w14:paraId="728ECFBE" w14:textId="77777777" w:rsidR="00112CA9" w:rsidRDefault="00112CA9" w:rsidP="00112CA9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75346111"/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するたびに</w:t>
                      </w:r>
                    </w:p>
                    <w:p w14:paraId="6C4211E8" w14:textId="77777777" w:rsidR="00FA45F4" w:rsidRDefault="00FA45F4" w:rsidP="00112CA9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ンプ</w:t>
                      </w:r>
                      <w:r w:rsidR="00112CA9"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6BC48FD3" w14:textId="1FBE8D5E" w:rsidR="00112CA9" w:rsidRDefault="00FA45F4" w:rsidP="00112CA9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まります！</w:t>
                      </w:r>
                    </w:p>
                    <w:p w14:paraId="6ECE8FC1" w14:textId="77777777" w:rsidR="00112CA9" w:rsidRDefault="00112CA9" w:rsidP="00112CA9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ま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bookmarkEnd w:id="1"/>
                    <w:p w14:paraId="0943AC90" w14:textId="335582FC" w:rsidR="00112CA9" w:rsidRPr="003F1BF7" w:rsidRDefault="00112CA9" w:rsidP="00112C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3FBE2C" w14:textId="77777777" w:rsidR="00112CA9" w:rsidRDefault="00112CA9" w:rsidP="00112C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2691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8249075" wp14:editId="24619A13">
                <wp:simplePos x="0" y="0"/>
                <wp:positionH relativeFrom="margin">
                  <wp:posOffset>4726940</wp:posOffset>
                </wp:positionH>
                <wp:positionV relativeFrom="paragraph">
                  <wp:posOffset>4266565</wp:posOffset>
                </wp:positionV>
                <wp:extent cx="2202180" cy="1104900"/>
                <wp:effectExtent l="0" t="0" r="2667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104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EA0B1" w14:textId="73607ECE" w:rsidR="00873F1B" w:rsidRPr="006565E0" w:rsidRDefault="00873F1B" w:rsidP="00873F1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E7665E" w14:textId="77777777" w:rsidR="00873F1B" w:rsidRPr="009E3D27" w:rsidRDefault="00873F1B" w:rsidP="00873F1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8C20F3" w14:textId="094EE33E" w:rsidR="001D7C74" w:rsidRPr="00873F1B" w:rsidRDefault="001D7C74" w:rsidP="00BD4C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09C58D" w14:textId="45D8D31C" w:rsidR="00BD4CBD" w:rsidRPr="00223233" w:rsidRDefault="00BD4CBD" w:rsidP="00BD4C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>元気に！</w:t>
                            </w:r>
                          </w:p>
                          <w:p w14:paraId="1759A155" w14:textId="77777777" w:rsidR="00BD4CBD" w:rsidRPr="00BD4CBD" w:rsidRDefault="00BD4CBD" w:rsidP="00BD4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49075" id="円/楕円 24" o:spid="_x0000_s1053" style="position:absolute;left:0;text-align:left;margin-left:372.2pt;margin-top:335.95pt;width:173.4pt;height:87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" fillcolor="#ffe599 [1303]" strokecolor="#ed7d31 [3205]" strokeweight="1.5pt">
                <v:stroke joinstyle="miter"/>
                <v:textbox>
                  <w:txbxContent>
                    <w:p w14:paraId="157EA0B1" w14:textId="73607ECE" w:rsidR="00873F1B" w:rsidRPr="006565E0" w:rsidRDefault="00873F1B" w:rsidP="00873F1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E7665E" w14:textId="77777777" w:rsidR="00873F1B" w:rsidRPr="009E3D27" w:rsidRDefault="00873F1B" w:rsidP="00873F1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8C20F3" w14:textId="094EE33E" w:rsidR="001D7C74" w:rsidRPr="00873F1B" w:rsidRDefault="001D7C74" w:rsidP="00BD4C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709C58D" w14:textId="45D8D31C" w:rsidR="00BD4CBD" w:rsidRPr="00223233" w:rsidRDefault="00BD4CBD" w:rsidP="00BD4C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>元気に！</w:t>
                      </w:r>
                    </w:p>
                    <w:p w14:paraId="1759A155" w14:textId="77777777" w:rsidR="00BD4CBD" w:rsidRPr="00BD4CBD" w:rsidRDefault="00BD4CBD" w:rsidP="00BD4CB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64B3764" wp14:editId="4ED72048">
                <wp:simplePos x="0" y="0"/>
                <wp:positionH relativeFrom="margin">
                  <wp:posOffset>4361180</wp:posOffset>
                </wp:positionH>
                <wp:positionV relativeFrom="paragraph">
                  <wp:posOffset>3161665</wp:posOffset>
                </wp:positionV>
                <wp:extent cx="2240280" cy="1097280"/>
                <wp:effectExtent l="0" t="0" r="26670" b="26670"/>
                <wp:wrapNone/>
                <wp:docPr id="5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09728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69020" w14:textId="77777777" w:rsidR="00392486" w:rsidRPr="00392486" w:rsidRDefault="00392486" w:rsidP="00392486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73E249" w14:textId="77777777" w:rsidR="00392486" w:rsidRPr="00873F1B" w:rsidRDefault="00392486" w:rsidP="003924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EBCC903" w14:textId="3B93EE97" w:rsidR="00392486" w:rsidRPr="00223233" w:rsidRDefault="00392486" w:rsidP="003924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783E4B" w14:textId="77777777" w:rsidR="00392486" w:rsidRPr="00BD4CBD" w:rsidRDefault="00392486" w:rsidP="00392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B3764" id="_x0000_s1054" style="position:absolute;left:0;text-align:left;margin-left:343.4pt;margin-top:248.95pt;width:176.4pt;height:86.4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" fillcolor="#cf9" strokecolor="#00b050" strokeweight="1.5pt">
                <v:stroke joinstyle="miter"/>
                <v:textbox>
                  <w:txbxContent>
                    <w:p w14:paraId="1C269020" w14:textId="77777777" w:rsidR="00392486" w:rsidRPr="00392486" w:rsidRDefault="00392486" w:rsidP="00392486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73E249" w14:textId="77777777" w:rsidR="00392486" w:rsidRPr="00873F1B" w:rsidRDefault="00392486" w:rsidP="003924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EBCC903" w14:textId="3B93EE97" w:rsidR="00392486" w:rsidRPr="00223233" w:rsidRDefault="00392486" w:rsidP="003924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</w:rPr>
                      </w:pPr>
                    </w:p>
                    <w:p w14:paraId="7B783E4B" w14:textId="77777777" w:rsidR="00392486" w:rsidRPr="00BD4CBD" w:rsidRDefault="00392486" w:rsidP="0039248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A0B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D065FA7" wp14:editId="466F62F2">
                <wp:simplePos x="0" y="0"/>
                <wp:positionH relativeFrom="column">
                  <wp:posOffset>1836420</wp:posOffset>
                </wp:positionH>
                <wp:positionV relativeFrom="paragraph">
                  <wp:posOffset>5051425</wp:posOffset>
                </wp:positionV>
                <wp:extent cx="541020" cy="342900"/>
                <wp:effectExtent l="38100" t="0" r="0" b="38100"/>
                <wp:wrapNone/>
                <wp:docPr id="56" name="矢印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FC5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6" o:spid="_x0000_s1026" type="#_x0000_t67" style="position:absolute;left:0;text-align:left;margin-left:144.6pt;margin-top:397.75pt;width:42.6pt;height:2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" adj="10800" fillcolor="#00b0f0" strokecolor="#41719c" strokeweight="1pt"/>
            </w:pict>
          </mc:Fallback>
        </mc:AlternateContent>
      </w:r>
      <w:r w:rsidR="00BA0B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1866A1A" wp14:editId="5581FBCB">
                <wp:simplePos x="0" y="0"/>
                <wp:positionH relativeFrom="column">
                  <wp:posOffset>1793240</wp:posOffset>
                </wp:positionH>
                <wp:positionV relativeFrom="paragraph">
                  <wp:posOffset>1523365</wp:posOffset>
                </wp:positionV>
                <wp:extent cx="541020" cy="342900"/>
                <wp:effectExtent l="38100" t="0" r="0" b="38100"/>
                <wp:wrapNone/>
                <wp:docPr id="54" name="矢印: 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6273" id="矢印: 下 54" o:spid="_x0000_s1026" type="#_x0000_t67" style="position:absolute;left:0;text-align:left;margin-left:141.2pt;margin-top:119.95pt;width:42.6pt;height:27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" adj="10800" fillcolor="#00b0f0" strokecolor="#1f4d78 [1604]" strokeweight="1pt"/>
            </w:pict>
          </mc:Fallback>
        </mc:AlternateContent>
      </w:r>
      <w:r w:rsidR="00BA0B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874FB38" wp14:editId="5E7E6AC0">
                <wp:simplePos x="0" y="0"/>
                <wp:positionH relativeFrom="column">
                  <wp:posOffset>1805940</wp:posOffset>
                </wp:positionH>
                <wp:positionV relativeFrom="paragraph">
                  <wp:posOffset>3001645</wp:posOffset>
                </wp:positionV>
                <wp:extent cx="541020" cy="342900"/>
                <wp:effectExtent l="38100" t="0" r="0" b="38100"/>
                <wp:wrapNone/>
                <wp:docPr id="55" name="矢印: 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B2591" id="矢印: 下 55" o:spid="_x0000_s1026" type="#_x0000_t67" style="position:absolute;left:0;text-align:left;margin-left:142.2pt;margin-top:236.35pt;width:42.6pt;height:2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" adj="10800" fillcolor="#00b0f0" strokecolor="#41719c" strokeweight="1pt"/>
            </w:pict>
          </mc:Fallback>
        </mc:AlternateContent>
      </w:r>
      <w:r w:rsidR="00BA0B75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598A4ED" wp14:editId="3348CD90">
                <wp:simplePos x="0" y="0"/>
                <wp:positionH relativeFrom="margin">
                  <wp:posOffset>642620</wp:posOffset>
                </wp:positionH>
                <wp:positionV relativeFrom="paragraph">
                  <wp:posOffset>5340985</wp:posOffset>
                </wp:positionV>
                <wp:extent cx="6309360" cy="1744980"/>
                <wp:effectExtent l="19050" t="19050" r="15240" b="26670"/>
                <wp:wrapNone/>
                <wp:docPr id="53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4498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A04D5" w14:textId="5322C019" w:rsidR="00131B45" w:rsidRPr="0061537F" w:rsidRDefault="00131B45" w:rsidP="00131B45">
                            <w:pPr>
                              <w:ind w:firstLineChars="100" w:firstLine="402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泉佐野ポイントカード「さのぽ」ポイント交付</w:t>
                            </w:r>
                          </w:p>
                          <w:p w14:paraId="4D75CB9A" w14:textId="77777777" w:rsidR="00404208" w:rsidRDefault="00131B45" w:rsidP="00404208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404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ター手帳</w:t>
                            </w:r>
                            <w:r w:rsidR="00404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提出します。</w:t>
                            </w:r>
                          </w:p>
                          <w:p w14:paraId="2165565E" w14:textId="77777777" w:rsidR="00404208" w:rsidRDefault="00404208" w:rsidP="00404208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前年の３月１日から翌年２月末日までの期間分）</w:t>
                            </w:r>
                          </w:p>
                          <w:p w14:paraId="021EEDC9" w14:textId="6F8F30C1" w:rsidR="00404208" w:rsidRDefault="00404208" w:rsidP="00404208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プ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以上でポイントを受け</w:t>
                            </w:r>
                            <w:r w:rsidR="00332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ことができます。</w:t>
                            </w:r>
                          </w:p>
                          <w:p w14:paraId="17A838D9" w14:textId="7A1DB972" w:rsidR="00131B45" w:rsidRDefault="00404208" w:rsidP="00404208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例）スタンプ10個＝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（１年で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が上限）</w:t>
                            </w:r>
                          </w:p>
                          <w:p w14:paraId="2B998BAA" w14:textId="77777777" w:rsidR="00131B45" w:rsidRDefault="00131B45" w:rsidP="00131B45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日１スタンプで、１年で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まで</w:t>
                            </w:r>
                          </w:p>
                          <w:p w14:paraId="3C8FC064" w14:textId="77777777" w:rsidR="00131B45" w:rsidRDefault="00131B45" w:rsidP="00131B45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貯められます。</w:t>
                            </w:r>
                          </w:p>
                          <w:p w14:paraId="71D488AD" w14:textId="77777777" w:rsidR="00131B45" w:rsidRDefault="00131B45" w:rsidP="00131B45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C5893" w14:textId="77777777" w:rsidR="00131B45" w:rsidRPr="00035121" w:rsidRDefault="00131B45" w:rsidP="00131B45">
                            <w:pPr>
                              <w:ind w:firstLineChars="100" w:firstLine="3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2EBF78" w14:textId="77777777" w:rsidR="00131B45" w:rsidRPr="007E56DF" w:rsidRDefault="00131B45" w:rsidP="00131B45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C741DB0" w14:textId="77777777" w:rsidR="00131B45" w:rsidRPr="009E01CB" w:rsidRDefault="00131B45" w:rsidP="00131B4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DA3A5AB" w14:textId="77777777" w:rsidR="00131B45" w:rsidRPr="009E01CB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7A174C16" w14:textId="77777777" w:rsidR="00131B45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ACEE652" w14:textId="77777777" w:rsidR="00131B45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E66BB39" w14:textId="77777777" w:rsidR="00131B45" w:rsidRPr="00024136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6292EAE" w14:textId="77777777" w:rsidR="00131B45" w:rsidRPr="00223233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4F0B329" w14:textId="77777777" w:rsidR="00131B45" w:rsidRPr="009C2FCB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115FF97" w14:textId="77777777" w:rsidR="00131B45" w:rsidRPr="009C2FCB" w:rsidRDefault="00131B45" w:rsidP="00131B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FB1993" w14:textId="77777777" w:rsidR="00131B45" w:rsidRDefault="00131B45" w:rsidP="00131B4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A4ED" id="_x0000_s1056" type="#_x0000_t62" style="position:absolute;left:0;text-align:left;margin-left:50.6pt;margin-top:420.55pt;width:496.8pt;height:137.4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" adj="15872,17582" fillcolor="#ffc" strokecolor="yellow" strokeweight="2.25pt">
                <v:textbox>
                  <w:txbxContent>
                    <w:p w14:paraId="294A04D5" w14:textId="5322C019" w:rsidR="00131B45" w:rsidRPr="0061537F" w:rsidRDefault="00131B45" w:rsidP="00131B45">
                      <w:pPr>
                        <w:ind w:firstLineChars="100" w:firstLine="402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泉佐野ポイントカード「さのぽ」ポイント交付</w:t>
                      </w:r>
                    </w:p>
                    <w:p w14:paraId="4D75CB9A" w14:textId="77777777" w:rsidR="00404208" w:rsidRDefault="00131B45" w:rsidP="00404208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404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ポーター手帳</w:t>
                      </w:r>
                      <w:r w:rsidR="00404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提出します。</w:t>
                      </w:r>
                    </w:p>
                    <w:p w14:paraId="2165565E" w14:textId="77777777" w:rsidR="00404208" w:rsidRDefault="00404208" w:rsidP="00404208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前年の３月１日から翌年２月末日までの期間分）</w:t>
                      </w:r>
                    </w:p>
                    <w:p w14:paraId="021EEDC9" w14:textId="6F8F30C1" w:rsidR="00404208" w:rsidRDefault="00404208" w:rsidP="00404208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ンプ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以上でポイントを受け</w:t>
                      </w:r>
                      <w:r w:rsidR="003320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ることができます。</w:t>
                      </w:r>
                    </w:p>
                    <w:p w14:paraId="17A838D9" w14:textId="7A1DB972" w:rsidR="00131B45" w:rsidRDefault="00404208" w:rsidP="00404208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例）スタンプ10個＝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（１年で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が上限）</w:t>
                      </w:r>
                    </w:p>
                    <w:p w14:paraId="2B998BAA" w14:textId="77777777" w:rsidR="00131B45" w:rsidRDefault="00131B45" w:rsidP="00131B45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日１スタンプで、１年で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まで</w:t>
                      </w:r>
                    </w:p>
                    <w:p w14:paraId="3C8FC064" w14:textId="77777777" w:rsidR="00131B45" w:rsidRDefault="00131B45" w:rsidP="00131B45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貯められます。</w:t>
                      </w:r>
                    </w:p>
                    <w:p w14:paraId="71D488AD" w14:textId="77777777" w:rsidR="00131B45" w:rsidRDefault="00131B45" w:rsidP="00131B45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8C5893" w14:textId="77777777" w:rsidR="00131B45" w:rsidRPr="00035121" w:rsidRDefault="00131B45" w:rsidP="00131B45">
                      <w:pPr>
                        <w:ind w:firstLineChars="100" w:firstLine="361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2EBF78" w14:textId="77777777" w:rsidR="00131B45" w:rsidRPr="007E56DF" w:rsidRDefault="00131B45" w:rsidP="00131B45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C741DB0" w14:textId="77777777" w:rsidR="00131B45" w:rsidRPr="009E01CB" w:rsidRDefault="00131B45" w:rsidP="00131B4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2DA3A5AB" w14:textId="77777777" w:rsidR="00131B45" w:rsidRPr="009E01CB" w:rsidRDefault="00131B45" w:rsidP="00131B4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7A174C16" w14:textId="77777777" w:rsidR="00131B45" w:rsidRDefault="00131B45" w:rsidP="00131B4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6ACEE652" w14:textId="77777777" w:rsidR="00131B45" w:rsidRDefault="00131B45" w:rsidP="00131B4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E66BB39" w14:textId="77777777" w:rsidR="00131B45" w:rsidRPr="00024136" w:rsidRDefault="00131B45" w:rsidP="00131B4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66292EAE" w14:textId="77777777" w:rsidR="00131B45" w:rsidRPr="00223233" w:rsidRDefault="00131B45" w:rsidP="00131B4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4F0B329" w14:textId="77777777" w:rsidR="00131B45" w:rsidRPr="009C2FCB" w:rsidRDefault="00131B45" w:rsidP="00131B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3115FF97" w14:textId="77777777" w:rsidR="00131B45" w:rsidRPr="009C2FCB" w:rsidRDefault="00131B45" w:rsidP="00131B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FB1993" w14:textId="77777777" w:rsidR="00131B45" w:rsidRDefault="00131B45" w:rsidP="00131B4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0B75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331AA26" wp14:editId="7FDA1BE2">
                <wp:simplePos x="0" y="0"/>
                <wp:positionH relativeFrom="margin">
                  <wp:posOffset>596900</wp:posOffset>
                </wp:positionH>
                <wp:positionV relativeFrom="paragraph">
                  <wp:posOffset>3314065</wp:posOffset>
                </wp:positionV>
                <wp:extent cx="3840480" cy="1722120"/>
                <wp:effectExtent l="19050" t="19050" r="26670" b="11430"/>
                <wp:wrapNone/>
                <wp:docPr id="51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72212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2E301" w14:textId="7ED592EC" w:rsidR="00F162C7" w:rsidRPr="0061537F" w:rsidRDefault="00F162C7" w:rsidP="0061537F">
                            <w:pPr>
                              <w:ind w:firstLineChars="100" w:firstLine="402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活動開始</w:t>
                            </w:r>
                          </w:p>
                          <w:p w14:paraId="14FECC63" w14:textId="0C6B0CC4" w:rsidR="0033208A" w:rsidRDefault="0061537F" w:rsidP="0033208A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定の施設</w:t>
                            </w:r>
                            <w:r w:rsidR="00B01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活動します。</w:t>
                            </w:r>
                          </w:p>
                          <w:p w14:paraId="2D35E01F" w14:textId="0DF39DE0" w:rsidR="00784DEB" w:rsidRDefault="0061537F" w:rsidP="0033208A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後はサポーター手帳にスタンプが押されます。１</w:t>
                            </w:r>
                            <w:r w:rsidR="00784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１スタンプで、１年で5</w:t>
                            </w:r>
                            <w:r w:rsidR="00784D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84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まで貯められます。</w:t>
                            </w:r>
                          </w:p>
                          <w:p w14:paraId="30E9AF43" w14:textId="77777777" w:rsidR="00784DEB" w:rsidRDefault="00784DEB" w:rsidP="00F162C7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52E85C" w14:textId="77777777" w:rsidR="00F162C7" w:rsidRPr="00035121" w:rsidRDefault="00F162C7" w:rsidP="00F162C7">
                            <w:pPr>
                              <w:ind w:firstLineChars="100" w:firstLine="3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4A8DBC1" w14:textId="77777777" w:rsidR="00F162C7" w:rsidRPr="007E56DF" w:rsidRDefault="00F162C7" w:rsidP="00F162C7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5D0335C8" w14:textId="77777777" w:rsidR="00F162C7" w:rsidRPr="009E01CB" w:rsidRDefault="00F162C7" w:rsidP="00F162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F331C1C" w14:textId="77777777" w:rsidR="00F162C7" w:rsidRPr="009E01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46CA51F0" w14:textId="77777777" w:rsidR="00F162C7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AB63003" w14:textId="77777777" w:rsidR="00F162C7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A5CDC67" w14:textId="77777777" w:rsidR="00F162C7" w:rsidRPr="00024136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78011D0" w14:textId="77777777" w:rsidR="00F162C7" w:rsidRPr="00223233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73853D3" w14:textId="77777777" w:rsidR="00F162C7" w:rsidRPr="009C2F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6F4717D" w14:textId="77777777" w:rsidR="00F162C7" w:rsidRPr="009C2F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AB285DA" w14:textId="77777777" w:rsidR="00F162C7" w:rsidRDefault="00F162C7" w:rsidP="00F162C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AA26" id="_x0000_s1057" type="#_x0000_t62" style="position:absolute;left:0;text-align:left;margin-left:47pt;margin-top:260.95pt;width:302.4pt;height:135.6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" adj="15872,17582" fillcolor="#ffc" strokecolor="yellow" strokeweight="2.25pt">
                <v:textbox>
                  <w:txbxContent>
                    <w:p w14:paraId="3A22E301" w14:textId="7ED592EC" w:rsidR="00F162C7" w:rsidRPr="0061537F" w:rsidRDefault="00F162C7" w:rsidP="0061537F">
                      <w:pPr>
                        <w:ind w:firstLineChars="100" w:firstLine="402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活動開始</w:t>
                      </w:r>
                    </w:p>
                    <w:p w14:paraId="14FECC63" w14:textId="0C6B0CC4" w:rsidR="0033208A" w:rsidRDefault="0061537F" w:rsidP="0033208A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指定の施設</w:t>
                      </w:r>
                      <w:r w:rsidR="00B010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活動します。</w:t>
                      </w:r>
                    </w:p>
                    <w:p w14:paraId="2D35E01F" w14:textId="0DF39DE0" w:rsidR="00784DEB" w:rsidRDefault="0061537F" w:rsidP="0033208A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後はサポーター手帳にスタンプが押されます。１</w:t>
                      </w:r>
                      <w:r w:rsidR="00784D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１スタンプで、１年で5</w:t>
                      </w:r>
                      <w:r w:rsidR="00784D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84D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まで貯められます。</w:t>
                      </w:r>
                    </w:p>
                    <w:p w14:paraId="30E9AF43" w14:textId="77777777" w:rsidR="00784DEB" w:rsidRDefault="00784DEB" w:rsidP="00F162C7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52E85C" w14:textId="77777777" w:rsidR="00F162C7" w:rsidRPr="00035121" w:rsidRDefault="00F162C7" w:rsidP="00F162C7">
                      <w:pPr>
                        <w:ind w:firstLineChars="100" w:firstLine="361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4A8DBC1" w14:textId="77777777" w:rsidR="00F162C7" w:rsidRPr="007E56DF" w:rsidRDefault="00F162C7" w:rsidP="00F162C7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5D0335C8" w14:textId="77777777" w:rsidR="00F162C7" w:rsidRPr="009E01CB" w:rsidRDefault="00F162C7" w:rsidP="00F162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5F331C1C" w14:textId="77777777" w:rsidR="00F162C7" w:rsidRPr="009E01CB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46CA51F0" w14:textId="77777777" w:rsidR="00F162C7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AB63003" w14:textId="77777777" w:rsidR="00F162C7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A5CDC67" w14:textId="77777777" w:rsidR="00F162C7" w:rsidRPr="00024136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778011D0" w14:textId="77777777" w:rsidR="00F162C7" w:rsidRPr="00223233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73853D3" w14:textId="77777777" w:rsidR="00F162C7" w:rsidRPr="009C2FCB" w:rsidRDefault="00F162C7" w:rsidP="00F162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6F4717D" w14:textId="77777777" w:rsidR="00F162C7" w:rsidRPr="009C2FCB" w:rsidRDefault="00F162C7" w:rsidP="00F162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AB285DA" w14:textId="77777777" w:rsidR="00F162C7" w:rsidRDefault="00F162C7" w:rsidP="00F162C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0B75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9020AC" wp14:editId="1C8355A5">
                <wp:simplePos x="0" y="0"/>
                <wp:positionH relativeFrom="margin">
                  <wp:posOffset>596900</wp:posOffset>
                </wp:positionH>
                <wp:positionV relativeFrom="paragraph">
                  <wp:posOffset>1805305</wp:posOffset>
                </wp:positionV>
                <wp:extent cx="3009900" cy="1181100"/>
                <wp:effectExtent l="19050" t="19050" r="19050" b="19050"/>
                <wp:wrapNone/>
                <wp:docPr id="49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8110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3DBF0" w14:textId="08877CE3" w:rsidR="00F162C7" w:rsidRDefault="00F162C7" w:rsidP="00F162C7">
                            <w:pPr>
                              <w:ind w:firstLineChars="100" w:firstLine="402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登録申請</w:t>
                            </w:r>
                          </w:p>
                          <w:p w14:paraId="578EE90D" w14:textId="6265F0D0" w:rsidR="00F162C7" w:rsidRDefault="00F162C7" w:rsidP="00F162C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佐野市社会福祉協議会に</w:t>
                            </w:r>
                          </w:p>
                          <w:p w14:paraId="58A2008B" w14:textId="27F7A447" w:rsidR="00F162C7" w:rsidRDefault="00F162C7" w:rsidP="00F162C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申請します。</w:t>
                            </w:r>
                          </w:p>
                          <w:p w14:paraId="59FBAB56" w14:textId="77777777" w:rsidR="00F162C7" w:rsidRDefault="00F162C7" w:rsidP="00F162C7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がたま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26E8F017" w14:textId="77777777" w:rsidR="00F162C7" w:rsidRPr="00035121" w:rsidRDefault="00F162C7" w:rsidP="00F162C7">
                            <w:pPr>
                              <w:ind w:firstLineChars="100" w:firstLine="3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4F60C5" w14:textId="77777777" w:rsidR="00F162C7" w:rsidRPr="007E56DF" w:rsidRDefault="00F162C7" w:rsidP="00F162C7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6D404B2B" w14:textId="77777777" w:rsidR="00F162C7" w:rsidRPr="009E01CB" w:rsidRDefault="00F162C7" w:rsidP="00F162C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6909626" w14:textId="77777777" w:rsidR="00F162C7" w:rsidRPr="009E01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03DD0E71" w14:textId="77777777" w:rsidR="00F162C7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27FC856" w14:textId="77777777" w:rsidR="00F162C7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B35696E" w14:textId="77777777" w:rsidR="00F162C7" w:rsidRPr="00024136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1A60CD" w14:textId="77777777" w:rsidR="00F162C7" w:rsidRPr="00223233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E006905" w14:textId="77777777" w:rsidR="00F162C7" w:rsidRPr="009C2F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0C9C8C5" w14:textId="77777777" w:rsidR="00F162C7" w:rsidRPr="009C2FCB" w:rsidRDefault="00F162C7" w:rsidP="00F162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28133E" w14:textId="77777777" w:rsidR="00F162C7" w:rsidRDefault="00F162C7" w:rsidP="00F162C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20AC" id="_x0000_s1058" type="#_x0000_t62" style="position:absolute;left:0;text-align:left;margin-left:47pt;margin-top:142.15pt;width:237pt;height:93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" adj="15872,17582" fillcolor="#ffc" strokecolor="yellow" strokeweight="2.25pt">
                <v:textbox>
                  <w:txbxContent>
                    <w:p w14:paraId="5AD3DBF0" w14:textId="08877CE3" w:rsidR="00F162C7" w:rsidRDefault="00F162C7" w:rsidP="00F162C7">
                      <w:pPr>
                        <w:ind w:firstLineChars="100" w:firstLine="402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登録申請</w:t>
                      </w:r>
                    </w:p>
                    <w:p w14:paraId="578EE90D" w14:textId="6265F0D0" w:rsidR="00F162C7" w:rsidRDefault="00F162C7" w:rsidP="00F162C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佐野市社会福祉協議会に</w:t>
                      </w:r>
                    </w:p>
                    <w:p w14:paraId="58A2008B" w14:textId="27F7A447" w:rsidR="00F162C7" w:rsidRDefault="00F162C7" w:rsidP="00F162C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登録申請します。</w:t>
                      </w:r>
                    </w:p>
                    <w:p w14:paraId="59FBAB56" w14:textId="77777777" w:rsidR="00F162C7" w:rsidRDefault="00F162C7" w:rsidP="00F162C7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がたま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26E8F017" w14:textId="77777777" w:rsidR="00F162C7" w:rsidRPr="00035121" w:rsidRDefault="00F162C7" w:rsidP="00F162C7">
                      <w:pPr>
                        <w:ind w:firstLineChars="100" w:firstLine="361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4F60C5" w14:textId="77777777" w:rsidR="00F162C7" w:rsidRPr="007E56DF" w:rsidRDefault="00F162C7" w:rsidP="00F162C7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6D404B2B" w14:textId="77777777" w:rsidR="00F162C7" w:rsidRPr="009E01CB" w:rsidRDefault="00F162C7" w:rsidP="00F162C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56909626" w14:textId="77777777" w:rsidR="00F162C7" w:rsidRPr="009E01CB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03DD0E71" w14:textId="77777777" w:rsidR="00F162C7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27FC856" w14:textId="77777777" w:rsidR="00F162C7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B35696E" w14:textId="77777777" w:rsidR="00F162C7" w:rsidRPr="00024136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1B1A60CD" w14:textId="77777777" w:rsidR="00F162C7" w:rsidRPr="00223233" w:rsidRDefault="00F162C7" w:rsidP="00F162C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E006905" w14:textId="77777777" w:rsidR="00F162C7" w:rsidRPr="009C2FCB" w:rsidRDefault="00F162C7" w:rsidP="00F162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50C9C8C5" w14:textId="77777777" w:rsidR="00F162C7" w:rsidRPr="009C2FCB" w:rsidRDefault="00F162C7" w:rsidP="00F162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28133E" w14:textId="77777777" w:rsidR="00F162C7" w:rsidRDefault="00F162C7" w:rsidP="00F162C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3259">
        <w:rPr>
          <w:noProof/>
        </w:rPr>
        <w:drawing>
          <wp:anchor distT="0" distB="0" distL="114300" distR="114300" simplePos="0" relativeHeight="251862528" behindDoc="0" locked="0" layoutInCell="1" allowOverlap="1" wp14:anchorId="5EB2B063" wp14:editId="1145D5F4">
            <wp:simplePos x="0" y="0"/>
            <wp:positionH relativeFrom="margin">
              <wp:align>left</wp:align>
            </wp:positionH>
            <wp:positionV relativeFrom="paragraph">
              <wp:posOffset>6263005</wp:posOffset>
            </wp:positionV>
            <wp:extent cx="4831080" cy="1097280"/>
            <wp:effectExtent l="0" t="0" r="7620" b="7620"/>
            <wp:wrapNone/>
            <wp:docPr id="7191" name="図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44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9CC9D09" wp14:editId="4E386D9B">
                <wp:simplePos x="0" y="0"/>
                <wp:positionH relativeFrom="column">
                  <wp:posOffset>493395</wp:posOffset>
                </wp:positionH>
                <wp:positionV relativeFrom="paragraph">
                  <wp:posOffset>5320030</wp:posOffset>
                </wp:positionV>
                <wp:extent cx="466725" cy="457200"/>
                <wp:effectExtent l="11430" t="9525" r="17145" b="9525"/>
                <wp:wrapNone/>
                <wp:docPr id="7190" name="正方形/長方形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65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AB03" w14:textId="5141B35F" w:rsidR="004A6488" w:rsidRPr="007541F4" w:rsidRDefault="004A6488" w:rsidP="004A6488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  <w:p w14:paraId="450C5081" w14:textId="77777777" w:rsidR="004A6488" w:rsidRDefault="004A6488" w:rsidP="004A64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9D09" id="正方形/長方形 7190" o:spid="_x0000_s1056" style="position:absolute;left:0;text-align:left;margin-left:38.85pt;margin-top:418.9pt;width:36.75pt;height:3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rLGQIAACc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" fillcolor="#ff65cc" strokeweight="1.5pt">
                <v:textbox inset="5.85pt,.7pt,5.85pt,.7pt">
                  <w:txbxContent>
                    <w:p w14:paraId="2DEBAB03" w14:textId="5141B35F" w:rsidR="004A6488" w:rsidRPr="007541F4" w:rsidRDefault="004A6488" w:rsidP="004A6488"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32"/>
                          <w:szCs w:val="32"/>
                        </w:rPr>
                        <w:t>４</w:t>
                      </w:r>
                    </w:p>
                    <w:p w14:paraId="450C5081" w14:textId="77777777" w:rsidR="004A6488" w:rsidRDefault="004A6488" w:rsidP="004A6488"/>
                  </w:txbxContent>
                </v:textbox>
              </v:rect>
            </w:pict>
          </mc:Fallback>
        </mc:AlternateContent>
      </w:r>
      <w:r w:rsidR="00311044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FC834B0" wp14:editId="0730220B">
                <wp:simplePos x="0" y="0"/>
                <wp:positionH relativeFrom="column">
                  <wp:posOffset>419100</wp:posOffset>
                </wp:positionH>
                <wp:positionV relativeFrom="paragraph">
                  <wp:posOffset>3300730</wp:posOffset>
                </wp:positionV>
                <wp:extent cx="466725" cy="457200"/>
                <wp:effectExtent l="11430" t="9525" r="17145" b="9525"/>
                <wp:wrapNone/>
                <wp:docPr id="7187" name="正方形/長方形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65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1E3F" w14:textId="3E295A0E" w:rsidR="004A6488" w:rsidRPr="007541F4" w:rsidRDefault="004A6488" w:rsidP="004A6488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  <w:p w14:paraId="1ABF2CD5" w14:textId="77777777" w:rsidR="004A6488" w:rsidRDefault="004A6488" w:rsidP="004A64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34B0" id="正方形/長方形 7187" o:spid="_x0000_s1057" style="position:absolute;left:0;text-align:left;margin-left:33pt;margin-top:259.9pt;width:36.75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R+GQIAACc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" fillcolor="#ff65cc" strokeweight="1.5pt">
                <v:textbox inset="5.85pt,.7pt,5.85pt,.7pt">
                  <w:txbxContent>
                    <w:p w14:paraId="21321E3F" w14:textId="3E295A0E" w:rsidR="004A6488" w:rsidRPr="007541F4" w:rsidRDefault="004A6488" w:rsidP="004A6488"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32"/>
                          <w:szCs w:val="32"/>
                        </w:rPr>
                        <w:t>３</w:t>
                      </w:r>
                    </w:p>
                    <w:p w14:paraId="1ABF2CD5" w14:textId="77777777" w:rsidR="004A6488" w:rsidRDefault="004A6488" w:rsidP="004A6488"/>
                  </w:txbxContent>
                </v:textbox>
              </v:rect>
            </w:pict>
          </mc:Fallback>
        </mc:AlternateContent>
      </w:r>
      <w:r w:rsidR="0031104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BD8389B" wp14:editId="48B183C2">
                <wp:simplePos x="0" y="0"/>
                <wp:positionH relativeFrom="column">
                  <wp:posOffset>413385</wp:posOffset>
                </wp:positionH>
                <wp:positionV relativeFrom="paragraph">
                  <wp:posOffset>268605</wp:posOffset>
                </wp:positionV>
                <wp:extent cx="466725" cy="457200"/>
                <wp:effectExtent l="11430" t="9525" r="17145" b="9525"/>
                <wp:wrapNone/>
                <wp:docPr id="7185" name="正方形/長方形 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65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5E73" w14:textId="77777777" w:rsidR="004E1ACB" w:rsidRPr="007541F4" w:rsidRDefault="004E1ACB" w:rsidP="004E1ACB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541F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  <w:p w14:paraId="2CE464AE" w14:textId="77777777" w:rsidR="004E1ACB" w:rsidRDefault="004E1ACB" w:rsidP="004E1A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389B" id="正方形/長方形 7185" o:spid="_x0000_s1058" style="position:absolute;left:0;text-align:left;margin-left:32.55pt;margin-top:21.15pt;width:36.75pt;height:3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d6GgIAACc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" fillcolor="#ff65cc" strokeweight="1.5pt">
                <v:textbox inset="5.85pt,.7pt,5.85pt,.7pt">
                  <w:txbxContent>
                    <w:p w14:paraId="77705E73" w14:textId="77777777" w:rsidR="004E1ACB" w:rsidRPr="007541F4" w:rsidRDefault="004E1ACB" w:rsidP="004E1ACB"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2"/>
                          <w:szCs w:val="32"/>
                        </w:rPr>
                      </w:pPr>
                      <w:r w:rsidRPr="007541F4">
                        <w:rPr>
                          <w:rFonts w:ascii="HGS創英角ｺﾞｼｯｸUB" w:eastAsia="HGS創英角ｺﾞｼｯｸUB" w:hint="eastAsia"/>
                          <w:color w:val="FFFFFF"/>
                          <w:sz w:val="32"/>
                          <w:szCs w:val="32"/>
                        </w:rPr>
                        <w:t>１</w:t>
                      </w:r>
                    </w:p>
                    <w:p w14:paraId="2CE464AE" w14:textId="77777777" w:rsidR="004E1ACB" w:rsidRDefault="004E1ACB" w:rsidP="004E1ACB"/>
                  </w:txbxContent>
                </v:textbox>
              </v:rect>
            </w:pict>
          </mc:Fallback>
        </mc:AlternateContent>
      </w:r>
      <w:r w:rsidR="00311044"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9CBFEF4" wp14:editId="64C24440">
                <wp:simplePos x="0" y="0"/>
                <wp:positionH relativeFrom="margin">
                  <wp:posOffset>604520</wp:posOffset>
                </wp:positionH>
                <wp:positionV relativeFrom="paragraph">
                  <wp:posOffset>313690</wp:posOffset>
                </wp:positionV>
                <wp:extent cx="3032760" cy="1181100"/>
                <wp:effectExtent l="19050" t="19050" r="15240" b="19050"/>
                <wp:wrapNone/>
                <wp:docPr id="48" name="角丸四角形吹き出し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181100"/>
                        </a:xfrm>
                        <a:prstGeom prst="wedgeRoundRectCallout">
                          <a:avLst>
                            <a:gd name="adj1" fmla="val 23482"/>
                            <a:gd name="adj2" fmla="val 313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24B05" w14:textId="76769A28" w:rsidR="00035121" w:rsidRDefault="00F162C7" w:rsidP="00035121">
                            <w:pPr>
                              <w:ind w:firstLineChars="100" w:firstLine="402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研修受講</w:t>
                            </w:r>
                          </w:p>
                          <w:p w14:paraId="476950D4" w14:textId="77777777" w:rsidR="00F162C7" w:rsidRDefault="00F162C7" w:rsidP="0003512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支援サポーター養成講座を</w:t>
                            </w:r>
                          </w:p>
                          <w:p w14:paraId="74C0D641" w14:textId="0FCB8166" w:rsidR="00035121" w:rsidRDefault="00F162C7" w:rsidP="0003512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します。</w:t>
                            </w:r>
                          </w:p>
                          <w:p w14:paraId="24E87DFE" w14:textId="77777777" w:rsidR="00035121" w:rsidRDefault="00035121" w:rsidP="00035121">
                            <w:pPr>
                              <w:spacing w:line="400" w:lineRule="exact"/>
                              <w:ind w:leftChars="50" w:left="105"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5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がたま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9CFD23A" w14:textId="77777777" w:rsidR="00035121" w:rsidRPr="00035121" w:rsidRDefault="00035121" w:rsidP="00035121">
                            <w:pPr>
                              <w:ind w:firstLineChars="100" w:firstLine="361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F4A9AD" w14:textId="77777777" w:rsidR="00035121" w:rsidRPr="007E56DF" w:rsidRDefault="00035121" w:rsidP="00035121">
                            <w:pPr>
                              <w:spacing w:line="0" w:lineRule="atLeast"/>
                              <w:ind w:firstLineChars="350" w:firstLine="12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561E27CA" w14:textId="77777777" w:rsidR="00035121" w:rsidRPr="009E01CB" w:rsidRDefault="00035121" w:rsidP="0003512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E01C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DE95755" w14:textId="77777777" w:rsidR="00035121" w:rsidRPr="009E01CB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E01C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5BC847BF" w14:textId="77777777" w:rsidR="00035121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D754B7F" w14:textId="77777777" w:rsidR="00035121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7DE0A34" w14:textId="77777777" w:rsidR="00035121" w:rsidRPr="00024136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C3A0FCE" w14:textId="77777777" w:rsidR="00035121" w:rsidRPr="00223233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A7D4468" w14:textId="77777777" w:rsidR="00035121" w:rsidRPr="009C2FCB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2B5F2EC" w14:textId="77777777" w:rsidR="00035121" w:rsidRPr="009C2FCB" w:rsidRDefault="00035121" w:rsidP="000351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934F080" w14:textId="77777777" w:rsidR="00035121" w:rsidRDefault="00035121" w:rsidP="0003512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FEF4" id="_x0000_s1062" type="#_x0000_t62" style="position:absolute;left:0;text-align:left;margin-left:47.6pt;margin-top:24.7pt;width:238.8pt;height:93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" adj="15872,17582" fillcolor="#ffc" strokecolor="yellow" strokeweight="2.25pt">
                <v:textbox>
                  <w:txbxContent>
                    <w:p w14:paraId="0FB24B05" w14:textId="76769A28" w:rsidR="00035121" w:rsidRDefault="00F162C7" w:rsidP="00035121">
                      <w:pPr>
                        <w:ind w:firstLineChars="100" w:firstLine="402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研修受講</w:t>
                      </w:r>
                    </w:p>
                    <w:p w14:paraId="476950D4" w14:textId="77777777" w:rsidR="00F162C7" w:rsidRDefault="00F162C7" w:rsidP="0003512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支援サポーター養成講座を</w:t>
                      </w:r>
                    </w:p>
                    <w:p w14:paraId="74C0D641" w14:textId="0FCB8166" w:rsidR="00035121" w:rsidRDefault="00F162C7" w:rsidP="0003512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講します。</w:t>
                      </w:r>
                    </w:p>
                    <w:p w14:paraId="24E87DFE" w14:textId="77777777" w:rsidR="00035121" w:rsidRDefault="00035121" w:rsidP="00035121">
                      <w:pPr>
                        <w:spacing w:line="400" w:lineRule="exact"/>
                        <w:ind w:leftChars="50" w:left="105" w:firstLine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5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ポイントがたま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9CFD23A" w14:textId="77777777" w:rsidR="00035121" w:rsidRPr="00035121" w:rsidRDefault="00035121" w:rsidP="00035121">
                      <w:pPr>
                        <w:ind w:firstLineChars="100" w:firstLine="361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F4A9AD" w14:textId="77777777" w:rsidR="00035121" w:rsidRPr="007E56DF" w:rsidRDefault="00035121" w:rsidP="00035121">
                      <w:pPr>
                        <w:spacing w:line="0" w:lineRule="atLeast"/>
                        <w:ind w:firstLineChars="350" w:firstLine="12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　　　　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561E27CA" w14:textId="77777777" w:rsidR="00035121" w:rsidRPr="009E01CB" w:rsidRDefault="00035121" w:rsidP="0003512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E01C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5DE95755" w14:textId="77777777" w:rsidR="00035121" w:rsidRPr="009E01CB" w:rsidRDefault="00035121" w:rsidP="0003512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E01C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5BC847BF" w14:textId="77777777" w:rsidR="00035121" w:rsidRDefault="00035121" w:rsidP="0003512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2D754B7F" w14:textId="77777777" w:rsidR="00035121" w:rsidRDefault="00035121" w:rsidP="0003512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7DE0A34" w14:textId="77777777" w:rsidR="00035121" w:rsidRPr="00024136" w:rsidRDefault="00035121" w:rsidP="0003512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6C3A0FCE" w14:textId="77777777" w:rsidR="00035121" w:rsidRPr="00223233" w:rsidRDefault="00035121" w:rsidP="0003512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A7D4468" w14:textId="77777777" w:rsidR="00035121" w:rsidRPr="009C2FCB" w:rsidRDefault="00035121" w:rsidP="0003512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</w:rPr>
                      </w:pPr>
                    </w:p>
                    <w:p w14:paraId="02B5F2EC" w14:textId="77777777" w:rsidR="00035121" w:rsidRPr="009C2FCB" w:rsidRDefault="00035121" w:rsidP="0003512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934F080" w14:textId="77777777" w:rsidR="00035121" w:rsidRDefault="00035121" w:rsidP="0003512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88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5CC3F0D" wp14:editId="3A2979DD">
                <wp:simplePos x="0" y="0"/>
                <wp:positionH relativeFrom="column">
                  <wp:posOffset>403860</wp:posOffset>
                </wp:positionH>
                <wp:positionV relativeFrom="paragraph">
                  <wp:posOffset>1776730</wp:posOffset>
                </wp:positionV>
                <wp:extent cx="466725" cy="457200"/>
                <wp:effectExtent l="11430" t="9525" r="17145" b="9525"/>
                <wp:wrapNone/>
                <wp:docPr id="7186" name="正方形/長方形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65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E5A3" w14:textId="2B0E1B1C" w:rsidR="004A6488" w:rsidRPr="007541F4" w:rsidRDefault="004A6488" w:rsidP="004A6488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  <w:p w14:paraId="54BAA708" w14:textId="77777777" w:rsidR="004A6488" w:rsidRDefault="004A6488" w:rsidP="004A64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3F0D" id="正方形/長方形 7186" o:spid="_x0000_s1060" style="position:absolute;left:0;text-align:left;margin-left:31.8pt;margin-top:139.9pt;width:36.75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ByGgIAACc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" fillcolor="#ff65cc" strokeweight="1.5pt">
                <v:textbox inset="5.85pt,.7pt,5.85pt,.7pt">
                  <w:txbxContent>
                    <w:p w14:paraId="7814E5A3" w14:textId="2B0E1B1C" w:rsidR="004A6488" w:rsidRPr="007541F4" w:rsidRDefault="004A6488" w:rsidP="004A6488"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32"/>
                          <w:szCs w:val="32"/>
                        </w:rPr>
                        <w:t>２</w:t>
                      </w:r>
                    </w:p>
                    <w:p w14:paraId="54BAA708" w14:textId="77777777" w:rsidR="004A6488" w:rsidRDefault="004A6488" w:rsidP="004A6488"/>
                  </w:txbxContent>
                </v:textbox>
              </v:rect>
            </w:pict>
          </mc:Fallback>
        </mc:AlternateContent>
      </w:r>
      <w:r w:rsidR="004733CB">
        <w:rPr>
          <w:rFonts w:ascii="AR丸ゴシック体M" w:eastAsia="AR丸ゴシック体M" w:hint="eastAsia"/>
          <w:b/>
          <w:sz w:val="22"/>
        </w:rPr>
        <w:t xml:space="preserve">　　　　　　　　　　　　　　　　　　　　　　　　　　　　　　</w:t>
      </w:r>
    </w:p>
    <w:sectPr w:rsidR="00A0584D" w:rsidRPr="004A6804" w:rsidSect="00AB75C3">
      <w:pgSz w:w="11906" w:h="16838" w:code="9"/>
      <w:pgMar w:top="289" w:right="284" w:bottom="295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B9DF" w14:textId="77777777" w:rsidR="004A6AE8" w:rsidRDefault="004A6AE8" w:rsidP="004E2204">
      <w:r>
        <w:separator/>
      </w:r>
    </w:p>
  </w:endnote>
  <w:endnote w:type="continuationSeparator" w:id="0">
    <w:p w14:paraId="7D758A95" w14:textId="77777777" w:rsidR="004A6AE8" w:rsidRDefault="004A6AE8" w:rsidP="004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B07A" w14:textId="77777777" w:rsidR="004A6AE8" w:rsidRDefault="004A6AE8" w:rsidP="004E2204">
      <w:r>
        <w:separator/>
      </w:r>
    </w:p>
  </w:footnote>
  <w:footnote w:type="continuationSeparator" w:id="0">
    <w:p w14:paraId="5482EC47" w14:textId="77777777" w:rsidR="004A6AE8" w:rsidRDefault="004A6AE8" w:rsidP="004E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3281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222pt;height:300pt;flip:x;visibility:visible" o:bullet="t">
        <v:imagedata r:id="rId1" o:title=""/>
      </v:shape>
    </w:pict>
  </w:numPicBullet>
  <w:numPicBullet w:numPicBulletId="1">
    <w:pict>
      <v:shape w14:anchorId="24BB2C9A" id="_x0000_i1327" type="#_x0000_t75" alt="http://1.bp.blogspot.com/-KDP_2kI4ebQ/V9ppb707DFI/AAAAAAAA9p8/9_WHDYC9vE0zMVC7GYxeXggNfBL4A5hTACLcB/s800/flower_hanakanmuri.png" style="width:558pt;height:534pt;visibility:visible" o:bullet="t">
        <v:imagedata r:id="rId2" o:title="flower_hanakanmuri"/>
      </v:shape>
    </w:pict>
  </w:numPicBullet>
  <w:numPicBullet w:numPicBulletId="2">
    <w:pict>
      <v:shape id="_x0000_i1328" type="#_x0000_t75" style="width:24pt;height:24pt;visibility:visible;mso-wrap-style:square" o:bullet="t">
        <v:imagedata r:id="rId3" o:title=""/>
      </v:shape>
    </w:pict>
  </w:numPicBullet>
  <w:abstractNum w:abstractNumId="0" w15:restartNumberingAfterBreak="0">
    <w:nsid w:val="015F49A3"/>
    <w:multiLevelType w:val="hybridMultilevel"/>
    <w:tmpl w:val="A5401986"/>
    <w:lvl w:ilvl="0" w:tplc="87902B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03FA1"/>
    <w:multiLevelType w:val="hybridMultilevel"/>
    <w:tmpl w:val="7598B9E8"/>
    <w:lvl w:ilvl="0" w:tplc="E61C8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F2994"/>
    <w:multiLevelType w:val="hybridMultilevel"/>
    <w:tmpl w:val="A9EAE034"/>
    <w:lvl w:ilvl="0" w:tplc="0409000F">
      <w:start w:val="1"/>
      <w:numFmt w:val="decimal"/>
      <w:lvlText w:val="%1."/>
      <w:lvlJc w:val="left"/>
      <w:pPr>
        <w:ind w:left="1474" w:hanging="420"/>
      </w:p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" w15:restartNumberingAfterBreak="0">
    <w:nsid w:val="34FA1A50"/>
    <w:multiLevelType w:val="hybridMultilevel"/>
    <w:tmpl w:val="6FBCE4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2959B4"/>
    <w:multiLevelType w:val="hybridMultilevel"/>
    <w:tmpl w:val="8F9E3AB0"/>
    <w:lvl w:ilvl="0" w:tplc="3782C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EF5C6E"/>
    <w:multiLevelType w:val="hybridMultilevel"/>
    <w:tmpl w:val="5A04B9BA"/>
    <w:lvl w:ilvl="0" w:tplc="58F2A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120966">
    <w:abstractNumId w:val="1"/>
  </w:num>
  <w:num w:numId="2" w16cid:durableId="622807094">
    <w:abstractNumId w:val="4"/>
  </w:num>
  <w:num w:numId="3" w16cid:durableId="1726950961">
    <w:abstractNumId w:val="5"/>
  </w:num>
  <w:num w:numId="4" w16cid:durableId="1197540596">
    <w:abstractNumId w:val="0"/>
  </w:num>
  <w:num w:numId="5" w16cid:durableId="1845244172">
    <w:abstractNumId w:val="2"/>
  </w:num>
  <w:num w:numId="6" w16cid:durableId="773673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A2"/>
    <w:rsid w:val="0000094E"/>
    <w:rsid w:val="000013FE"/>
    <w:rsid w:val="00002081"/>
    <w:rsid w:val="00010DD3"/>
    <w:rsid w:val="00011CA9"/>
    <w:rsid w:val="00014487"/>
    <w:rsid w:val="00015B2E"/>
    <w:rsid w:val="00016E77"/>
    <w:rsid w:val="00020A8B"/>
    <w:rsid w:val="0002249E"/>
    <w:rsid w:val="00024136"/>
    <w:rsid w:val="000262A8"/>
    <w:rsid w:val="00032E54"/>
    <w:rsid w:val="00034761"/>
    <w:rsid w:val="00035121"/>
    <w:rsid w:val="00037AA2"/>
    <w:rsid w:val="00037B81"/>
    <w:rsid w:val="00043FDE"/>
    <w:rsid w:val="00050E0E"/>
    <w:rsid w:val="00052602"/>
    <w:rsid w:val="000533B3"/>
    <w:rsid w:val="00053808"/>
    <w:rsid w:val="00062951"/>
    <w:rsid w:val="0006542C"/>
    <w:rsid w:val="00066477"/>
    <w:rsid w:val="0007200D"/>
    <w:rsid w:val="00081558"/>
    <w:rsid w:val="00090B7F"/>
    <w:rsid w:val="00091794"/>
    <w:rsid w:val="000936C2"/>
    <w:rsid w:val="000A085D"/>
    <w:rsid w:val="000A2FEF"/>
    <w:rsid w:val="000B2CB4"/>
    <w:rsid w:val="000B4572"/>
    <w:rsid w:val="000B7138"/>
    <w:rsid w:val="000B71D9"/>
    <w:rsid w:val="000C1D34"/>
    <w:rsid w:val="000C54CD"/>
    <w:rsid w:val="000D1646"/>
    <w:rsid w:val="000D204B"/>
    <w:rsid w:val="000D7B6C"/>
    <w:rsid w:val="000E0370"/>
    <w:rsid w:val="000E0A3F"/>
    <w:rsid w:val="000E307E"/>
    <w:rsid w:val="000E7B98"/>
    <w:rsid w:val="000F1185"/>
    <w:rsid w:val="00101C91"/>
    <w:rsid w:val="00101DCF"/>
    <w:rsid w:val="00104F0D"/>
    <w:rsid w:val="00105D99"/>
    <w:rsid w:val="00112CA9"/>
    <w:rsid w:val="00113397"/>
    <w:rsid w:val="00117B7C"/>
    <w:rsid w:val="00121D4A"/>
    <w:rsid w:val="00126790"/>
    <w:rsid w:val="00130A28"/>
    <w:rsid w:val="00131B45"/>
    <w:rsid w:val="00135872"/>
    <w:rsid w:val="00135E80"/>
    <w:rsid w:val="00136A66"/>
    <w:rsid w:val="00137253"/>
    <w:rsid w:val="001374DF"/>
    <w:rsid w:val="00141A7F"/>
    <w:rsid w:val="00141ED8"/>
    <w:rsid w:val="001449F2"/>
    <w:rsid w:val="00145B6E"/>
    <w:rsid w:val="00152873"/>
    <w:rsid w:val="00152AD2"/>
    <w:rsid w:val="00154F27"/>
    <w:rsid w:val="001670FF"/>
    <w:rsid w:val="00170808"/>
    <w:rsid w:val="001708D9"/>
    <w:rsid w:val="00174345"/>
    <w:rsid w:val="00176E97"/>
    <w:rsid w:val="00177131"/>
    <w:rsid w:val="001826DA"/>
    <w:rsid w:val="00184518"/>
    <w:rsid w:val="00184C63"/>
    <w:rsid w:val="00186B25"/>
    <w:rsid w:val="00190D30"/>
    <w:rsid w:val="001954C9"/>
    <w:rsid w:val="00197BC3"/>
    <w:rsid w:val="001A4610"/>
    <w:rsid w:val="001A582C"/>
    <w:rsid w:val="001B00F2"/>
    <w:rsid w:val="001B02B1"/>
    <w:rsid w:val="001B372B"/>
    <w:rsid w:val="001B4D70"/>
    <w:rsid w:val="001B7682"/>
    <w:rsid w:val="001C0D81"/>
    <w:rsid w:val="001C143C"/>
    <w:rsid w:val="001C21D6"/>
    <w:rsid w:val="001C35A3"/>
    <w:rsid w:val="001C47CB"/>
    <w:rsid w:val="001C741D"/>
    <w:rsid w:val="001C7E7B"/>
    <w:rsid w:val="001D7C74"/>
    <w:rsid w:val="001E3825"/>
    <w:rsid w:val="001E38B7"/>
    <w:rsid w:val="001F20DD"/>
    <w:rsid w:val="001F35F0"/>
    <w:rsid w:val="001F782A"/>
    <w:rsid w:val="002009ED"/>
    <w:rsid w:val="00200D51"/>
    <w:rsid w:val="00201FCE"/>
    <w:rsid w:val="00202A1E"/>
    <w:rsid w:val="002102CA"/>
    <w:rsid w:val="00210EBB"/>
    <w:rsid w:val="00211CB0"/>
    <w:rsid w:val="00216647"/>
    <w:rsid w:val="002168BB"/>
    <w:rsid w:val="00220953"/>
    <w:rsid w:val="00220BA6"/>
    <w:rsid w:val="00221A01"/>
    <w:rsid w:val="00222446"/>
    <w:rsid w:val="00222CEA"/>
    <w:rsid w:val="00222F58"/>
    <w:rsid w:val="00223233"/>
    <w:rsid w:val="0022466E"/>
    <w:rsid w:val="00227724"/>
    <w:rsid w:val="0023008C"/>
    <w:rsid w:val="00230BE8"/>
    <w:rsid w:val="002330F9"/>
    <w:rsid w:val="00233888"/>
    <w:rsid w:val="00245161"/>
    <w:rsid w:val="00251AB1"/>
    <w:rsid w:val="002530D6"/>
    <w:rsid w:val="00257033"/>
    <w:rsid w:val="00260868"/>
    <w:rsid w:val="00264B6E"/>
    <w:rsid w:val="00266807"/>
    <w:rsid w:val="00272549"/>
    <w:rsid w:val="002730BE"/>
    <w:rsid w:val="002752E6"/>
    <w:rsid w:val="00275C94"/>
    <w:rsid w:val="00276DDD"/>
    <w:rsid w:val="00284818"/>
    <w:rsid w:val="00287C24"/>
    <w:rsid w:val="002946F9"/>
    <w:rsid w:val="00295948"/>
    <w:rsid w:val="002959C6"/>
    <w:rsid w:val="002A32A5"/>
    <w:rsid w:val="002A3AB0"/>
    <w:rsid w:val="002B0823"/>
    <w:rsid w:val="002B38FF"/>
    <w:rsid w:val="002B52E0"/>
    <w:rsid w:val="002B61A4"/>
    <w:rsid w:val="002B6588"/>
    <w:rsid w:val="002B6DB3"/>
    <w:rsid w:val="002C4B7A"/>
    <w:rsid w:val="002C6077"/>
    <w:rsid w:val="002C60EC"/>
    <w:rsid w:val="002C7585"/>
    <w:rsid w:val="002D1061"/>
    <w:rsid w:val="002D18A0"/>
    <w:rsid w:val="002D5228"/>
    <w:rsid w:val="002D57B2"/>
    <w:rsid w:val="002D7118"/>
    <w:rsid w:val="002E05BF"/>
    <w:rsid w:val="002E0DC8"/>
    <w:rsid w:val="002F6220"/>
    <w:rsid w:val="002F6A57"/>
    <w:rsid w:val="00300C3A"/>
    <w:rsid w:val="0030116D"/>
    <w:rsid w:val="00302995"/>
    <w:rsid w:val="003058FE"/>
    <w:rsid w:val="00306102"/>
    <w:rsid w:val="00311044"/>
    <w:rsid w:val="003139CE"/>
    <w:rsid w:val="00314740"/>
    <w:rsid w:val="0031638D"/>
    <w:rsid w:val="003172D6"/>
    <w:rsid w:val="00317C24"/>
    <w:rsid w:val="00320F08"/>
    <w:rsid w:val="00320F78"/>
    <w:rsid w:val="00327B61"/>
    <w:rsid w:val="00330B43"/>
    <w:rsid w:val="0033208A"/>
    <w:rsid w:val="00333497"/>
    <w:rsid w:val="00334F2B"/>
    <w:rsid w:val="0033772F"/>
    <w:rsid w:val="0034008A"/>
    <w:rsid w:val="00340CA2"/>
    <w:rsid w:val="003414D8"/>
    <w:rsid w:val="00343598"/>
    <w:rsid w:val="0034619A"/>
    <w:rsid w:val="00346BF6"/>
    <w:rsid w:val="00351719"/>
    <w:rsid w:val="0035181F"/>
    <w:rsid w:val="00353180"/>
    <w:rsid w:val="00355C8C"/>
    <w:rsid w:val="00364E65"/>
    <w:rsid w:val="003654B0"/>
    <w:rsid w:val="003723D7"/>
    <w:rsid w:val="003821B7"/>
    <w:rsid w:val="00392486"/>
    <w:rsid w:val="00395958"/>
    <w:rsid w:val="003A6903"/>
    <w:rsid w:val="003A7485"/>
    <w:rsid w:val="003B4095"/>
    <w:rsid w:val="003C2590"/>
    <w:rsid w:val="003C2738"/>
    <w:rsid w:val="003C3AEC"/>
    <w:rsid w:val="003C66EB"/>
    <w:rsid w:val="003C6C05"/>
    <w:rsid w:val="003D1C5A"/>
    <w:rsid w:val="003D2564"/>
    <w:rsid w:val="003D2FF3"/>
    <w:rsid w:val="003D736A"/>
    <w:rsid w:val="003D7B1E"/>
    <w:rsid w:val="003E3B05"/>
    <w:rsid w:val="003E516C"/>
    <w:rsid w:val="003F0424"/>
    <w:rsid w:val="003F1BF7"/>
    <w:rsid w:val="003F3864"/>
    <w:rsid w:val="003F5805"/>
    <w:rsid w:val="003F65ED"/>
    <w:rsid w:val="00400513"/>
    <w:rsid w:val="00404208"/>
    <w:rsid w:val="00404911"/>
    <w:rsid w:val="004056D4"/>
    <w:rsid w:val="0040678E"/>
    <w:rsid w:val="00411019"/>
    <w:rsid w:val="00411D0D"/>
    <w:rsid w:val="00416750"/>
    <w:rsid w:val="004179F0"/>
    <w:rsid w:val="00426A8A"/>
    <w:rsid w:val="00431F4F"/>
    <w:rsid w:val="00432E6B"/>
    <w:rsid w:val="00434D11"/>
    <w:rsid w:val="0043581F"/>
    <w:rsid w:val="0044018A"/>
    <w:rsid w:val="004401AB"/>
    <w:rsid w:val="00441BCF"/>
    <w:rsid w:val="004505FC"/>
    <w:rsid w:val="00450881"/>
    <w:rsid w:val="0045691E"/>
    <w:rsid w:val="00457940"/>
    <w:rsid w:val="00462B4F"/>
    <w:rsid w:val="00462B51"/>
    <w:rsid w:val="00462FAA"/>
    <w:rsid w:val="00463034"/>
    <w:rsid w:val="00471BDE"/>
    <w:rsid w:val="004733CB"/>
    <w:rsid w:val="00473491"/>
    <w:rsid w:val="00474537"/>
    <w:rsid w:val="004748AC"/>
    <w:rsid w:val="0048096A"/>
    <w:rsid w:val="00480D0F"/>
    <w:rsid w:val="00482873"/>
    <w:rsid w:val="004829EB"/>
    <w:rsid w:val="00482B51"/>
    <w:rsid w:val="00484183"/>
    <w:rsid w:val="00490C99"/>
    <w:rsid w:val="00490DBB"/>
    <w:rsid w:val="00491AB3"/>
    <w:rsid w:val="00495665"/>
    <w:rsid w:val="004971F9"/>
    <w:rsid w:val="004A0B32"/>
    <w:rsid w:val="004A0CB0"/>
    <w:rsid w:val="004A6488"/>
    <w:rsid w:val="004A6804"/>
    <w:rsid w:val="004A6AE8"/>
    <w:rsid w:val="004A70D9"/>
    <w:rsid w:val="004B0A50"/>
    <w:rsid w:val="004B4E41"/>
    <w:rsid w:val="004B7E1E"/>
    <w:rsid w:val="004C0256"/>
    <w:rsid w:val="004C0AF9"/>
    <w:rsid w:val="004C13EC"/>
    <w:rsid w:val="004C3743"/>
    <w:rsid w:val="004C3AB5"/>
    <w:rsid w:val="004C3B75"/>
    <w:rsid w:val="004C3ECD"/>
    <w:rsid w:val="004C65AF"/>
    <w:rsid w:val="004C758D"/>
    <w:rsid w:val="004D0261"/>
    <w:rsid w:val="004D0633"/>
    <w:rsid w:val="004D39B0"/>
    <w:rsid w:val="004D6302"/>
    <w:rsid w:val="004D738A"/>
    <w:rsid w:val="004D7DB5"/>
    <w:rsid w:val="004E090A"/>
    <w:rsid w:val="004E1ACB"/>
    <w:rsid w:val="004E2204"/>
    <w:rsid w:val="004E4108"/>
    <w:rsid w:val="004E5CDC"/>
    <w:rsid w:val="004E74BA"/>
    <w:rsid w:val="004F3D1D"/>
    <w:rsid w:val="004F4F38"/>
    <w:rsid w:val="00503F42"/>
    <w:rsid w:val="00507D12"/>
    <w:rsid w:val="00511245"/>
    <w:rsid w:val="0051523C"/>
    <w:rsid w:val="00525E24"/>
    <w:rsid w:val="0054224A"/>
    <w:rsid w:val="00543052"/>
    <w:rsid w:val="00546A62"/>
    <w:rsid w:val="00547E98"/>
    <w:rsid w:val="00550C76"/>
    <w:rsid w:val="005550FE"/>
    <w:rsid w:val="0055514F"/>
    <w:rsid w:val="00556A3D"/>
    <w:rsid w:val="005629F9"/>
    <w:rsid w:val="00567625"/>
    <w:rsid w:val="00571458"/>
    <w:rsid w:val="00571906"/>
    <w:rsid w:val="005752AA"/>
    <w:rsid w:val="00575C8D"/>
    <w:rsid w:val="00575EA1"/>
    <w:rsid w:val="00576048"/>
    <w:rsid w:val="00576896"/>
    <w:rsid w:val="00577B4F"/>
    <w:rsid w:val="00591371"/>
    <w:rsid w:val="00591B1F"/>
    <w:rsid w:val="005977A7"/>
    <w:rsid w:val="005A035C"/>
    <w:rsid w:val="005A7FAB"/>
    <w:rsid w:val="005B147B"/>
    <w:rsid w:val="005C09B2"/>
    <w:rsid w:val="005C3C90"/>
    <w:rsid w:val="005C570B"/>
    <w:rsid w:val="005D0ABA"/>
    <w:rsid w:val="005D3087"/>
    <w:rsid w:val="005D4956"/>
    <w:rsid w:val="005D4EA7"/>
    <w:rsid w:val="005D510E"/>
    <w:rsid w:val="005E550F"/>
    <w:rsid w:val="005E6C00"/>
    <w:rsid w:val="005E790C"/>
    <w:rsid w:val="005F02BF"/>
    <w:rsid w:val="005F165D"/>
    <w:rsid w:val="005F7CEF"/>
    <w:rsid w:val="00602D31"/>
    <w:rsid w:val="0060634B"/>
    <w:rsid w:val="0060747A"/>
    <w:rsid w:val="006102D0"/>
    <w:rsid w:val="0061537F"/>
    <w:rsid w:val="0061737A"/>
    <w:rsid w:val="00620022"/>
    <w:rsid w:val="006210F5"/>
    <w:rsid w:val="0062571C"/>
    <w:rsid w:val="00627733"/>
    <w:rsid w:val="0063195B"/>
    <w:rsid w:val="00637B9F"/>
    <w:rsid w:val="006420B0"/>
    <w:rsid w:val="00642BA1"/>
    <w:rsid w:val="006435EA"/>
    <w:rsid w:val="00643897"/>
    <w:rsid w:val="00643C3B"/>
    <w:rsid w:val="00644663"/>
    <w:rsid w:val="006525BC"/>
    <w:rsid w:val="00653D19"/>
    <w:rsid w:val="006565E0"/>
    <w:rsid w:val="00660C0C"/>
    <w:rsid w:val="0066194F"/>
    <w:rsid w:val="006632C3"/>
    <w:rsid w:val="00670133"/>
    <w:rsid w:val="0067650E"/>
    <w:rsid w:val="00676DEC"/>
    <w:rsid w:val="0068508A"/>
    <w:rsid w:val="00686C24"/>
    <w:rsid w:val="006A02A2"/>
    <w:rsid w:val="006A21FC"/>
    <w:rsid w:val="006A2F6A"/>
    <w:rsid w:val="006A420D"/>
    <w:rsid w:val="006A546D"/>
    <w:rsid w:val="006B0F26"/>
    <w:rsid w:val="006B1679"/>
    <w:rsid w:val="006B3798"/>
    <w:rsid w:val="006B79FC"/>
    <w:rsid w:val="006B7B3C"/>
    <w:rsid w:val="006C06F5"/>
    <w:rsid w:val="006C2E41"/>
    <w:rsid w:val="006C46B3"/>
    <w:rsid w:val="006C50CD"/>
    <w:rsid w:val="006C68DC"/>
    <w:rsid w:val="006D1E99"/>
    <w:rsid w:val="006D4025"/>
    <w:rsid w:val="006E3289"/>
    <w:rsid w:val="006E3326"/>
    <w:rsid w:val="006E409E"/>
    <w:rsid w:val="006F2837"/>
    <w:rsid w:val="006F505D"/>
    <w:rsid w:val="006F703D"/>
    <w:rsid w:val="006F7ED6"/>
    <w:rsid w:val="0070375C"/>
    <w:rsid w:val="0070567F"/>
    <w:rsid w:val="00705B9C"/>
    <w:rsid w:val="00706497"/>
    <w:rsid w:val="0070749D"/>
    <w:rsid w:val="0070750E"/>
    <w:rsid w:val="00716519"/>
    <w:rsid w:val="007225A7"/>
    <w:rsid w:val="00727DD6"/>
    <w:rsid w:val="00730EB7"/>
    <w:rsid w:val="0073422E"/>
    <w:rsid w:val="007363C0"/>
    <w:rsid w:val="007421BA"/>
    <w:rsid w:val="00744298"/>
    <w:rsid w:val="007471F4"/>
    <w:rsid w:val="00750C03"/>
    <w:rsid w:val="00751EB3"/>
    <w:rsid w:val="00752B46"/>
    <w:rsid w:val="00752DC5"/>
    <w:rsid w:val="00755B39"/>
    <w:rsid w:val="00765657"/>
    <w:rsid w:val="00766042"/>
    <w:rsid w:val="00777016"/>
    <w:rsid w:val="00780991"/>
    <w:rsid w:val="00781805"/>
    <w:rsid w:val="00783CE5"/>
    <w:rsid w:val="00784D43"/>
    <w:rsid w:val="00784DEB"/>
    <w:rsid w:val="007859EB"/>
    <w:rsid w:val="00787B60"/>
    <w:rsid w:val="00787EC2"/>
    <w:rsid w:val="007912D5"/>
    <w:rsid w:val="00795D51"/>
    <w:rsid w:val="00797175"/>
    <w:rsid w:val="00797423"/>
    <w:rsid w:val="007977E8"/>
    <w:rsid w:val="007A18E6"/>
    <w:rsid w:val="007A352A"/>
    <w:rsid w:val="007A569C"/>
    <w:rsid w:val="007A6A0A"/>
    <w:rsid w:val="007B3C06"/>
    <w:rsid w:val="007B41AA"/>
    <w:rsid w:val="007B4429"/>
    <w:rsid w:val="007B4F9F"/>
    <w:rsid w:val="007B5C73"/>
    <w:rsid w:val="007B650F"/>
    <w:rsid w:val="007B7E3D"/>
    <w:rsid w:val="007C13A3"/>
    <w:rsid w:val="007C1F91"/>
    <w:rsid w:val="007C3B4E"/>
    <w:rsid w:val="007C7BFC"/>
    <w:rsid w:val="007D2A49"/>
    <w:rsid w:val="007D336F"/>
    <w:rsid w:val="007D67D2"/>
    <w:rsid w:val="007D79C4"/>
    <w:rsid w:val="007E306C"/>
    <w:rsid w:val="007E3E8F"/>
    <w:rsid w:val="007E56DF"/>
    <w:rsid w:val="007E6F16"/>
    <w:rsid w:val="007E7EE4"/>
    <w:rsid w:val="007F23E1"/>
    <w:rsid w:val="00800B28"/>
    <w:rsid w:val="00801B19"/>
    <w:rsid w:val="008050B5"/>
    <w:rsid w:val="00810D68"/>
    <w:rsid w:val="00811644"/>
    <w:rsid w:val="00817CB1"/>
    <w:rsid w:val="00821634"/>
    <w:rsid w:val="00825DBD"/>
    <w:rsid w:val="00840E1E"/>
    <w:rsid w:val="00854F50"/>
    <w:rsid w:val="00860F55"/>
    <w:rsid w:val="00862691"/>
    <w:rsid w:val="008627ED"/>
    <w:rsid w:val="00863196"/>
    <w:rsid w:val="00863A91"/>
    <w:rsid w:val="00870B52"/>
    <w:rsid w:val="00871130"/>
    <w:rsid w:val="0087126F"/>
    <w:rsid w:val="00873F1B"/>
    <w:rsid w:val="0087597F"/>
    <w:rsid w:val="008822CF"/>
    <w:rsid w:val="00884C9C"/>
    <w:rsid w:val="00885AFF"/>
    <w:rsid w:val="00890A4E"/>
    <w:rsid w:val="00892567"/>
    <w:rsid w:val="008930DA"/>
    <w:rsid w:val="008950DD"/>
    <w:rsid w:val="008B305F"/>
    <w:rsid w:val="008B3870"/>
    <w:rsid w:val="008B5270"/>
    <w:rsid w:val="008C1685"/>
    <w:rsid w:val="008C3027"/>
    <w:rsid w:val="008E46D0"/>
    <w:rsid w:val="008E4C50"/>
    <w:rsid w:val="008E542B"/>
    <w:rsid w:val="008E595F"/>
    <w:rsid w:val="008E702A"/>
    <w:rsid w:val="008F3C4E"/>
    <w:rsid w:val="008F4811"/>
    <w:rsid w:val="00903E4E"/>
    <w:rsid w:val="00905180"/>
    <w:rsid w:val="00906D16"/>
    <w:rsid w:val="00914A56"/>
    <w:rsid w:val="00915909"/>
    <w:rsid w:val="009164CF"/>
    <w:rsid w:val="00924938"/>
    <w:rsid w:val="009266DF"/>
    <w:rsid w:val="00927438"/>
    <w:rsid w:val="00935176"/>
    <w:rsid w:val="00936EE0"/>
    <w:rsid w:val="009373D7"/>
    <w:rsid w:val="0094052F"/>
    <w:rsid w:val="00945068"/>
    <w:rsid w:val="00946DEB"/>
    <w:rsid w:val="0095001A"/>
    <w:rsid w:val="00960B51"/>
    <w:rsid w:val="009753BF"/>
    <w:rsid w:val="00976F80"/>
    <w:rsid w:val="0097743A"/>
    <w:rsid w:val="009801C3"/>
    <w:rsid w:val="00982751"/>
    <w:rsid w:val="00983B78"/>
    <w:rsid w:val="0098624D"/>
    <w:rsid w:val="00986A5E"/>
    <w:rsid w:val="0098794E"/>
    <w:rsid w:val="00994856"/>
    <w:rsid w:val="009952BE"/>
    <w:rsid w:val="00996180"/>
    <w:rsid w:val="009A620A"/>
    <w:rsid w:val="009B2306"/>
    <w:rsid w:val="009B63CB"/>
    <w:rsid w:val="009B6544"/>
    <w:rsid w:val="009B6AED"/>
    <w:rsid w:val="009B75C0"/>
    <w:rsid w:val="009C2FCB"/>
    <w:rsid w:val="009C445A"/>
    <w:rsid w:val="009C59B9"/>
    <w:rsid w:val="009D3259"/>
    <w:rsid w:val="009E01CB"/>
    <w:rsid w:val="009E384B"/>
    <w:rsid w:val="009E3D27"/>
    <w:rsid w:val="009F72B7"/>
    <w:rsid w:val="00A00B25"/>
    <w:rsid w:val="00A03F7C"/>
    <w:rsid w:val="00A0584D"/>
    <w:rsid w:val="00A073A1"/>
    <w:rsid w:val="00A10721"/>
    <w:rsid w:val="00A10A6A"/>
    <w:rsid w:val="00A26AB3"/>
    <w:rsid w:val="00A3408B"/>
    <w:rsid w:val="00A45C41"/>
    <w:rsid w:val="00A46FDF"/>
    <w:rsid w:val="00A51513"/>
    <w:rsid w:val="00A53C18"/>
    <w:rsid w:val="00A55E7E"/>
    <w:rsid w:val="00A5632F"/>
    <w:rsid w:val="00A579FB"/>
    <w:rsid w:val="00A64ED6"/>
    <w:rsid w:val="00A70BB4"/>
    <w:rsid w:val="00A74536"/>
    <w:rsid w:val="00A74C13"/>
    <w:rsid w:val="00A81955"/>
    <w:rsid w:val="00A82662"/>
    <w:rsid w:val="00A82A96"/>
    <w:rsid w:val="00A84CCE"/>
    <w:rsid w:val="00A91187"/>
    <w:rsid w:val="00A93147"/>
    <w:rsid w:val="00A93816"/>
    <w:rsid w:val="00A95B65"/>
    <w:rsid w:val="00AA1192"/>
    <w:rsid w:val="00AA184A"/>
    <w:rsid w:val="00AA285A"/>
    <w:rsid w:val="00AA2925"/>
    <w:rsid w:val="00AA349A"/>
    <w:rsid w:val="00AA53E1"/>
    <w:rsid w:val="00AA6148"/>
    <w:rsid w:val="00AA6903"/>
    <w:rsid w:val="00AB25DE"/>
    <w:rsid w:val="00AB2CB2"/>
    <w:rsid w:val="00AB6B96"/>
    <w:rsid w:val="00AB75C3"/>
    <w:rsid w:val="00AC1FAB"/>
    <w:rsid w:val="00AC272A"/>
    <w:rsid w:val="00AC33CE"/>
    <w:rsid w:val="00AC3448"/>
    <w:rsid w:val="00AC4F60"/>
    <w:rsid w:val="00AC63DA"/>
    <w:rsid w:val="00AC67A6"/>
    <w:rsid w:val="00AC7F3C"/>
    <w:rsid w:val="00AE0F69"/>
    <w:rsid w:val="00AE1276"/>
    <w:rsid w:val="00AE13DB"/>
    <w:rsid w:val="00AE2B43"/>
    <w:rsid w:val="00AE323D"/>
    <w:rsid w:val="00AF1251"/>
    <w:rsid w:val="00AF2810"/>
    <w:rsid w:val="00AF2D94"/>
    <w:rsid w:val="00AF4F61"/>
    <w:rsid w:val="00B01092"/>
    <w:rsid w:val="00B0297C"/>
    <w:rsid w:val="00B02DBC"/>
    <w:rsid w:val="00B04A55"/>
    <w:rsid w:val="00B04CB8"/>
    <w:rsid w:val="00B07CDE"/>
    <w:rsid w:val="00B10868"/>
    <w:rsid w:val="00B14298"/>
    <w:rsid w:val="00B16EC0"/>
    <w:rsid w:val="00B17F80"/>
    <w:rsid w:val="00B260C7"/>
    <w:rsid w:val="00B30B51"/>
    <w:rsid w:val="00B31813"/>
    <w:rsid w:val="00B3308A"/>
    <w:rsid w:val="00B34760"/>
    <w:rsid w:val="00B35166"/>
    <w:rsid w:val="00B36A6A"/>
    <w:rsid w:val="00B40322"/>
    <w:rsid w:val="00B425C7"/>
    <w:rsid w:val="00B42996"/>
    <w:rsid w:val="00B44F82"/>
    <w:rsid w:val="00B46C5D"/>
    <w:rsid w:val="00B52481"/>
    <w:rsid w:val="00B555D1"/>
    <w:rsid w:val="00B57617"/>
    <w:rsid w:val="00B61C46"/>
    <w:rsid w:val="00B62932"/>
    <w:rsid w:val="00B62E0F"/>
    <w:rsid w:val="00B632E3"/>
    <w:rsid w:val="00B64DFC"/>
    <w:rsid w:val="00B6678D"/>
    <w:rsid w:val="00B6779D"/>
    <w:rsid w:val="00B7001E"/>
    <w:rsid w:val="00B73335"/>
    <w:rsid w:val="00B73D58"/>
    <w:rsid w:val="00B74CE0"/>
    <w:rsid w:val="00B75368"/>
    <w:rsid w:val="00B80318"/>
    <w:rsid w:val="00B86D45"/>
    <w:rsid w:val="00B877ED"/>
    <w:rsid w:val="00B911C0"/>
    <w:rsid w:val="00B9225A"/>
    <w:rsid w:val="00B92A8A"/>
    <w:rsid w:val="00B930C3"/>
    <w:rsid w:val="00B940D5"/>
    <w:rsid w:val="00BA0B75"/>
    <w:rsid w:val="00BA3A75"/>
    <w:rsid w:val="00BA5D10"/>
    <w:rsid w:val="00BA6E76"/>
    <w:rsid w:val="00BB0EB4"/>
    <w:rsid w:val="00BB0FB4"/>
    <w:rsid w:val="00BB44D5"/>
    <w:rsid w:val="00BB7367"/>
    <w:rsid w:val="00BB75B4"/>
    <w:rsid w:val="00BC36F6"/>
    <w:rsid w:val="00BC4471"/>
    <w:rsid w:val="00BC4DF2"/>
    <w:rsid w:val="00BC51FE"/>
    <w:rsid w:val="00BC5EB0"/>
    <w:rsid w:val="00BC6832"/>
    <w:rsid w:val="00BD4B7C"/>
    <w:rsid w:val="00BD4CBD"/>
    <w:rsid w:val="00BE0733"/>
    <w:rsid w:val="00BE1CFB"/>
    <w:rsid w:val="00BE76AD"/>
    <w:rsid w:val="00BF4859"/>
    <w:rsid w:val="00BF4C00"/>
    <w:rsid w:val="00BF66C1"/>
    <w:rsid w:val="00BF786D"/>
    <w:rsid w:val="00C0309F"/>
    <w:rsid w:val="00C0388F"/>
    <w:rsid w:val="00C039C3"/>
    <w:rsid w:val="00C04E40"/>
    <w:rsid w:val="00C115A3"/>
    <w:rsid w:val="00C123ED"/>
    <w:rsid w:val="00C13692"/>
    <w:rsid w:val="00C15926"/>
    <w:rsid w:val="00C26012"/>
    <w:rsid w:val="00C30FE7"/>
    <w:rsid w:val="00C31E92"/>
    <w:rsid w:val="00C348FB"/>
    <w:rsid w:val="00C4696B"/>
    <w:rsid w:val="00C50479"/>
    <w:rsid w:val="00C51F8E"/>
    <w:rsid w:val="00C53E3A"/>
    <w:rsid w:val="00C56A37"/>
    <w:rsid w:val="00C61B32"/>
    <w:rsid w:val="00C622A2"/>
    <w:rsid w:val="00C63019"/>
    <w:rsid w:val="00C631BC"/>
    <w:rsid w:val="00C7067A"/>
    <w:rsid w:val="00C72B93"/>
    <w:rsid w:val="00C740CB"/>
    <w:rsid w:val="00C83C86"/>
    <w:rsid w:val="00C9021E"/>
    <w:rsid w:val="00C93C54"/>
    <w:rsid w:val="00C9742C"/>
    <w:rsid w:val="00CA02DC"/>
    <w:rsid w:val="00CA31C2"/>
    <w:rsid w:val="00CA4B6A"/>
    <w:rsid w:val="00CA742C"/>
    <w:rsid w:val="00CA7DB0"/>
    <w:rsid w:val="00CB3E0F"/>
    <w:rsid w:val="00CB4C83"/>
    <w:rsid w:val="00CB586F"/>
    <w:rsid w:val="00CB7C0D"/>
    <w:rsid w:val="00CC1CFC"/>
    <w:rsid w:val="00CC328B"/>
    <w:rsid w:val="00CC7E14"/>
    <w:rsid w:val="00CD0073"/>
    <w:rsid w:val="00CD20EF"/>
    <w:rsid w:val="00CD2E07"/>
    <w:rsid w:val="00CF036D"/>
    <w:rsid w:val="00CF2261"/>
    <w:rsid w:val="00CF3864"/>
    <w:rsid w:val="00CF61FF"/>
    <w:rsid w:val="00D03213"/>
    <w:rsid w:val="00D0349D"/>
    <w:rsid w:val="00D03F13"/>
    <w:rsid w:val="00D0461B"/>
    <w:rsid w:val="00D1126A"/>
    <w:rsid w:val="00D2135F"/>
    <w:rsid w:val="00D2262A"/>
    <w:rsid w:val="00D2423D"/>
    <w:rsid w:val="00D26066"/>
    <w:rsid w:val="00D260F0"/>
    <w:rsid w:val="00D32280"/>
    <w:rsid w:val="00D34EA3"/>
    <w:rsid w:val="00D37AAD"/>
    <w:rsid w:val="00D37AEC"/>
    <w:rsid w:val="00D46AAA"/>
    <w:rsid w:val="00D500E8"/>
    <w:rsid w:val="00D50F5E"/>
    <w:rsid w:val="00D644B7"/>
    <w:rsid w:val="00D64F1F"/>
    <w:rsid w:val="00D652BD"/>
    <w:rsid w:val="00D65869"/>
    <w:rsid w:val="00D708E6"/>
    <w:rsid w:val="00D71EEB"/>
    <w:rsid w:val="00D83BFC"/>
    <w:rsid w:val="00D83DE5"/>
    <w:rsid w:val="00D84DCE"/>
    <w:rsid w:val="00D8604A"/>
    <w:rsid w:val="00DA297F"/>
    <w:rsid w:val="00DA5272"/>
    <w:rsid w:val="00DA60A2"/>
    <w:rsid w:val="00DA60B9"/>
    <w:rsid w:val="00DA6655"/>
    <w:rsid w:val="00DA6C50"/>
    <w:rsid w:val="00DA7561"/>
    <w:rsid w:val="00DB0AD0"/>
    <w:rsid w:val="00DB1968"/>
    <w:rsid w:val="00DB31DE"/>
    <w:rsid w:val="00DC1862"/>
    <w:rsid w:val="00DC1C15"/>
    <w:rsid w:val="00DC2F82"/>
    <w:rsid w:val="00DC4EDB"/>
    <w:rsid w:val="00DC5616"/>
    <w:rsid w:val="00DC6F2A"/>
    <w:rsid w:val="00DC708C"/>
    <w:rsid w:val="00DC733D"/>
    <w:rsid w:val="00DD2230"/>
    <w:rsid w:val="00DD22F3"/>
    <w:rsid w:val="00DD280D"/>
    <w:rsid w:val="00DD43F0"/>
    <w:rsid w:val="00DD4D79"/>
    <w:rsid w:val="00DD5CF0"/>
    <w:rsid w:val="00DE0D51"/>
    <w:rsid w:val="00DE2A18"/>
    <w:rsid w:val="00DE304D"/>
    <w:rsid w:val="00DE4326"/>
    <w:rsid w:val="00DE494F"/>
    <w:rsid w:val="00DE5AEE"/>
    <w:rsid w:val="00DE66BA"/>
    <w:rsid w:val="00DF2DA3"/>
    <w:rsid w:val="00DF2E8F"/>
    <w:rsid w:val="00DF46F6"/>
    <w:rsid w:val="00DF74CA"/>
    <w:rsid w:val="00E0046B"/>
    <w:rsid w:val="00E006EB"/>
    <w:rsid w:val="00E03ABA"/>
    <w:rsid w:val="00E04828"/>
    <w:rsid w:val="00E14EA0"/>
    <w:rsid w:val="00E16A97"/>
    <w:rsid w:val="00E17032"/>
    <w:rsid w:val="00E21B7D"/>
    <w:rsid w:val="00E278FA"/>
    <w:rsid w:val="00E31C6D"/>
    <w:rsid w:val="00E33B32"/>
    <w:rsid w:val="00E36D57"/>
    <w:rsid w:val="00E43768"/>
    <w:rsid w:val="00E538FD"/>
    <w:rsid w:val="00E55065"/>
    <w:rsid w:val="00E712F0"/>
    <w:rsid w:val="00E743F6"/>
    <w:rsid w:val="00E74C01"/>
    <w:rsid w:val="00E82919"/>
    <w:rsid w:val="00E82C10"/>
    <w:rsid w:val="00E83AEC"/>
    <w:rsid w:val="00E84957"/>
    <w:rsid w:val="00E85DF0"/>
    <w:rsid w:val="00E91BFE"/>
    <w:rsid w:val="00E92166"/>
    <w:rsid w:val="00E97EBD"/>
    <w:rsid w:val="00EA020D"/>
    <w:rsid w:val="00EA3171"/>
    <w:rsid w:val="00EA391C"/>
    <w:rsid w:val="00EA3EA9"/>
    <w:rsid w:val="00EA6A6D"/>
    <w:rsid w:val="00EB19BE"/>
    <w:rsid w:val="00EB1FE9"/>
    <w:rsid w:val="00EB44ED"/>
    <w:rsid w:val="00EB6769"/>
    <w:rsid w:val="00EC409C"/>
    <w:rsid w:val="00ED0FEC"/>
    <w:rsid w:val="00ED1587"/>
    <w:rsid w:val="00ED2773"/>
    <w:rsid w:val="00ED424F"/>
    <w:rsid w:val="00ED461D"/>
    <w:rsid w:val="00ED4CB8"/>
    <w:rsid w:val="00ED5C49"/>
    <w:rsid w:val="00ED70D2"/>
    <w:rsid w:val="00EE6EF8"/>
    <w:rsid w:val="00EE7854"/>
    <w:rsid w:val="00EF13FA"/>
    <w:rsid w:val="00F00F08"/>
    <w:rsid w:val="00F02AC0"/>
    <w:rsid w:val="00F123EA"/>
    <w:rsid w:val="00F13AC7"/>
    <w:rsid w:val="00F162C7"/>
    <w:rsid w:val="00F17E66"/>
    <w:rsid w:val="00F206DD"/>
    <w:rsid w:val="00F2140F"/>
    <w:rsid w:val="00F257EC"/>
    <w:rsid w:val="00F325EF"/>
    <w:rsid w:val="00F326FB"/>
    <w:rsid w:val="00F346B5"/>
    <w:rsid w:val="00F41A80"/>
    <w:rsid w:val="00F41D2E"/>
    <w:rsid w:val="00F44720"/>
    <w:rsid w:val="00F50DD7"/>
    <w:rsid w:val="00F51DD6"/>
    <w:rsid w:val="00F53165"/>
    <w:rsid w:val="00F54CC1"/>
    <w:rsid w:val="00F55BAB"/>
    <w:rsid w:val="00F62C85"/>
    <w:rsid w:val="00F62E0F"/>
    <w:rsid w:val="00F65D4F"/>
    <w:rsid w:val="00F71B52"/>
    <w:rsid w:val="00F72A9D"/>
    <w:rsid w:val="00F752D4"/>
    <w:rsid w:val="00F77506"/>
    <w:rsid w:val="00F775C9"/>
    <w:rsid w:val="00F82D74"/>
    <w:rsid w:val="00F84AB2"/>
    <w:rsid w:val="00F86849"/>
    <w:rsid w:val="00F87EBD"/>
    <w:rsid w:val="00F907C1"/>
    <w:rsid w:val="00F94D78"/>
    <w:rsid w:val="00F9661B"/>
    <w:rsid w:val="00FA45F4"/>
    <w:rsid w:val="00FA5649"/>
    <w:rsid w:val="00FA7410"/>
    <w:rsid w:val="00FB7306"/>
    <w:rsid w:val="00FB7629"/>
    <w:rsid w:val="00FC6023"/>
    <w:rsid w:val="00FD0144"/>
    <w:rsid w:val="00FD109D"/>
    <w:rsid w:val="00FD3514"/>
    <w:rsid w:val="00FD3A6F"/>
    <w:rsid w:val="00FD4678"/>
    <w:rsid w:val="00FD4AA9"/>
    <w:rsid w:val="00FE2575"/>
    <w:rsid w:val="00FE2DE1"/>
    <w:rsid w:val="00FE4D56"/>
    <w:rsid w:val="00FE63D7"/>
    <w:rsid w:val="00FE66CE"/>
    <w:rsid w:val="00FF1229"/>
    <w:rsid w:val="00FF241A"/>
    <w:rsid w:val="00FF342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17452"/>
  <w15:docId w15:val="{8F68958A-D094-4BD9-A6AB-A44DEE1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B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204"/>
  </w:style>
  <w:style w:type="paragraph" w:styleId="a7">
    <w:name w:val="footer"/>
    <w:basedOn w:val="a"/>
    <w:link w:val="a8"/>
    <w:uiPriority w:val="99"/>
    <w:unhideWhenUsed/>
    <w:rsid w:val="004E2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204"/>
  </w:style>
  <w:style w:type="paragraph" w:styleId="a9">
    <w:name w:val="List Paragraph"/>
    <w:basedOn w:val="a"/>
    <w:uiPriority w:val="34"/>
    <w:qFormat/>
    <w:rsid w:val="0094052F"/>
    <w:pPr>
      <w:ind w:leftChars="400" w:left="840"/>
    </w:pPr>
  </w:style>
  <w:style w:type="paragraph" w:styleId="Web">
    <w:name w:val="Normal (Web)"/>
    <w:basedOn w:val="a"/>
    <w:uiPriority w:val="99"/>
    <w:unhideWhenUsed/>
    <w:rsid w:val="004C37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67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22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2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2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22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230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A21FC"/>
  </w:style>
  <w:style w:type="character" w:customStyle="1" w:styleId="af1">
    <w:name w:val="日付 (文字)"/>
    <w:basedOn w:val="a0"/>
    <w:link w:val="af0"/>
    <w:uiPriority w:val="99"/>
    <w:semiHidden/>
    <w:rsid w:val="006A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CC84-8ADE-446E-81A1-37CBB4B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根 智恵子</dc:creator>
  <cp:keywords/>
  <dc:description/>
  <cp:lastModifiedBy>基幹包括支援センターいずみさの</cp:lastModifiedBy>
  <cp:revision>157</cp:revision>
  <cp:lastPrinted>2022-04-20T04:26:00Z</cp:lastPrinted>
  <dcterms:created xsi:type="dcterms:W3CDTF">2021-06-12T22:38:00Z</dcterms:created>
  <dcterms:modified xsi:type="dcterms:W3CDTF">2022-04-20T04:34:00Z</dcterms:modified>
</cp:coreProperties>
</file>